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9A" w:rsidRPr="00E9529A" w:rsidRDefault="00E9529A" w:rsidP="00E9529A">
      <w:pPr>
        <w:spacing w:after="0" w:line="360" w:lineRule="auto"/>
        <w:jc w:val="center"/>
        <w:rPr>
          <w:rFonts w:ascii="SutonnyMJ" w:hAnsi="SutonnyMJ" w:cs="SutonnyMJ"/>
          <w:sz w:val="26"/>
          <w:szCs w:val="24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 w:rsidR="006604B9"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>, BDwbqb: `Ëcvovt</w:t>
      </w:r>
      <w:r w:rsidRPr="00E9529A">
        <w:rPr>
          <w:rFonts w:ascii="SutonnyMJ" w:hAnsi="SutonnyMJ" w:cs="SutonnyMJ"/>
          <w:sz w:val="30"/>
          <w:szCs w:val="28"/>
        </w:rPr>
        <w:t xml:space="preserve">  </w:t>
      </w:r>
    </w:p>
    <w:tbl>
      <w:tblPr>
        <w:tblStyle w:val="TableGrid"/>
        <w:tblW w:w="1482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97"/>
        <w:gridCol w:w="1800"/>
        <w:gridCol w:w="1980"/>
        <w:gridCol w:w="1350"/>
        <w:gridCol w:w="1710"/>
        <w:gridCol w:w="990"/>
        <w:gridCol w:w="1710"/>
        <w:gridCol w:w="1980"/>
        <w:gridCol w:w="1440"/>
        <w:gridCol w:w="1170"/>
      </w:tblGrid>
      <w:tr w:rsidR="00E9529A" w:rsidRPr="00E9529A" w:rsidTr="00E9529A">
        <w:trPr>
          <w:trHeight w:val="161"/>
        </w:trPr>
        <w:tc>
          <w:tcPr>
            <w:tcW w:w="697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00" w:type="dxa"/>
          </w:tcPr>
          <w:p w:rsidR="00E9529A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E9529A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35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71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9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E9529A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1170" w:type="dxa"/>
          </w:tcPr>
          <w:p w:rsidR="00E9529A" w:rsidRPr="005976A7" w:rsidRDefault="00E9529A" w:rsidP="00E9529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‡LvKb †gvjø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nv‡jg †gvjø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ev‡Rnvi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59317313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5935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 †`‡jvqvi gywÝ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Kv‡`i gywÝ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ev‡Rnvi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71675277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6009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‡gvt Avqbvj nK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 †gv: Kvjv wgqv g„a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ev‡Rnvi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3288787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61041343461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424856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wknve wgq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eyj Kvjvg AvRv`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†PŠayix Kvw›`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1775078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651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1170" w:type="dxa"/>
          </w:tcPr>
          <w:p w:rsidR="00E9529A" w:rsidRPr="00E9529A" w:rsidRDefault="00641464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KvBq~g wkK`vi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byi †gvnv¤§` wkK`vi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23322667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7063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MŠiv½ †gvÛj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g„Z: cvk©bv_ †gvb&amp;oj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13477105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7117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nvwKg Lwjd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4"/>
                <w:szCs w:val="24"/>
              </w:rPr>
              <w:t xml:space="preserve">g„Z: †mvbvgwÏb Lwjd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6207996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230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gvt kvgbyi gyÝx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„Z: RRx gywÝ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†PŠayix Kvw›`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03103600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6549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ãyj nK ‡gvjø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g„Z: nvRx †gvjø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ev‡Rnvi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62633803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6151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Av: gv‡jK gywÝ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„Z: ingvjx gywÝ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8bs 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081935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91844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F271F9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‡gv: Pv›`y †kL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Av: Av‡g` †kL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evPvgvi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76581306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98216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424856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4"/>
                <w:szCs w:val="24"/>
              </w:rPr>
              <w:t xml:space="preserve">†gv: Bmjvg gv`ei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gv: I‡n`vjx gv`ei 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35950090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95233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F271F9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mvRvnvb g„a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KzwU g„a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41716025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939956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F271F9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Kv‡kg g„a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nv‡mg g„a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`Ëcvo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6455075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680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170" w:type="dxa"/>
          </w:tcPr>
          <w:p w:rsidR="00E9529A" w:rsidRPr="00E9529A" w:rsidRDefault="00F271F9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: iv¾vK †gvjøv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 †gv: gvwbK †gvjøv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evPvgvi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47598225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206782622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143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nviæb Lvb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`g Lvb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Lvb Kvw›`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16753130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01829150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125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mvnvM Lvb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Q‡qR DwÏb Lvb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LvbKvw›`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07615328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4193458082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jgMxi gyÝx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Rvnv½xi Lvb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27396001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6436708207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71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Av°vm gywÝ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„Z; K`gvjx gywÝ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58482137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29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4"/>
                <w:szCs w:val="24"/>
              </w:rPr>
              <w:t xml:space="preserve">‡gv: wmivR gvZyeŸi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mv‡`K Avjx gvZzeŸi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Pi evPvgviv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33156508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2992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170" w:type="dxa"/>
          </w:tcPr>
          <w:p w:rsidR="00E9529A" w:rsidRPr="00E9529A" w:rsidRDefault="00641464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: Qvjvg gxi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g„Z: `wjj DwÏb gxi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59317313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309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AveŸvm Avjx gyÝx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K`g Avjx gywÝ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71675277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3121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E9529A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gv: Lwjj gvZzeŸi 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Qv‡`K Avjx gvZzeŸi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64550755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418736783058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170" w:type="dxa"/>
          </w:tcPr>
          <w:p w:rsidR="00E9529A" w:rsidRPr="00E9529A" w:rsidRDefault="00C44422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E9529A" w:rsidRPr="00E9529A" w:rsidTr="00E9529A">
        <w:trPr>
          <w:trHeight w:val="62"/>
        </w:trPr>
        <w:tc>
          <w:tcPr>
            <w:tcW w:w="697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180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Kvjy Lvb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 xml:space="preserve">†mvbvgywÏb Lvb </w:t>
            </w:r>
          </w:p>
        </w:tc>
        <w:tc>
          <w:tcPr>
            <w:tcW w:w="135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XzqvwU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`Ëcvov</w:t>
            </w:r>
          </w:p>
        </w:tc>
        <w:tc>
          <w:tcPr>
            <w:tcW w:w="99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01718271662</w:t>
            </w:r>
          </w:p>
        </w:tc>
        <w:tc>
          <w:tcPr>
            <w:tcW w:w="198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6436740630</w:t>
            </w:r>
          </w:p>
        </w:tc>
        <w:tc>
          <w:tcPr>
            <w:tcW w:w="1440" w:type="dxa"/>
          </w:tcPr>
          <w:p w:rsidR="00E9529A" w:rsidRPr="00E9529A" w:rsidRDefault="00E9529A" w:rsidP="00E9529A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170" w:type="dxa"/>
          </w:tcPr>
          <w:p w:rsidR="00E9529A" w:rsidRPr="00E9529A" w:rsidRDefault="00641464" w:rsidP="00BB2023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</w:tbl>
    <w:p w:rsidR="00E9529A" w:rsidRDefault="00E9529A" w:rsidP="00D0230F">
      <w:pPr>
        <w:jc w:val="center"/>
        <w:rPr>
          <w:rFonts w:ascii="SutonnyMJ" w:hAnsi="SutonnyMJ" w:cs="SutonnyMJ"/>
          <w:sz w:val="24"/>
          <w:szCs w:val="24"/>
        </w:rPr>
      </w:pPr>
    </w:p>
    <w:p w:rsidR="00E9529A" w:rsidRDefault="00E9529A" w:rsidP="00D0230F">
      <w:pPr>
        <w:jc w:val="center"/>
        <w:rPr>
          <w:rFonts w:ascii="SutonnyMJ" w:hAnsi="SutonnyMJ" w:cs="SutonnyMJ"/>
          <w:sz w:val="24"/>
          <w:szCs w:val="24"/>
        </w:rPr>
      </w:pPr>
    </w:p>
    <w:p w:rsidR="00721D4A" w:rsidRPr="00D32574" w:rsidRDefault="00721D4A" w:rsidP="00721D4A">
      <w:pPr>
        <w:jc w:val="center"/>
        <w:rPr>
          <w:rFonts w:ascii="SutonnyMJ" w:hAnsi="SutonnyMJ" w:cs="SutonnyMJ"/>
          <w:b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lastRenderedPageBreak/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 w:rsidR="006604B9"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Pr="00721D4A">
        <w:rPr>
          <w:rFonts w:ascii="SutonnyMJ" w:hAnsi="SutonnyMJ" w:cs="SutonnyMJ"/>
          <w:sz w:val="28"/>
          <w:szCs w:val="28"/>
        </w:rPr>
        <w:t>mb¨vmxi Pi</w:t>
      </w:r>
      <w:r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1980"/>
        <w:gridCol w:w="1530"/>
        <w:gridCol w:w="1530"/>
        <w:gridCol w:w="990"/>
        <w:gridCol w:w="1710"/>
        <w:gridCol w:w="1972"/>
        <w:gridCol w:w="1538"/>
        <w:gridCol w:w="1080"/>
      </w:tblGrid>
      <w:tr w:rsidR="00721D4A" w:rsidRPr="00E86A6A" w:rsidTr="00721D4A">
        <w:tc>
          <w:tcPr>
            <w:tcW w:w="895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00" w:type="dxa"/>
          </w:tcPr>
          <w:p w:rsidR="00721D4A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721D4A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530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530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90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72" w:type="dxa"/>
          </w:tcPr>
          <w:p w:rsidR="00721D4A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8" w:type="dxa"/>
          </w:tcPr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721D4A" w:rsidRPr="005976A7" w:rsidRDefault="00721D4A" w:rsidP="00721D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1080" w:type="dxa"/>
          </w:tcPr>
          <w:p w:rsidR="00721D4A" w:rsidRPr="005976A7" w:rsidRDefault="00721D4A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F271F9" w:rsidRPr="00E86A6A" w:rsidTr="00721D4A">
        <w:tc>
          <w:tcPr>
            <w:tcW w:w="89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0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: Lv‡jK wgieni</w:t>
            </w:r>
          </w:p>
        </w:tc>
        <w:tc>
          <w:tcPr>
            <w:tcW w:w="198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KvjvB wgieni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20680571</w:t>
            </w:r>
          </w:p>
        </w:tc>
        <w:tc>
          <w:tcPr>
            <w:tcW w:w="1972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6995</w:t>
            </w:r>
          </w:p>
        </w:tc>
        <w:tc>
          <w:tcPr>
            <w:tcW w:w="1538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D36B6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E86A6A" w:rsidTr="00721D4A">
        <w:tc>
          <w:tcPr>
            <w:tcW w:w="89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0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ãyj mi`vi</w:t>
            </w:r>
          </w:p>
        </w:tc>
        <w:tc>
          <w:tcPr>
            <w:tcW w:w="198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I‡n` mi`vi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KvwR Kvw›`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60178818</w:t>
            </w:r>
          </w:p>
        </w:tc>
        <w:tc>
          <w:tcPr>
            <w:tcW w:w="1972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7618</w:t>
            </w:r>
          </w:p>
        </w:tc>
        <w:tc>
          <w:tcPr>
            <w:tcW w:w="1538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D36B6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E86A6A" w:rsidTr="00721D4A">
        <w:tc>
          <w:tcPr>
            <w:tcW w:w="89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0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Av: ingvb</w:t>
            </w:r>
          </w:p>
        </w:tc>
        <w:tc>
          <w:tcPr>
            <w:tcW w:w="198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: AvwRR gv`ei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`y Lvi Kvw›`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79667711</w:t>
            </w:r>
          </w:p>
        </w:tc>
        <w:tc>
          <w:tcPr>
            <w:tcW w:w="1972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20741</w:t>
            </w:r>
          </w:p>
        </w:tc>
        <w:tc>
          <w:tcPr>
            <w:tcW w:w="1538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D36B6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721D4A" w:rsidRPr="00E86A6A" w:rsidTr="00721D4A">
        <w:tc>
          <w:tcPr>
            <w:tcW w:w="895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0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4"/>
                <w:szCs w:val="24"/>
              </w:rPr>
              <w:t>Aveyj Kvjvg mi`vi</w:t>
            </w:r>
          </w:p>
        </w:tc>
        <w:tc>
          <w:tcPr>
            <w:tcW w:w="198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wRg DwÏb mi`vi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`y Lvi Kvw›`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44635347</w:t>
            </w:r>
          </w:p>
        </w:tc>
        <w:tc>
          <w:tcPr>
            <w:tcW w:w="1972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20749</w:t>
            </w:r>
          </w:p>
        </w:tc>
        <w:tc>
          <w:tcPr>
            <w:tcW w:w="1538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1080" w:type="dxa"/>
          </w:tcPr>
          <w:p w:rsidR="00721D4A" w:rsidRPr="00721D4A" w:rsidRDefault="006E118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271F9" w:rsidRPr="00E86A6A" w:rsidTr="00721D4A">
        <w:tc>
          <w:tcPr>
            <w:tcW w:w="89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0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: gv‡jK MvwQ</w:t>
            </w:r>
          </w:p>
        </w:tc>
        <w:tc>
          <w:tcPr>
            <w:tcW w:w="198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GbvRwÏb MvwQ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wjdv Kvw›`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64258155</w:t>
            </w:r>
          </w:p>
        </w:tc>
        <w:tc>
          <w:tcPr>
            <w:tcW w:w="1972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8772</w:t>
            </w:r>
          </w:p>
        </w:tc>
        <w:tc>
          <w:tcPr>
            <w:tcW w:w="1538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A34B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E86A6A" w:rsidTr="00721D4A">
        <w:tc>
          <w:tcPr>
            <w:tcW w:w="89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0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‡gv: Avãyj nK g„av</w:t>
            </w:r>
          </w:p>
        </w:tc>
        <w:tc>
          <w:tcPr>
            <w:tcW w:w="1980" w:type="dxa"/>
          </w:tcPr>
          <w:p w:rsidR="00F271F9" w:rsidRPr="00721D4A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Rvjvj g„av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vm mbœvmxi Pi</w:t>
            </w:r>
          </w:p>
        </w:tc>
        <w:tc>
          <w:tcPr>
            <w:tcW w:w="153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12617721</w:t>
            </w:r>
          </w:p>
        </w:tc>
        <w:tc>
          <w:tcPr>
            <w:tcW w:w="1972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24256</w:t>
            </w:r>
          </w:p>
        </w:tc>
        <w:tc>
          <w:tcPr>
            <w:tcW w:w="1538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A34B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4"/>
                <w:szCs w:val="24"/>
              </w:rPr>
              <w:t>†gv: dRjyj  nK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Šjfx AvKei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†Mvwe›` gÛj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40007129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000003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5B0C5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mwÏK divRx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BšÍvRwÏb divRx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`ŠjZcyi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08719953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59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5B0C5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v‡jK Lwjdv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BmgvBj Lwjdv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divRx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13997924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4652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5B0C5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Zv‡Rj g„av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d‡Qi g„av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20680571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6995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5B0C5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721D4A" w:rsidRPr="00E86A6A" w:rsidTr="00721D4A">
        <w:tc>
          <w:tcPr>
            <w:tcW w:w="895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0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nviæb wgqv</w:t>
            </w:r>
          </w:p>
        </w:tc>
        <w:tc>
          <w:tcPr>
            <w:tcW w:w="198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bQvi wgqv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31396814</w:t>
            </w:r>
          </w:p>
        </w:tc>
        <w:tc>
          <w:tcPr>
            <w:tcW w:w="1972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6887</w:t>
            </w:r>
          </w:p>
        </w:tc>
        <w:tc>
          <w:tcPr>
            <w:tcW w:w="1538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1080" w:type="dxa"/>
          </w:tcPr>
          <w:p w:rsidR="00721D4A" w:rsidRPr="00721D4A" w:rsidRDefault="00424856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wgb DwÏb †kL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ˆRbw``b †kL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85864137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720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854E9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: iv¾vK nvs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ˆRbw``b nvs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71026188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6849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854E9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jwZd nvs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‡`j DwÏb nvs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55100046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7695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854E9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wigj gÛj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bZvB gÛj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vmPi evPvgviv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71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7569580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</w:t>
            </w:r>
            <w:r>
              <w:rPr>
                <w:rFonts w:ascii="SutonnyMJ" w:hAnsi="SutonnyMJ" w:cs="SutonnyMJ"/>
                <w:sz w:val="26"/>
                <w:szCs w:val="24"/>
              </w:rPr>
              <w:t>2323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854E9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E86A6A" w:rsidTr="00721D4A">
        <w:tc>
          <w:tcPr>
            <w:tcW w:w="89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0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BPKvb Lv</w:t>
            </w:r>
          </w:p>
        </w:tc>
        <w:tc>
          <w:tcPr>
            <w:tcW w:w="1980" w:type="dxa"/>
          </w:tcPr>
          <w:p w:rsidR="006E1189" w:rsidRPr="00721D4A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w`jwÏb Lv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vmPi evPvgviv</w:t>
            </w:r>
          </w:p>
        </w:tc>
        <w:tc>
          <w:tcPr>
            <w:tcW w:w="153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44635347</w:t>
            </w:r>
          </w:p>
        </w:tc>
        <w:tc>
          <w:tcPr>
            <w:tcW w:w="1972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20766</w:t>
            </w:r>
          </w:p>
        </w:tc>
        <w:tc>
          <w:tcPr>
            <w:tcW w:w="1538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854E9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721D4A" w:rsidRPr="00E86A6A" w:rsidTr="00721D4A">
        <w:tc>
          <w:tcPr>
            <w:tcW w:w="895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0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byiæj Bmjvg</w:t>
            </w:r>
          </w:p>
        </w:tc>
        <w:tc>
          <w:tcPr>
            <w:tcW w:w="198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KvBgwÏb Zvs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wjdv</w:t>
            </w:r>
            <w:r w:rsidR="008B6008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Kvw›`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7234808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1972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8691</w:t>
            </w:r>
          </w:p>
        </w:tc>
        <w:tc>
          <w:tcPr>
            <w:tcW w:w="1538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080" w:type="dxa"/>
          </w:tcPr>
          <w:p w:rsidR="00721D4A" w:rsidRPr="00721D4A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21D4A" w:rsidRPr="00E86A6A" w:rsidTr="00721D4A">
        <w:tc>
          <w:tcPr>
            <w:tcW w:w="895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18</w:t>
            </w:r>
          </w:p>
        </w:tc>
        <w:tc>
          <w:tcPr>
            <w:tcW w:w="180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gv: gyjvB †gvjøv</w:t>
            </w:r>
          </w:p>
        </w:tc>
        <w:tc>
          <w:tcPr>
            <w:tcW w:w="1980" w:type="dxa"/>
          </w:tcPr>
          <w:p w:rsidR="00721D4A" w:rsidRPr="00721D4A" w:rsidRDefault="00721D4A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wgb †gvjøv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wjdv</w:t>
            </w:r>
            <w:r w:rsidR="008B6008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Kvw›`</w:t>
            </w:r>
          </w:p>
        </w:tc>
        <w:tc>
          <w:tcPr>
            <w:tcW w:w="153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39050378</w:t>
            </w:r>
          </w:p>
        </w:tc>
        <w:tc>
          <w:tcPr>
            <w:tcW w:w="1972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8762</w:t>
            </w:r>
          </w:p>
        </w:tc>
        <w:tc>
          <w:tcPr>
            <w:tcW w:w="1538" w:type="dxa"/>
          </w:tcPr>
          <w:p w:rsidR="00721D4A" w:rsidRPr="00721D4A" w:rsidRDefault="00721D4A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080" w:type="dxa"/>
          </w:tcPr>
          <w:p w:rsidR="00721D4A" w:rsidRPr="00721D4A" w:rsidRDefault="006E118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24856" w:rsidRPr="00E86A6A" w:rsidTr="00721D4A">
        <w:tc>
          <w:tcPr>
            <w:tcW w:w="895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00" w:type="dxa"/>
          </w:tcPr>
          <w:p w:rsidR="00424856" w:rsidRPr="00721D4A" w:rsidRDefault="00424856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eyj Kvjvg</w:t>
            </w:r>
          </w:p>
        </w:tc>
        <w:tc>
          <w:tcPr>
            <w:tcW w:w="1980" w:type="dxa"/>
          </w:tcPr>
          <w:p w:rsidR="00424856" w:rsidRPr="00721D4A" w:rsidRDefault="00424856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Av: evwb gyb&amp;mx</w:t>
            </w:r>
          </w:p>
        </w:tc>
        <w:tc>
          <w:tcPr>
            <w:tcW w:w="153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Lwjdv</w:t>
            </w:r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721D4A">
              <w:rPr>
                <w:rFonts w:ascii="SutonnyMJ" w:hAnsi="SutonnyMJ" w:cs="SutonnyMJ"/>
                <w:sz w:val="26"/>
                <w:szCs w:val="24"/>
              </w:rPr>
              <w:t>Kvw›`</w:t>
            </w:r>
          </w:p>
        </w:tc>
        <w:tc>
          <w:tcPr>
            <w:tcW w:w="153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950576359</w:t>
            </w:r>
          </w:p>
        </w:tc>
        <w:tc>
          <w:tcPr>
            <w:tcW w:w="1972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8717</w:t>
            </w:r>
          </w:p>
        </w:tc>
        <w:tc>
          <w:tcPr>
            <w:tcW w:w="1538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.5</w:t>
            </w:r>
          </w:p>
        </w:tc>
        <w:tc>
          <w:tcPr>
            <w:tcW w:w="1080" w:type="dxa"/>
          </w:tcPr>
          <w:p w:rsidR="00424856" w:rsidRDefault="00424856" w:rsidP="00310322">
            <w:pPr>
              <w:jc w:val="center"/>
            </w:pPr>
            <w:r w:rsidRPr="003F7C12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424856" w:rsidRPr="00E86A6A" w:rsidTr="00721D4A">
        <w:tc>
          <w:tcPr>
            <w:tcW w:w="895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00" w:type="dxa"/>
          </w:tcPr>
          <w:p w:rsidR="00424856" w:rsidRPr="00721D4A" w:rsidRDefault="00424856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mgv Av³vi</w:t>
            </w:r>
          </w:p>
        </w:tc>
        <w:tc>
          <w:tcPr>
            <w:tcW w:w="1980" w:type="dxa"/>
          </w:tcPr>
          <w:p w:rsidR="00424856" w:rsidRPr="00721D4A" w:rsidRDefault="00424856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†Qvinve  g„av</w:t>
            </w:r>
          </w:p>
        </w:tc>
        <w:tc>
          <w:tcPr>
            <w:tcW w:w="153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cvPy nvs Kvw›`</w:t>
            </w:r>
          </w:p>
        </w:tc>
        <w:tc>
          <w:tcPr>
            <w:tcW w:w="153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mbœvmxi Pi</w:t>
            </w:r>
          </w:p>
        </w:tc>
        <w:tc>
          <w:tcPr>
            <w:tcW w:w="99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01771217587</w:t>
            </w:r>
          </w:p>
        </w:tc>
        <w:tc>
          <w:tcPr>
            <w:tcW w:w="1972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721D4A">
              <w:rPr>
                <w:rFonts w:ascii="SutonnyMJ" w:hAnsi="SutonnyMJ" w:cs="SutonnyMJ"/>
                <w:sz w:val="26"/>
                <w:szCs w:val="24"/>
              </w:rPr>
              <w:t>5418779916958</w:t>
            </w:r>
          </w:p>
        </w:tc>
        <w:tc>
          <w:tcPr>
            <w:tcW w:w="1538" w:type="dxa"/>
          </w:tcPr>
          <w:p w:rsidR="00424856" w:rsidRPr="00721D4A" w:rsidRDefault="00424856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.5</w:t>
            </w:r>
          </w:p>
        </w:tc>
        <w:tc>
          <w:tcPr>
            <w:tcW w:w="1080" w:type="dxa"/>
          </w:tcPr>
          <w:p w:rsidR="00424856" w:rsidRDefault="00424856" w:rsidP="00310322">
            <w:pPr>
              <w:jc w:val="center"/>
            </w:pPr>
            <w:r w:rsidRPr="003F7C12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</w:tbl>
    <w:p w:rsidR="008B6008" w:rsidRPr="008B6008" w:rsidRDefault="008B6008" w:rsidP="008B6008">
      <w:pPr>
        <w:jc w:val="center"/>
        <w:rPr>
          <w:rFonts w:ascii="SutonnyMJ" w:hAnsi="SutonnyMJ" w:cs="SutonnyMJ"/>
          <w:b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 w:rsidR="006604B9"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8"/>
        </w:rPr>
        <w:t>e›`i‡Lvjv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1980"/>
        <w:gridCol w:w="1800"/>
        <w:gridCol w:w="1260"/>
        <w:gridCol w:w="990"/>
        <w:gridCol w:w="1710"/>
        <w:gridCol w:w="1972"/>
        <w:gridCol w:w="1538"/>
        <w:gridCol w:w="1080"/>
      </w:tblGrid>
      <w:tr w:rsidR="008B6008" w:rsidRPr="005976A7" w:rsidTr="008B6008">
        <w:tc>
          <w:tcPr>
            <w:tcW w:w="805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90" w:type="dxa"/>
          </w:tcPr>
          <w:p w:rsidR="008B6008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8B6008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90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72" w:type="dxa"/>
          </w:tcPr>
          <w:p w:rsidR="008B6008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8" w:type="dxa"/>
          </w:tcPr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8B6008" w:rsidRPr="005976A7" w:rsidRDefault="008B6008" w:rsidP="000E382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1080" w:type="dxa"/>
          </w:tcPr>
          <w:p w:rsidR="008B6008" w:rsidRPr="005976A7" w:rsidRDefault="008B6008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8B6008" w:rsidRPr="007103DC" w:rsidTr="008B6008">
        <w:trPr>
          <w:trHeight w:val="62"/>
        </w:trPr>
        <w:tc>
          <w:tcPr>
            <w:tcW w:w="805" w:type="dxa"/>
          </w:tcPr>
          <w:p w:rsidR="008B6008" w:rsidRPr="00721D4A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9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eyj Kvjvg AvRv`</w:t>
            </w:r>
          </w:p>
        </w:tc>
        <w:tc>
          <w:tcPr>
            <w:tcW w:w="198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g‡R` ZvjyK`vi</w:t>
            </w:r>
          </w:p>
        </w:tc>
        <w:tc>
          <w:tcPr>
            <w:tcW w:w="180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gwdZzjøvn nvs  Kvw›`</w:t>
            </w:r>
          </w:p>
        </w:tc>
        <w:tc>
          <w:tcPr>
            <w:tcW w:w="126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38185136</w:t>
            </w:r>
          </w:p>
        </w:tc>
        <w:tc>
          <w:tcPr>
            <w:tcW w:w="1972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325171462</w:t>
            </w:r>
          </w:p>
        </w:tc>
        <w:tc>
          <w:tcPr>
            <w:tcW w:w="1538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8B6008" w:rsidRPr="008B6008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Qvjvg ZvjyK`vi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g‡R` ZvjyK`vi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gwdZzjøvn nvs 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1091934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109515954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0A61B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‡gv: AvRvnvi Zvs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; Kv‡`i ZvjyK`vi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gwdZzjøvn nvs 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942241312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1935214559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0A61B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B6008" w:rsidRPr="007103DC" w:rsidTr="008B6008">
        <w:tc>
          <w:tcPr>
            <w:tcW w:w="805" w:type="dxa"/>
          </w:tcPr>
          <w:p w:rsidR="008B6008" w:rsidRPr="00721D4A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9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iwng Zvj~K`vi</w:t>
            </w:r>
          </w:p>
        </w:tc>
        <w:tc>
          <w:tcPr>
            <w:tcW w:w="198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gwZ ZvjyK`vi</w:t>
            </w:r>
          </w:p>
        </w:tc>
        <w:tc>
          <w:tcPr>
            <w:tcW w:w="180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gwdZzjøvn nvs  Kvw›`</w:t>
            </w:r>
          </w:p>
        </w:tc>
        <w:tc>
          <w:tcPr>
            <w:tcW w:w="126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38135136</w:t>
            </w:r>
          </w:p>
        </w:tc>
        <w:tc>
          <w:tcPr>
            <w:tcW w:w="1972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535165632</w:t>
            </w:r>
          </w:p>
        </w:tc>
        <w:tc>
          <w:tcPr>
            <w:tcW w:w="1538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8B6008" w:rsidRPr="008B6008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mvgmywÏb ZvjyK`vi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ï°zi †gvjøv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gwdZzjøvn nvs 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38135136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9567573085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6F28E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gwdRyi ingv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jwZd Lvb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emiZ L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65246905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0180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6F28E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271F9" w:rsidRPr="007103DC" w:rsidTr="008B6008">
        <w:tc>
          <w:tcPr>
            <w:tcW w:w="80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9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&amp;mgvBj  gv`ei</w:t>
            </w:r>
          </w:p>
        </w:tc>
        <w:tc>
          <w:tcPr>
            <w:tcW w:w="198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iwe gv`ei</w:t>
            </w:r>
          </w:p>
        </w:tc>
        <w:tc>
          <w:tcPr>
            <w:tcW w:w="180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ˆgRwÏb gv`ei Kv›`</w:t>
            </w:r>
          </w:p>
        </w:tc>
        <w:tc>
          <w:tcPr>
            <w:tcW w:w="126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6052957</w:t>
            </w:r>
          </w:p>
        </w:tc>
        <w:tc>
          <w:tcPr>
            <w:tcW w:w="1972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2061</w:t>
            </w:r>
          </w:p>
        </w:tc>
        <w:tc>
          <w:tcPr>
            <w:tcW w:w="1538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3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F56A7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7103DC" w:rsidTr="008B6008">
        <w:trPr>
          <w:trHeight w:val="215"/>
        </w:trPr>
        <w:tc>
          <w:tcPr>
            <w:tcW w:w="80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9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Cs w:val="24"/>
              </w:rPr>
              <w:t>†gv: iv¾vK nvIj`vi</w:t>
            </w:r>
          </w:p>
        </w:tc>
        <w:tc>
          <w:tcPr>
            <w:tcW w:w="198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b‡Qi nvIjv`vi</w:t>
            </w:r>
          </w:p>
        </w:tc>
        <w:tc>
          <w:tcPr>
            <w:tcW w:w="180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Zv‡ni wkK`vi Kvw›`</w:t>
            </w:r>
          </w:p>
        </w:tc>
        <w:tc>
          <w:tcPr>
            <w:tcW w:w="126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4089563</w:t>
            </w:r>
          </w:p>
        </w:tc>
        <w:tc>
          <w:tcPr>
            <w:tcW w:w="1972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4603</w:t>
            </w:r>
          </w:p>
        </w:tc>
        <w:tc>
          <w:tcPr>
            <w:tcW w:w="1538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F56A7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gv¯ÍvwdRyi ingv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gvb  DwÏb gv`ei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K`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96212571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3215163136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4E7303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gv: wgRv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Dbym †PvK`vi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wbjgwZ gv`e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4964992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0182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4E7303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gv: nhiZ Avjx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yiæj Bmjvg  Lwjdv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AvwRg †ecvix Kvw&amp;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5133182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5966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4E7303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mvgv` †gvjøv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i‡k` Avjx †gvjøv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ˆPZv †gvjø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949583704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9634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4E7303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eyj †nv‡m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Qv‡`K Avjx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ˆPZv †gvjø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16514484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9647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1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4E7303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271F9" w:rsidRPr="007103DC" w:rsidTr="008B6008">
        <w:tc>
          <w:tcPr>
            <w:tcW w:w="80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9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igRvb Lvb</w:t>
            </w:r>
          </w:p>
        </w:tc>
        <w:tc>
          <w:tcPr>
            <w:tcW w:w="198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Rvgvj Lvb</w:t>
            </w:r>
          </w:p>
        </w:tc>
        <w:tc>
          <w:tcPr>
            <w:tcW w:w="180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Dmyd Lvi Kvw›`</w:t>
            </w:r>
          </w:p>
        </w:tc>
        <w:tc>
          <w:tcPr>
            <w:tcW w:w="126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993443570</w:t>
            </w:r>
          </w:p>
        </w:tc>
        <w:tc>
          <w:tcPr>
            <w:tcW w:w="1972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3051</w:t>
            </w:r>
          </w:p>
        </w:tc>
        <w:tc>
          <w:tcPr>
            <w:tcW w:w="1538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3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D84B25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7103DC" w:rsidTr="008B6008">
        <w:tc>
          <w:tcPr>
            <w:tcW w:w="805" w:type="dxa"/>
          </w:tcPr>
          <w:p w:rsidR="00F271F9" w:rsidRPr="00721D4A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15</w:t>
            </w:r>
          </w:p>
        </w:tc>
        <w:tc>
          <w:tcPr>
            <w:tcW w:w="189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m‡K›`vi †ecvix</w:t>
            </w:r>
          </w:p>
        </w:tc>
        <w:tc>
          <w:tcPr>
            <w:tcW w:w="1980" w:type="dxa"/>
          </w:tcPr>
          <w:p w:rsidR="00F271F9" w:rsidRPr="008B6008" w:rsidRDefault="00F271F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kwd †ecvix</w:t>
            </w:r>
          </w:p>
        </w:tc>
        <w:tc>
          <w:tcPr>
            <w:tcW w:w="180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gqvRvb †ecvix</w:t>
            </w:r>
          </w:p>
        </w:tc>
        <w:tc>
          <w:tcPr>
            <w:tcW w:w="126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91330967</w:t>
            </w:r>
          </w:p>
        </w:tc>
        <w:tc>
          <w:tcPr>
            <w:tcW w:w="1972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1870</w:t>
            </w:r>
          </w:p>
        </w:tc>
        <w:tc>
          <w:tcPr>
            <w:tcW w:w="1538" w:type="dxa"/>
          </w:tcPr>
          <w:p w:rsidR="00F271F9" w:rsidRPr="008B6008" w:rsidRDefault="00F271F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F271F9" w:rsidRDefault="00F271F9" w:rsidP="00310322">
            <w:pPr>
              <w:jc w:val="center"/>
            </w:pPr>
            <w:r w:rsidRPr="00D84B25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ï°zi DwKj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gvnv¤§` DwKj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ˆPZv †gvjø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812324308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9635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B37B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jZvd Lv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mvgv` Lvb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4"/>
                <w:szCs w:val="24"/>
              </w:rPr>
              <w:t>Av: nvwg` L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29339392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0335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B37B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B6008" w:rsidRPr="007103DC" w:rsidTr="008B6008">
        <w:tc>
          <w:tcPr>
            <w:tcW w:w="805" w:type="dxa"/>
          </w:tcPr>
          <w:p w:rsidR="008B6008" w:rsidRPr="00721D4A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9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D¾j gv`ei</w:t>
            </w:r>
          </w:p>
        </w:tc>
        <w:tc>
          <w:tcPr>
            <w:tcW w:w="1980" w:type="dxa"/>
          </w:tcPr>
          <w:p w:rsidR="008B6008" w:rsidRPr="008B6008" w:rsidRDefault="008B6008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yi †gvnv¤§`</w:t>
            </w:r>
          </w:p>
        </w:tc>
        <w:tc>
          <w:tcPr>
            <w:tcW w:w="180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fjy †gvjøvi Kvw›`</w:t>
            </w:r>
          </w:p>
        </w:tc>
        <w:tc>
          <w:tcPr>
            <w:tcW w:w="126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925941354</w:t>
            </w:r>
          </w:p>
        </w:tc>
        <w:tc>
          <w:tcPr>
            <w:tcW w:w="1972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0764</w:t>
            </w:r>
          </w:p>
        </w:tc>
        <w:tc>
          <w:tcPr>
            <w:tcW w:w="1538" w:type="dxa"/>
          </w:tcPr>
          <w:p w:rsidR="008B6008" w:rsidRPr="008B6008" w:rsidRDefault="008B6008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1080" w:type="dxa"/>
          </w:tcPr>
          <w:p w:rsidR="008B6008" w:rsidRPr="008B6008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dRjy Lv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eyj nv‡mg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emiZ L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744524367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0065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0F760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7103DC" w:rsidTr="008B6008">
        <w:tc>
          <w:tcPr>
            <w:tcW w:w="805" w:type="dxa"/>
          </w:tcPr>
          <w:p w:rsidR="006E1189" w:rsidRPr="00721D4A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9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†Qvinve Lvb</w:t>
            </w:r>
          </w:p>
        </w:tc>
        <w:tc>
          <w:tcPr>
            <w:tcW w:w="1980" w:type="dxa"/>
          </w:tcPr>
          <w:p w:rsidR="006E1189" w:rsidRPr="008B6008" w:rsidRDefault="006E1189" w:rsidP="008B600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Av: gvbœvb Lvb</w:t>
            </w:r>
          </w:p>
        </w:tc>
        <w:tc>
          <w:tcPr>
            <w:tcW w:w="180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BDmyd Lvi Kvw›`</w:t>
            </w:r>
          </w:p>
        </w:tc>
        <w:tc>
          <w:tcPr>
            <w:tcW w:w="126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8"/>
              </w:rPr>
              <w:t>e›`i‡Lvjv</w:t>
            </w:r>
          </w:p>
        </w:tc>
        <w:tc>
          <w:tcPr>
            <w:tcW w:w="99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01951265704</w:t>
            </w:r>
          </w:p>
        </w:tc>
        <w:tc>
          <w:tcPr>
            <w:tcW w:w="1972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</w:rPr>
            </w:pPr>
            <w:r w:rsidRPr="008B6008">
              <w:rPr>
                <w:rFonts w:ascii="SutonnyMJ" w:hAnsi="SutonnyMJ" w:cs="SutonnyMJ"/>
                <w:sz w:val="26"/>
              </w:rPr>
              <w:t>5418711773050</w:t>
            </w:r>
          </w:p>
        </w:tc>
        <w:tc>
          <w:tcPr>
            <w:tcW w:w="1538" w:type="dxa"/>
          </w:tcPr>
          <w:p w:rsidR="006E1189" w:rsidRPr="008B6008" w:rsidRDefault="006E1189" w:rsidP="008B600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B6008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1080" w:type="dxa"/>
          </w:tcPr>
          <w:p w:rsidR="006E1189" w:rsidRDefault="006E1189" w:rsidP="00310322">
            <w:pPr>
              <w:jc w:val="center"/>
            </w:pPr>
            <w:r w:rsidRPr="000F760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6604B9" w:rsidRPr="008B6008" w:rsidRDefault="006604B9" w:rsidP="006604B9">
      <w:pPr>
        <w:jc w:val="center"/>
        <w:rPr>
          <w:rFonts w:ascii="SutonnyMJ" w:hAnsi="SutonnyMJ" w:cs="SutonnyMJ"/>
          <w:b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B426F2">
        <w:rPr>
          <w:rFonts w:ascii="SutonnyMJ" w:hAnsi="SutonnyMJ" w:cs="SutonnyMJ"/>
          <w:sz w:val="28"/>
          <w:szCs w:val="28"/>
        </w:rPr>
        <w:t>Pi RvbvRvZ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2070"/>
        <w:gridCol w:w="2160"/>
        <w:gridCol w:w="1170"/>
        <w:gridCol w:w="900"/>
        <w:gridCol w:w="1710"/>
        <w:gridCol w:w="1980"/>
        <w:gridCol w:w="1440"/>
        <w:gridCol w:w="990"/>
      </w:tblGrid>
      <w:tr w:rsidR="006604B9" w:rsidRPr="005976A7" w:rsidTr="004C2218">
        <w:tc>
          <w:tcPr>
            <w:tcW w:w="805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00" w:type="dxa"/>
          </w:tcPr>
          <w:p w:rsidR="006604B9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6604B9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160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00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6604B9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6604B9" w:rsidRPr="005976A7" w:rsidRDefault="006604B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6604B9" w:rsidRPr="005976A7" w:rsidRDefault="006604B9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‡gv: †LvKb Xvjx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BgvbDwÏb Xvjx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Xvjx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926542219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577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8577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kvRvnvb Xvjx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ãyj Xvjx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Xvjx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43830328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57970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8577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‡gv: Rvgvj †ecvix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‡gv: dviæK †ecvix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jvjwgqv †ecvix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50532712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0324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8577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†gv: dviæK †ecvix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†gv: kwdDwÏb †ecvix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jvjwgqv †ecvix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24934403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0345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8577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RvwKi †PvK`vi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†gvZv‡je †PvK`vi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 w:val="24"/>
                <w:szCs w:val="24"/>
              </w:rPr>
              <w:t>‡bQve DwÏb miKv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59891433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6937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.5</w:t>
            </w:r>
          </w:p>
        </w:tc>
        <w:tc>
          <w:tcPr>
            <w:tcW w:w="990" w:type="dxa"/>
          </w:tcPr>
          <w:p w:rsidR="004C2218" w:rsidRPr="004C2218" w:rsidRDefault="004C221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gvSvix~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icb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jvDwÏb miKvi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 w:val="24"/>
                <w:szCs w:val="24"/>
              </w:rPr>
              <w:t>‡bQve DwÏb miKvi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47173439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6765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4412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: iwng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‡gvZv‡je †PvK`vi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4"/>
                <w:szCs w:val="24"/>
              </w:rPr>
              <w:t>‡bQve DwÏb miKvi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47173439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6765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E4412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†gv: KywÆ gv`ei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ˆmRwÏb gv`ei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gwR` miKv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997031470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6325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4C2218" w:rsidRPr="004C2218" w:rsidRDefault="004C221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Bevjx †ecvix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Q‡jgvb †ecvix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n¤§` gv`e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951807395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7998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990" w:type="dxa"/>
          </w:tcPr>
          <w:p w:rsidR="004C2218" w:rsidRPr="004C2218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: ï°zi Avjx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‡e`vjx nvs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ev‡Qi nvIjv`vi Kv›`x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836988759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4801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5D1641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‡mvidvb Lv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ïKzi nvIjv`vi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Cs w:val="24"/>
              </w:rPr>
              <w:t>Rvjvj DwÏb miKvi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56222331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2966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5D1641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12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jx GKveŸi Zvs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nvwjg ZvjyK`vi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Cs w:val="24"/>
              </w:rPr>
              <w:t>Rvjvj DwÏb miKvi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989631100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2908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5D1641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4C2218" w:rsidTr="004C2218">
        <w:tc>
          <w:tcPr>
            <w:tcW w:w="805" w:type="dxa"/>
          </w:tcPr>
          <w:p w:rsidR="006E1189" w:rsidRPr="00721D4A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0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Av: gv‡jK Zvs</w:t>
            </w:r>
          </w:p>
        </w:tc>
        <w:tc>
          <w:tcPr>
            <w:tcW w:w="2070" w:type="dxa"/>
          </w:tcPr>
          <w:p w:rsidR="006E1189" w:rsidRPr="004C2218" w:rsidRDefault="006E1189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ewki DwÏb ZvjyK`vi</w:t>
            </w:r>
          </w:p>
        </w:tc>
        <w:tc>
          <w:tcPr>
            <w:tcW w:w="216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 w:val="24"/>
                <w:szCs w:val="24"/>
              </w:rPr>
              <w:t>`wjj DwÏb miKvi Kvw›`</w:t>
            </w:r>
          </w:p>
        </w:tc>
        <w:tc>
          <w:tcPr>
            <w:tcW w:w="117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89197039</w:t>
            </w:r>
          </w:p>
        </w:tc>
        <w:tc>
          <w:tcPr>
            <w:tcW w:w="198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713</w:t>
            </w:r>
          </w:p>
        </w:tc>
        <w:tc>
          <w:tcPr>
            <w:tcW w:w="1440" w:type="dxa"/>
          </w:tcPr>
          <w:p w:rsidR="006E1189" w:rsidRPr="004C2218" w:rsidRDefault="006E1189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5D1641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Zvwbqv Av³vi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byi-B- Avjg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 w:val="24"/>
                <w:szCs w:val="24"/>
              </w:rPr>
              <w:t>`wjj DwÏb miKv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80116789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783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4C2218" w:rsidRPr="004C2218" w:rsidRDefault="00C07A9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ev‡bPv Av³vi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Av: gv‡jK ZvjyK`vi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2218">
              <w:rPr>
                <w:rFonts w:ascii="SutonnyMJ" w:hAnsi="SutonnyMJ" w:cs="SutonnyMJ"/>
                <w:szCs w:val="24"/>
              </w:rPr>
              <w:t>Rvjvj DwÏb miKv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753369861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782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4C2218" w:rsidRPr="004C2218" w:rsidRDefault="004C221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10322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4C2218" w:rsidRPr="004C2218" w:rsidTr="004C2218">
        <w:tc>
          <w:tcPr>
            <w:tcW w:w="805" w:type="dxa"/>
          </w:tcPr>
          <w:p w:rsidR="004C2218" w:rsidRPr="00721D4A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0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 xml:space="preserve">ï°zi nvIjv`vi </w:t>
            </w:r>
          </w:p>
        </w:tc>
        <w:tc>
          <w:tcPr>
            <w:tcW w:w="2070" w:type="dxa"/>
          </w:tcPr>
          <w:p w:rsidR="004C2218" w:rsidRPr="004C2218" w:rsidRDefault="004C2218" w:rsidP="004C2218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 xml:space="preserve">mwdRwÏb nvs </w:t>
            </w:r>
          </w:p>
        </w:tc>
        <w:tc>
          <w:tcPr>
            <w:tcW w:w="216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dRjy miKvi Kvw›`</w:t>
            </w:r>
          </w:p>
        </w:tc>
        <w:tc>
          <w:tcPr>
            <w:tcW w:w="117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PiRvbvRvZ</w:t>
            </w:r>
          </w:p>
        </w:tc>
        <w:tc>
          <w:tcPr>
            <w:tcW w:w="90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01989631100</w:t>
            </w:r>
          </w:p>
        </w:tc>
        <w:tc>
          <w:tcPr>
            <w:tcW w:w="198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5418731662908</w:t>
            </w:r>
          </w:p>
        </w:tc>
        <w:tc>
          <w:tcPr>
            <w:tcW w:w="1440" w:type="dxa"/>
          </w:tcPr>
          <w:p w:rsidR="004C2218" w:rsidRPr="004C2218" w:rsidRDefault="004C2218" w:rsidP="004C2218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4C2218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4C2218" w:rsidRPr="004C2218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</w:tbl>
    <w:p w:rsidR="008B6008" w:rsidRDefault="008B600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FC29AF" w:rsidRDefault="00FC29AF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FC29AF" w:rsidRDefault="00FC29AF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FC29AF" w:rsidRDefault="00FC29AF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FC29AF" w:rsidRDefault="00FC29AF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FC29AF" w:rsidRPr="008B6008" w:rsidRDefault="00FC29AF" w:rsidP="00FC29AF">
      <w:pPr>
        <w:jc w:val="center"/>
        <w:rPr>
          <w:rFonts w:ascii="SutonnyMJ" w:hAnsi="SutonnyMJ" w:cs="SutonnyMJ"/>
          <w:b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8"/>
        </w:rPr>
        <w:t>KuvVvjevox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2070"/>
        <w:gridCol w:w="2160"/>
        <w:gridCol w:w="1170"/>
        <w:gridCol w:w="900"/>
        <w:gridCol w:w="1710"/>
        <w:gridCol w:w="1980"/>
        <w:gridCol w:w="1440"/>
        <w:gridCol w:w="990"/>
      </w:tblGrid>
      <w:tr w:rsidR="00FC29AF" w:rsidRPr="005976A7" w:rsidTr="0070217E">
        <w:tc>
          <w:tcPr>
            <w:tcW w:w="805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00" w:type="dxa"/>
          </w:tcPr>
          <w:p w:rsidR="00FC29AF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FC29AF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160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00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FC29AF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FC29AF" w:rsidRPr="005976A7" w:rsidRDefault="00FC29AF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FC29AF" w:rsidRPr="005976A7" w:rsidRDefault="00FC29AF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gwZ †gvjøv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Zzdvb †gvjøv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‡`vZviv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34500170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6885362811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FC29AF" w:rsidRPr="00AD3477" w:rsidRDefault="00965FB2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AvwRR nvIjv`vi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AvBbwÏb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`</w:t>
            </w:r>
            <w:proofErr w:type="gramStart"/>
            <w:r w:rsidRPr="00FC29AF">
              <w:rPr>
                <w:rFonts w:ascii="SutonnyMJ" w:hAnsi="SutonnyMJ" w:cs="SutonnyMJ"/>
                <w:sz w:val="26"/>
                <w:szCs w:val="24"/>
              </w:rPr>
              <w:t>wei</w:t>
            </w:r>
            <w:proofErr w:type="gramEnd"/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 DwÏb †gŠ.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813944554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086025573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FC29AF" w:rsidRPr="00AD3477" w:rsidRDefault="00F271F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R‡e`vjx nvIjv`vi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 †WsMi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‡gvb‡Qi evqiv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983289064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985576205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FC29AF" w:rsidRPr="00AD3477" w:rsidRDefault="006E118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AvjZvd nvIjv`vi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eveyivjx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Av: †nv‡mb nvs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84289794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2385403908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C29AF" w:rsidRPr="00AD3477" w:rsidRDefault="00F271F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jwZd Lvb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gyb‡Qi Avjx Lvb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gyb‡Qi Avjx eqiv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17170782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418752933321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FC29AF" w:rsidRPr="00AD3477" w:rsidRDefault="006E118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 †gvkvid nvjv`vi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nhiZ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iæ¯Íg gvwS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990728067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418752963257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C29AF" w:rsidRPr="00AD3477" w:rsidRDefault="00F271F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mwRe †kL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mvgv`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nve~bxqv gv`ivmv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82766564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418752933659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FC29AF" w:rsidRPr="00AD3477" w:rsidRDefault="006E118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BqvwQb  gwjøK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R‡ni nvIjv`vi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BqvwQb †gvjøvi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982623453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418752000049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C29AF" w:rsidRPr="00AD3477" w:rsidRDefault="00F271F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 †gvK‡jQ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gwZ †gvjøv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†`vZviv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34533170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5418752935479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FC29AF" w:rsidRPr="00AD3477" w:rsidRDefault="00965FB2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C29AF" w:rsidRPr="00AD3477" w:rsidTr="00FC29AF">
        <w:tc>
          <w:tcPr>
            <w:tcW w:w="805" w:type="dxa"/>
          </w:tcPr>
          <w:p w:rsidR="00FC29AF" w:rsidRPr="00FC29AF" w:rsidRDefault="00FC29AF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lastRenderedPageBreak/>
              <w:t>10</w:t>
            </w:r>
          </w:p>
        </w:tc>
        <w:tc>
          <w:tcPr>
            <w:tcW w:w="180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AvgRvZ †ecvix </w:t>
            </w:r>
          </w:p>
        </w:tc>
        <w:tc>
          <w:tcPr>
            <w:tcW w:w="2070" w:type="dxa"/>
          </w:tcPr>
          <w:p w:rsidR="00FC29AF" w:rsidRPr="00FC29AF" w:rsidRDefault="00FC29AF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cvbœy †ecvix </w:t>
            </w:r>
          </w:p>
        </w:tc>
        <w:tc>
          <w:tcPr>
            <w:tcW w:w="216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gyb‡Qi eqiv Kvw›`</w:t>
            </w:r>
          </w:p>
        </w:tc>
        <w:tc>
          <w:tcPr>
            <w:tcW w:w="117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49697306</w:t>
            </w:r>
          </w:p>
        </w:tc>
        <w:tc>
          <w:tcPr>
            <w:tcW w:w="198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9567727988</w:t>
            </w:r>
          </w:p>
        </w:tc>
        <w:tc>
          <w:tcPr>
            <w:tcW w:w="1440" w:type="dxa"/>
          </w:tcPr>
          <w:p w:rsidR="00FC29AF" w:rsidRPr="00FC29AF" w:rsidRDefault="00FC29AF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FC29AF" w:rsidRPr="00AD3477" w:rsidRDefault="006E1189" w:rsidP="003103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271F9" w:rsidRPr="00AD3477" w:rsidTr="00FC29AF">
        <w:tc>
          <w:tcPr>
            <w:tcW w:w="805" w:type="dxa"/>
          </w:tcPr>
          <w:p w:rsidR="00F271F9" w:rsidRPr="00FC29AF" w:rsidRDefault="00F271F9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00" w:type="dxa"/>
          </w:tcPr>
          <w:p w:rsidR="00F271F9" w:rsidRPr="00FC29AF" w:rsidRDefault="00F271F9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‡mKv›`vi gwjøK </w:t>
            </w:r>
          </w:p>
        </w:tc>
        <w:tc>
          <w:tcPr>
            <w:tcW w:w="2070" w:type="dxa"/>
          </w:tcPr>
          <w:p w:rsidR="00F271F9" w:rsidRPr="00FC29AF" w:rsidRDefault="00F271F9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 †Lvi‡k` gwjøK </w:t>
            </w:r>
          </w:p>
        </w:tc>
        <w:tc>
          <w:tcPr>
            <w:tcW w:w="216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Imgvb †ecvix Kvw›`</w:t>
            </w:r>
          </w:p>
        </w:tc>
        <w:tc>
          <w:tcPr>
            <w:tcW w:w="117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17920089</w:t>
            </w:r>
          </w:p>
        </w:tc>
        <w:tc>
          <w:tcPr>
            <w:tcW w:w="198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9467823872</w:t>
            </w:r>
          </w:p>
        </w:tc>
        <w:tc>
          <w:tcPr>
            <w:tcW w:w="144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271F9" w:rsidRDefault="00310322" w:rsidP="00310322">
            <w:pPr>
              <w:jc w:val="center"/>
            </w:pPr>
            <w:r w:rsidRPr="0045607D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D3477" w:rsidTr="00FC29AF">
        <w:tc>
          <w:tcPr>
            <w:tcW w:w="805" w:type="dxa"/>
          </w:tcPr>
          <w:p w:rsidR="00F271F9" w:rsidRPr="00FC29AF" w:rsidRDefault="00F271F9" w:rsidP="00FC29A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00" w:type="dxa"/>
          </w:tcPr>
          <w:p w:rsidR="00F271F9" w:rsidRPr="00FC29AF" w:rsidRDefault="00F271F9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 xml:space="preserve">Aveyj †nv‡mb </w:t>
            </w:r>
          </w:p>
        </w:tc>
        <w:tc>
          <w:tcPr>
            <w:tcW w:w="2070" w:type="dxa"/>
          </w:tcPr>
          <w:p w:rsidR="00F271F9" w:rsidRPr="00FC29AF" w:rsidRDefault="00F271F9" w:rsidP="00FC29AF">
            <w:pPr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mvgmywÏb †kL</w:t>
            </w:r>
          </w:p>
        </w:tc>
        <w:tc>
          <w:tcPr>
            <w:tcW w:w="216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BqvwQb †gvjøvi Kvw›`</w:t>
            </w:r>
          </w:p>
        </w:tc>
        <w:tc>
          <w:tcPr>
            <w:tcW w:w="117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KvVvievwo</w:t>
            </w:r>
          </w:p>
        </w:tc>
        <w:tc>
          <w:tcPr>
            <w:tcW w:w="90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01720290366</w:t>
            </w:r>
          </w:p>
        </w:tc>
        <w:tc>
          <w:tcPr>
            <w:tcW w:w="198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440" w:type="dxa"/>
          </w:tcPr>
          <w:p w:rsidR="00F271F9" w:rsidRPr="00FC29AF" w:rsidRDefault="00F271F9" w:rsidP="00FC29A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C29AF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45607D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</w:tbl>
    <w:p w:rsidR="00FC29AF" w:rsidRDefault="00FC29AF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Default="00E24E98" w:rsidP="004C2218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E24E98" w:rsidRPr="008B6008" w:rsidRDefault="00E24E98" w:rsidP="009F3D2F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B83254" w:rsidRPr="00E50EF9">
        <w:rPr>
          <w:rFonts w:ascii="SutonnyMJ" w:hAnsi="SutonnyMJ" w:cs="SutonnyMJ"/>
          <w:sz w:val="28"/>
          <w:szCs w:val="28"/>
        </w:rPr>
        <w:t>gv`e‡ii Pi</w:t>
      </w:r>
      <w:r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2430"/>
        <w:gridCol w:w="1170"/>
        <w:gridCol w:w="900"/>
        <w:gridCol w:w="1530"/>
        <w:gridCol w:w="1800"/>
        <w:gridCol w:w="1440"/>
        <w:gridCol w:w="990"/>
      </w:tblGrid>
      <w:tr w:rsidR="009F3D2F" w:rsidRPr="005976A7" w:rsidTr="009F3D2F">
        <w:tc>
          <w:tcPr>
            <w:tcW w:w="715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90" w:type="dxa"/>
          </w:tcPr>
          <w:p w:rsidR="00E24E98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160" w:type="dxa"/>
          </w:tcPr>
          <w:p w:rsidR="00E24E98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430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00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530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800" w:type="dxa"/>
          </w:tcPr>
          <w:p w:rsidR="00E50EF9" w:rsidRDefault="00E24E98" w:rsidP="009F3D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E24E98" w:rsidRPr="005976A7" w:rsidRDefault="00E24E98" w:rsidP="009F3D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E24E98" w:rsidRPr="005976A7" w:rsidRDefault="00E24E98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E24E98" w:rsidRPr="005976A7" w:rsidRDefault="00E24E98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qbvj †gvjøv 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 †gv: ‡nv‡mb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mv‡i wek iwk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51264762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8250A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mwjg DwKj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BbQvb DwKj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9F3D2F">
              <w:rPr>
                <w:rFonts w:ascii="SutonnyMJ" w:hAnsi="SutonnyMJ" w:cs="SutonnyMJ"/>
                <w:sz w:val="20"/>
                <w:szCs w:val="24"/>
              </w:rPr>
              <w:t>mv‡i wek iwk AvBbwÏb nv: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37267681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3735644886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8250A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9F3D2F" w:rsidRPr="009F3D2F" w:rsidTr="009F3D2F">
        <w:tc>
          <w:tcPr>
            <w:tcW w:w="715" w:type="dxa"/>
          </w:tcPr>
          <w:p w:rsidR="009F3D2F" w:rsidRPr="00721D4A" w:rsidRDefault="009F3D2F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9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jZvd DwKj</w:t>
            </w:r>
          </w:p>
        </w:tc>
        <w:tc>
          <w:tcPr>
            <w:tcW w:w="216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RyjwdKvi DwKj</w:t>
            </w:r>
          </w:p>
        </w:tc>
        <w:tc>
          <w:tcPr>
            <w:tcW w:w="24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9F3D2F">
              <w:rPr>
                <w:rFonts w:ascii="SutonnyMJ" w:hAnsi="SutonnyMJ" w:cs="SutonnyMJ"/>
                <w:sz w:val="20"/>
                <w:szCs w:val="24"/>
              </w:rPr>
              <w:t>mv‡i wek iwk AvBbwÏb nv: Kvw›`</w:t>
            </w:r>
          </w:p>
        </w:tc>
        <w:tc>
          <w:tcPr>
            <w:tcW w:w="117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29141920</w:t>
            </w:r>
          </w:p>
        </w:tc>
        <w:tc>
          <w:tcPr>
            <w:tcW w:w="18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3735642591</w:t>
            </w:r>
          </w:p>
        </w:tc>
        <w:tc>
          <w:tcPr>
            <w:tcW w:w="144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.8</w:t>
            </w:r>
          </w:p>
        </w:tc>
        <w:tc>
          <w:tcPr>
            <w:tcW w:w="990" w:type="dxa"/>
          </w:tcPr>
          <w:p w:rsidR="009F3D2F" w:rsidRPr="009F3D2F" w:rsidRDefault="009F3D2F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</w:tr>
      <w:tr w:rsidR="009F3D2F" w:rsidRPr="009F3D2F" w:rsidTr="009F3D2F">
        <w:tc>
          <w:tcPr>
            <w:tcW w:w="715" w:type="dxa"/>
          </w:tcPr>
          <w:p w:rsidR="009F3D2F" w:rsidRPr="00721D4A" w:rsidRDefault="009F3D2F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9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nviæb wkK`vi</w:t>
            </w:r>
          </w:p>
        </w:tc>
        <w:tc>
          <w:tcPr>
            <w:tcW w:w="216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: Kv‡kg wkK`vi</w:t>
            </w:r>
          </w:p>
        </w:tc>
        <w:tc>
          <w:tcPr>
            <w:tcW w:w="24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9F3D2F">
              <w:rPr>
                <w:rFonts w:ascii="SutonnyMJ" w:hAnsi="SutonnyMJ" w:cs="SutonnyMJ"/>
                <w:sz w:val="20"/>
                <w:szCs w:val="24"/>
              </w:rPr>
              <w:t>mv‡i wek iwk AvBbwÏb nv: Kvw›`</w:t>
            </w:r>
          </w:p>
        </w:tc>
        <w:tc>
          <w:tcPr>
            <w:tcW w:w="117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26054475</w:t>
            </w:r>
          </w:p>
        </w:tc>
        <w:tc>
          <w:tcPr>
            <w:tcW w:w="18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4185630565</w:t>
            </w:r>
          </w:p>
        </w:tc>
        <w:tc>
          <w:tcPr>
            <w:tcW w:w="144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990" w:type="dxa"/>
          </w:tcPr>
          <w:p w:rsidR="009F3D2F" w:rsidRPr="009F3D2F" w:rsidRDefault="00C07A9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‰ZBe Avjx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9F3D2F">
              <w:rPr>
                <w:rFonts w:ascii="SutonnyMJ" w:hAnsi="SutonnyMJ" w:cs="SutonnyMJ"/>
                <w:sz w:val="20"/>
                <w:szCs w:val="24"/>
              </w:rPr>
              <w:t>mv‡i wek iwk AvBbwÏb nv: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66152320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6871661374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gv : wmivR wgqv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: gwR` †ecvix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9F3D2F">
              <w:rPr>
                <w:rFonts w:ascii="SutonnyMJ" w:hAnsi="SutonnyMJ" w:cs="SutonnyMJ"/>
                <w:sz w:val="20"/>
                <w:szCs w:val="24"/>
              </w:rPr>
              <w:t>mv‡i wek iwk AvBbwÏb nv: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25720043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3285887455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zbœy †kL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gv: †iby †kL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mv‡i GMv‡iv iwk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83303679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5925687507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ïKzi AvKb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Kei Avjx AvKb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mv‡i GMv‡iv iwk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83962269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485643611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vbwgqv mi`vi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kv‡n` Avjx mi`vi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Lvov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52511877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7785609558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jvj wgqv wks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: iwng wks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Lvov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25150490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7785603395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9453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9F3D2F" w:rsidRPr="009F3D2F" w:rsidTr="009F3D2F">
        <w:tc>
          <w:tcPr>
            <w:tcW w:w="715" w:type="dxa"/>
          </w:tcPr>
          <w:p w:rsidR="009F3D2F" w:rsidRPr="00721D4A" w:rsidRDefault="009F3D2F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11</w:t>
            </w:r>
          </w:p>
        </w:tc>
        <w:tc>
          <w:tcPr>
            <w:tcW w:w="189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wRei ingvb Xvjx</w:t>
            </w:r>
          </w:p>
        </w:tc>
        <w:tc>
          <w:tcPr>
            <w:tcW w:w="216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byiæwÏb Xvjx </w:t>
            </w:r>
          </w:p>
        </w:tc>
        <w:tc>
          <w:tcPr>
            <w:tcW w:w="24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i iNybv_cyi</w:t>
            </w:r>
          </w:p>
        </w:tc>
        <w:tc>
          <w:tcPr>
            <w:tcW w:w="117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15283722</w:t>
            </w:r>
          </w:p>
        </w:tc>
        <w:tc>
          <w:tcPr>
            <w:tcW w:w="18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4185780279</w:t>
            </w:r>
          </w:p>
        </w:tc>
        <w:tc>
          <w:tcPr>
            <w:tcW w:w="144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F3D2F" w:rsidRPr="009F3D2F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9F3D2F" w:rsidRPr="009F3D2F" w:rsidTr="009F3D2F">
        <w:tc>
          <w:tcPr>
            <w:tcW w:w="715" w:type="dxa"/>
          </w:tcPr>
          <w:p w:rsidR="009F3D2F" w:rsidRPr="00721D4A" w:rsidRDefault="009F3D2F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9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gwRei †kL </w:t>
            </w:r>
          </w:p>
        </w:tc>
        <w:tc>
          <w:tcPr>
            <w:tcW w:w="2160" w:type="dxa"/>
          </w:tcPr>
          <w:p w:rsidR="009F3D2F" w:rsidRPr="009F3D2F" w:rsidRDefault="009F3D2F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: AvwRR †kL </w:t>
            </w:r>
          </w:p>
        </w:tc>
        <w:tc>
          <w:tcPr>
            <w:tcW w:w="24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i iNybv_cyi</w:t>
            </w:r>
          </w:p>
        </w:tc>
        <w:tc>
          <w:tcPr>
            <w:tcW w:w="117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58327196</w:t>
            </w:r>
          </w:p>
        </w:tc>
        <w:tc>
          <w:tcPr>
            <w:tcW w:w="180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5085775137</w:t>
            </w:r>
          </w:p>
        </w:tc>
        <w:tc>
          <w:tcPr>
            <w:tcW w:w="1440" w:type="dxa"/>
          </w:tcPr>
          <w:p w:rsidR="009F3D2F" w:rsidRPr="009F3D2F" w:rsidRDefault="009F3D2F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F3D2F" w:rsidRPr="009F3D2F" w:rsidRDefault="009F3D2F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: AvwRR Lvb 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 Av‡bvqvi †nv‡mb Lvb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i iNybv_cyi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25601382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2385803842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gwRei †gvoj 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†gvnv¤§` †gvoj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DËi evL‡ii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52020853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7335780099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Avwgi nvgRv Zvs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ãyj †gvwR` ZvjyK`vi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gvjøv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47103641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017852300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iwk` kixd 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wRR kixd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gvoj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87216087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3285906123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9F3D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9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eveyj †gvoj </w:t>
            </w:r>
          </w:p>
        </w:tc>
        <w:tc>
          <w:tcPr>
            <w:tcW w:w="2160" w:type="dxa"/>
          </w:tcPr>
          <w:p w:rsidR="006E1189" w:rsidRPr="009F3D2F" w:rsidRDefault="006E1189" w:rsidP="009F3D2F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`v‡bQ †gvoj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‡gvoj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65719026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553567848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9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ie wgqv g„av</w:t>
            </w:r>
          </w:p>
        </w:tc>
        <w:tc>
          <w:tcPr>
            <w:tcW w:w="216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Bb DwÏb g„av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evL‡ii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66709991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935840882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9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ZvQwjgv </w:t>
            </w:r>
          </w:p>
        </w:tc>
        <w:tc>
          <w:tcPr>
            <w:tcW w:w="216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Wv: †gv: kvwnb AvKb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K`vi Kvw›`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89655970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5985791291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27CA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9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eyj Kvjvg Lvb </w:t>
            </w:r>
          </w:p>
        </w:tc>
        <w:tc>
          <w:tcPr>
            <w:tcW w:w="216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†gvZv‡je †nv‡mb Lvb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Pi iNybv_cyi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735399361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4185753276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4001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6E1189" w:rsidRPr="009F3D2F" w:rsidTr="009F3D2F">
        <w:tc>
          <w:tcPr>
            <w:tcW w:w="715" w:type="dxa"/>
          </w:tcPr>
          <w:p w:rsidR="006E1189" w:rsidRPr="00721D4A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189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Avqbvj †gvjøv </w:t>
            </w:r>
          </w:p>
        </w:tc>
        <w:tc>
          <w:tcPr>
            <w:tcW w:w="2160" w:type="dxa"/>
          </w:tcPr>
          <w:p w:rsidR="006E1189" w:rsidRPr="009F3D2F" w:rsidRDefault="006E1189" w:rsidP="00E46C58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 xml:space="preserve">†nv‡mb †gvjøv </w:t>
            </w:r>
          </w:p>
        </w:tc>
        <w:tc>
          <w:tcPr>
            <w:tcW w:w="24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mv‡o wek iwk</w:t>
            </w:r>
          </w:p>
        </w:tc>
        <w:tc>
          <w:tcPr>
            <w:tcW w:w="117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gv`e‡ii Pi</w:t>
            </w:r>
          </w:p>
        </w:tc>
        <w:tc>
          <w:tcPr>
            <w:tcW w:w="9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53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01951264762</w:t>
            </w:r>
          </w:p>
        </w:tc>
        <w:tc>
          <w:tcPr>
            <w:tcW w:w="1800" w:type="dxa"/>
          </w:tcPr>
          <w:p w:rsidR="006E1189" w:rsidRPr="009F3D2F" w:rsidRDefault="006E1189" w:rsidP="00E46C58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4185753239</w:t>
            </w:r>
          </w:p>
        </w:tc>
        <w:tc>
          <w:tcPr>
            <w:tcW w:w="1440" w:type="dxa"/>
          </w:tcPr>
          <w:p w:rsidR="006E1189" w:rsidRPr="009F3D2F" w:rsidRDefault="006E1189" w:rsidP="00E46C58">
            <w:pPr>
              <w:spacing w:after="0"/>
              <w:jc w:val="center"/>
              <w:rPr>
                <w:sz w:val="24"/>
                <w:szCs w:val="24"/>
              </w:rPr>
            </w:pPr>
            <w:r w:rsidRPr="009F3D2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E1189" w:rsidRDefault="006E1189" w:rsidP="00310322">
            <w:pPr>
              <w:jc w:val="center"/>
            </w:pPr>
            <w:r w:rsidRPr="00C4001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70217E" w:rsidRDefault="00E50EF9" w:rsidP="00E50EF9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Pr="00BD478E">
        <w:rPr>
          <w:rFonts w:ascii="SutonnyMJ" w:hAnsi="SutonnyMJ" w:cs="SutonnyMJ"/>
          <w:sz w:val="28"/>
          <w:szCs w:val="24"/>
        </w:rPr>
        <w:t>gv`e‡ii Pi</w:t>
      </w:r>
      <w:r>
        <w:rPr>
          <w:rFonts w:ascii="SutonnyMJ" w:hAnsi="SutonnyMJ" w:cs="SutonnyMJ"/>
          <w:sz w:val="28"/>
          <w:szCs w:val="28"/>
        </w:rPr>
        <w:t>t</w:t>
      </w:r>
    </w:p>
    <w:p w:rsidR="00E50EF9" w:rsidRPr="0070217E" w:rsidRDefault="00E50EF9" w:rsidP="00E50EF9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980"/>
        <w:gridCol w:w="1080"/>
        <w:gridCol w:w="900"/>
        <w:gridCol w:w="1800"/>
        <w:gridCol w:w="2070"/>
        <w:gridCol w:w="1440"/>
        <w:gridCol w:w="990"/>
      </w:tblGrid>
      <w:tr w:rsidR="00E50EF9" w:rsidRPr="005976A7" w:rsidTr="0070217E">
        <w:tc>
          <w:tcPr>
            <w:tcW w:w="715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90" w:type="dxa"/>
          </w:tcPr>
          <w:p w:rsidR="00E50EF9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160" w:type="dxa"/>
          </w:tcPr>
          <w:p w:rsidR="00E50EF9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080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00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800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E50EF9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E50EF9" w:rsidRPr="005976A7" w:rsidRDefault="00E50EF9" w:rsidP="0070217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E50EF9" w:rsidRPr="005976A7" w:rsidRDefault="00E50EF9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90" w:type="dxa"/>
          </w:tcPr>
          <w:p w:rsidR="00F271F9" w:rsidRPr="0070217E" w:rsidRDefault="00F271F9" w:rsidP="0070217E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ZvZv wgqv gyÝx</w:t>
            </w:r>
          </w:p>
        </w:tc>
        <w:tc>
          <w:tcPr>
            <w:tcW w:w="2160" w:type="dxa"/>
          </w:tcPr>
          <w:p w:rsidR="00F271F9" w:rsidRPr="0070217E" w:rsidRDefault="00F271F9" w:rsidP="0070217E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mvbvgywÏb gyÝx</w:t>
            </w:r>
          </w:p>
        </w:tc>
        <w:tc>
          <w:tcPr>
            <w:tcW w:w="198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R</w:t>
            </w:r>
            <w:r>
              <w:rPr>
                <w:rFonts w:ascii="SutonnyMJ" w:hAnsi="SutonnyMJ" w:cs="SutonnyMJ"/>
                <w:sz w:val="24"/>
                <w:szCs w:val="24"/>
              </w:rPr>
              <w:t>x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cyi</w:t>
            </w:r>
          </w:p>
        </w:tc>
        <w:tc>
          <w:tcPr>
            <w:tcW w:w="108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52940855</w:t>
            </w:r>
          </w:p>
        </w:tc>
        <w:tc>
          <w:tcPr>
            <w:tcW w:w="207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3369</w:t>
            </w:r>
          </w:p>
        </w:tc>
        <w:tc>
          <w:tcPr>
            <w:tcW w:w="1440" w:type="dxa"/>
          </w:tcPr>
          <w:p w:rsidR="00F271F9" w:rsidRPr="0070217E" w:rsidRDefault="00F271F9" w:rsidP="0070217E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6D2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2B4B80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90" w:type="dxa"/>
          </w:tcPr>
          <w:p w:rsidR="00F271F9" w:rsidRPr="0070217E" w:rsidRDefault="00F271F9" w:rsidP="002B4B80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‡gv: nvwee †kL </w:t>
            </w:r>
          </w:p>
        </w:tc>
        <w:tc>
          <w:tcPr>
            <w:tcW w:w="2160" w:type="dxa"/>
          </w:tcPr>
          <w:p w:rsidR="00F271F9" w:rsidRPr="0070217E" w:rsidRDefault="00F271F9" w:rsidP="002B4B80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gv: GbQvb †kL</w:t>
            </w:r>
          </w:p>
        </w:tc>
        <w:tc>
          <w:tcPr>
            <w:tcW w:w="1980" w:type="dxa"/>
          </w:tcPr>
          <w:p w:rsidR="00F271F9" w:rsidRDefault="00F271F9" w:rsidP="002B4B80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2B4B80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2B4B80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5200713</w:t>
            </w:r>
          </w:p>
        </w:tc>
        <w:tc>
          <w:tcPr>
            <w:tcW w:w="2070" w:type="dxa"/>
          </w:tcPr>
          <w:p w:rsidR="00F271F9" w:rsidRPr="0070217E" w:rsidRDefault="00F271F9" w:rsidP="002B4B8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3446</w:t>
            </w:r>
          </w:p>
        </w:tc>
        <w:tc>
          <w:tcPr>
            <w:tcW w:w="1440" w:type="dxa"/>
          </w:tcPr>
          <w:p w:rsidR="00F271F9" w:rsidRPr="0070217E" w:rsidRDefault="00F271F9" w:rsidP="002B4B80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6D2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‡gv: wkwKg †gvjøv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†gv: Lwei ‡gvjøv </w:t>
            </w:r>
          </w:p>
        </w:tc>
        <w:tc>
          <w:tcPr>
            <w:tcW w:w="1980" w:type="dxa"/>
          </w:tcPr>
          <w:p w:rsidR="00076CE2" w:rsidRDefault="00076CE2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46173220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1556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76CE2" w:rsidRPr="0070217E" w:rsidRDefault="00BC6EEA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‡gv: Q‡jgvb †gvjø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vgmywÏb †gvjøv </w:t>
            </w:r>
          </w:p>
        </w:tc>
        <w:tc>
          <w:tcPr>
            <w:tcW w:w="1980" w:type="dxa"/>
          </w:tcPr>
          <w:p w:rsidR="00F271F9" w:rsidRDefault="00F271F9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1631168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368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kÖvd †gvjø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vgmywÏb †gvjøv </w:t>
            </w:r>
          </w:p>
        </w:tc>
        <w:tc>
          <w:tcPr>
            <w:tcW w:w="1980" w:type="dxa"/>
          </w:tcPr>
          <w:p w:rsidR="00F271F9" w:rsidRDefault="00F271F9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4822769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1476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miæwgqv gyÝx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†gv: g`b gyÝx </w:t>
            </w:r>
          </w:p>
        </w:tc>
        <w:tc>
          <w:tcPr>
            <w:tcW w:w="1980" w:type="dxa"/>
          </w:tcPr>
          <w:p w:rsidR="00F271F9" w:rsidRDefault="00F271F9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2661524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098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07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Igi Lvb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Qvgv` Lvb </w:t>
            </w:r>
          </w:p>
        </w:tc>
        <w:tc>
          <w:tcPr>
            <w:tcW w:w="1980" w:type="dxa"/>
          </w:tcPr>
          <w:p w:rsidR="00F271F9" w:rsidRDefault="00F271F9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7815202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1515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ev”P y gyÝ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Iqv‡n` gyb&amp;lx </w:t>
            </w:r>
          </w:p>
        </w:tc>
        <w:tc>
          <w:tcPr>
            <w:tcW w:w="1980" w:type="dxa"/>
          </w:tcPr>
          <w:p w:rsidR="00F271F9" w:rsidRDefault="00F271F9" w:rsidP="00076CE2">
            <w:pPr>
              <w:spacing w:line="240" w:lineRule="auto"/>
              <w:jc w:val="center"/>
            </w:pPr>
            <w:r w:rsidRPr="00555B75">
              <w:rPr>
                <w:rFonts w:ascii="SutonnyMJ" w:hAnsi="SutonnyMJ" w:cs="SutonnyMJ"/>
                <w:sz w:val="24"/>
                <w:szCs w:val="24"/>
              </w:rPr>
              <w:t>nvRx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3662766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1236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QËvi gyÝ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Av: hv`e gyÝ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 evnv`yi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40852294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8745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gv: Q‡jgvb †kL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‡gv: Mdzi †kL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nvwR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1631168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368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0499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AvjZvd †ecvix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jvj wgqv †ecvix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9606448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551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76CE2" w:rsidRPr="0070217E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F271F9" w:rsidRPr="0070217E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wgi †nv‡mb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†`jIqvi †nv‡mb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1710829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00000636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F271F9" w:rsidRDefault="00F271F9" w:rsidP="00310322">
            <w:pPr>
              <w:jc w:val="center"/>
            </w:pPr>
            <w:r w:rsidRPr="001413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ev`kv †ecvi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jvj wgqv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08329847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532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413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wgRvbyi ingvb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`wjjDwÏb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82207956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85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413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niæj Bmjvg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bv›`y †ecvix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5084733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882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gv: dviæK nvs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AvwgbDwÏb nvs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‡ni P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3101227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046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9C45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BDbyQ nvIjv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AvwgbDwÏb nvs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211711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0461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9C45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&amp;BDbyQ nvIjv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ggZvR DwÏb nvs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Mvqvj 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2158646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7061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9C45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nv‡mg nvIjv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†g‡ni Avjx mi`v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Mvqvj 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33150722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8556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9C45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Lwei ZvjyK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ev‡Qi ZvjyK`v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Mvqvj 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13893674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7365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9C45A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mv‡ne Xvjx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`icb Xvjx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Xvjx Kvw›`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40404908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6749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mwn`yj Bmjvg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Qwgi DwÏb Xvj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Xvjx 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9279095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7063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45E68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byiæj Bmjvg Xvj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dvwRj Xvj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Xvjx 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99097487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700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45E68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gvbœvb AvKb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ig Avjx AvKb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nvMjvi gvV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5133693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30125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gv: dRjy †kL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Kwig †kL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nvMjvi gvV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5133693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30125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26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nvwjg AvKb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jvDwÏb AvKb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‡nvMjvi gvV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94296082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000012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76CE2" w:rsidRPr="0070217E" w:rsidRDefault="003A70E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2432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nvweeyi ingvb wgqv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 gwZqvi ingvb wgqv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o‡`vqvjx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6646695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8557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kvid g„a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bRy g„av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o‡`vqvjx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2106038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8194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432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mv‡bvqvi †nv‡mb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‡k©`vjx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o‡`vqvjx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23759953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8233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432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gvbœvb †ecvi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Kv‡`i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gvwS 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814883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0622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432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Lv‡jK †ecvi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ZwgRwÏb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gvwS 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6831184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30637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432C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mygb wgqv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ie wgqv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‡ni Pi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1890948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4638701898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76CE2" w:rsidRPr="0070217E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nvwe g„a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bRy g„av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o‡`vqvjx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47666136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8199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vwnb †ecvi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nv‡mg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6749030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524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jg †gvjø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bRygywÏb †ecvi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85934723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6362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6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Zviv wgqv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mKvBj gyÝ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¨vs †Pvo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93659871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1747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7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myjZvb KvRx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wdRwÏb KvR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cv”Pu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925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8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ev‡iK gv`e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iwgb gv`e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Mvqvj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85231587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7360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9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iv¾vK 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wkK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mvBdzj mi`v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Mvqvj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3347068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6713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0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ZvZv nvIjv`vi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wgb DwÏb nvs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MvqvjKv›`v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927902429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17403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1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web Bqvwgb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ie gyÝx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evjvKvw›`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0953498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5728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2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kvnRvjvj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nv‡mg mi`v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†QvU evnv`yi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5428384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5418773822261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48673C" w:rsidTr="0070217E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3</w:t>
            </w:r>
          </w:p>
        </w:tc>
        <w:tc>
          <w:tcPr>
            <w:tcW w:w="189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†gv: jwZd </w:t>
            </w:r>
          </w:p>
        </w:tc>
        <w:tc>
          <w:tcPr>
            <w:tcW w:w="2160" w:type="dxa"/>
          </w:tcPr>
          <w:p w:rsidR="00F271F9" w:rsidRPr="0070217E" w:rsidRDefault="00F271F9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Av: iv¾vK gvZzeŸi </w:t>
            </w:r>
          </w:p>
        </w:tc>
        <w:tc>
          <w:tcPr>
            <w:tcW w:w="198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nvwRcyi</w:t>
            </w:r>
          </w:p>
        </w:tc>
        <w:tc>
          <w:tcPr>
            <w:tcW w:w="1080" w:type="dxa"/>
          </w:tcPr>
          <w:p w:rsidR="00F271F9" w:rsidRPr="0070217E" w:rsidRDefault="00F271F9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31684820</w:t>
            </w:r>
          </w:p>
        </w:tc>
        <w:tc>
          <w:tcPr>
            <w:tcW w:w="2070" w:type="dxa"/>
          </w:tcPr>
          <w:p w:rsidR="00F271F9" w:rsidRPr="0070217E" w:rsidRDefault="00F271F9" w:rsidP="00076CE2">
            <w:pPr>
              <w:spacing w:after="0"/>
              <w:jc w:val="center"/>
              <w:rPr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6423139481</w:t>
            </w:r>
          </w:p>
        </w:tc>
        <w:tc>
          <w:tcPr>
            <w:tcW w:w="1440" w:type="dxa"/>
          </w:tcPr>
          <w:p w:rsidR="00F271F9" w:rsidRPr="0070217E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0479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48673C" w:rsidTr="0070217E">
        <w:tc>
          <w:tcPr>
            <w:tcW w:w="715" w:type="dxa"/>
          </w:tcPr>
          <w:p w:rsidR="00076CE2" w:rsidRPr="00721D4A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4</w:t>
            </w:r>
          </w:p>
        </w:tc>
        <w:tc>
          <w:tcPr>
            <w:tcW w:w="1890" w:type="dxa"/>
          </w:tcPr>
          <w:p w:rsidR="00076CE2" w:rsidRPr="0070217E" w:rsidRDefault="00076CE2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dRjyj nK </w:t>
            </w:r>
          </w:p>
        </w:tc>
        <w:tc>
          <w:tcPr>
            <w:tcW w:w="2160" w:type="dxa"/>
          </w:tcPr>
          <w:p w:rsidR="00076CE2" w:rsidRPr="0070217E" w:rsidRDefault="00076CE2" w:rsidP="00076CE2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 xml:space="preserve">mvgmywÏb Avn‡¤§` </w:t>
            </w:r>
          </w:p>
        </w:tc>
        <w:tc>
          <w:tcPr>
            <w:tcW w:w="1980" w:type="dxa"/>
          </w:tcPr>
          <w:p w:rsidR="00076CE2" w:rsidRPr="0070217E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cv”Pui</w:t>
            </w:r>
          </w:p>
        </w:tc>
        <w:tc>
          <w:tcPr>
            <w:tcW w:w="1080" w:type="dxa"/>
          </w:tcPr>
          <w:p w:rsidR="00076CE2" w:rsidRPr="0070217E" w:rsidRDefault="00076CE2" w:rsidP="00076CE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v”P</w:t>
            </w:r>
            <w:r w:rsidRPr="0070217E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076CE2" w:rsidRPr="0070217E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wkePi</w:t>
            </w:r>
          </w:p>
        </w:tc>
        <w:tc>
          <w:tcPr>
            <w:tcW w:w="1800" w:type="dxa"/>
          </w:tcPr>
          <w:p w:rsidR="00076CE2" w:rsidRPr="0070217E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0171297650</w:t>
            </w:r>
          </w:p>
        </w:tc>
        <w:tc>
          <w:tcPr>
            <w:tcW w:w="2070" w:type="dxa"/>
          </w:tcPr>
          <w:p w:rsidR="00076CE2" w:rsidRPr="0070217E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217E">
              <w:rPr>
                <w:rFonts w:ascii="SutonnyMJ" w:hAnsi="SutonnyMJ" w:cs="SutonnyMJ"/>
                <w:sz w:val="24"/>
                <w:szCs w:val="24"/>
              </w:rPr>
              <w:t>1470099613</w:t>
            </w:r>
          </w:p>
        </w:tc>
        <w:tc>
          <w:tcPr>
            <w:tcW w:w="1440" w:type="dxa"/>
          </w:tcPr>
          <w:p w:rsidR="00076CE2" w:rsidRPr="0070217E" w:rsidRDefault="00076CE2" w:rsidP="00076CE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6CE2" w:rsidRPr="0070217E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076CE2" w:rsidRDefault="00076CE2" w:rsidP="00076CE2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F36547">
        <w:rPr>
          <w:rFonts w:ascii="SutonnyMJ" w:hAnsi="SutonnyMJ" w:cs="SutonnyMJ"/>
          <w:sz w:val="28"/>
          <w:szCs w:val="24"/>
        </w:rPr>
        <w:t>wØZxq LÛ</w:t>
      </w:r>
      <w:r>
        <w:rPr>
          <w:rFonts w:ascii="SutonnyMJ" w:hAnsi="SutonnyMJ" w:cs="SutonnyMJ"/>
          <w:sz w:val="28"/>
          <w:szCs w:val="28"/>
        </w:rPr>
        <w:t>t</w:t>
      </w:r>
    </w:p>
    <w:p w:rsidR="00076CE2" w:rsidRPr="0070217E" w:rsidRDefault="00076CE2" w:rsidP="00076CE2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lastRenderedPageBreak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1980"/>
        <w:gridCol w:w="1620"/>
        <w:gridCol w:w="1350"/>
        <w:gridCol w:w="1170"/>
        <w:gridCol w:w="1980"/>
        <w:gridCol w:w="1890"/>
        <w:gridCol w:w="1440"/>
        <w:gridCol w:w="990"/>
      </w:tblGrid>
      <w:tr w:rsidR="00076CE2" w:rsidRPr="005976A7" w:rsidTr="00076CE2">
        <w:tc>
          <w:tcPr>
            <w:tcW w:w="715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90" w:type="dxa"/>
          </w:tcPr>
          <w:p w:rsidR="00076CE2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076CE2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620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350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170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980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890" w:type="dxa"/>
          </w:tcPr>
          <w:p w:rsidR="00076CE2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076CE2" w:rsidRPr="005976A7" w:rsidRDefault="00076CE2" w:rsidP="00DE157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076CE2" w:rsidRPr="005976A7" w:rsidRDefault="00076CE2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jvDwÏb Lwjdv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: Kv‡`i Lwjdv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Lwjdv Kv›`x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21091941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8238555109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.2</w:t>
            </w:r>
          </w:p>
        </w:tc>
        <w:tc>
          <w:tcPr>
            <w:tcW w:w="990" w:type="dxa"/>
          </w:tcPr>
          <w:p w:rsidR="00076CE2" w:rsidRPr="00076CE2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°vQ Lwjdv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ReŸvi Lwjdv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Lwjdv Kv›`x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89998746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8688583437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7</w:t>
            </w:r>
          </w:p>
        </w:tc>
        <w:tc>
          <w:tcPr>
            <w:tcW w:w="990" w:type="dxa"/>
          </w:tcPr>
          <w:p w:rsidR="00076CE2" w:rsidRPr="00076CE2" w:rsidRDefault="00C07A9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Ry‡qj Lwjdv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vjvDwÏb Lwjdv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Lwjdv Kv›`x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21091941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188361820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3.7</w:t>
            </w:r>
          </w:p>
        </w:tc>
        <w:tc>
          <w:tcPr>
            <w:tcW w:w="990" w:type="dxa"/>
          </w:tcPr>
          <w:p w:rsidR="00076CE2" w:rsidRPr="00076CE2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gvwbK Lwjdv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nvweeyi ingvb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Lwjdv Kv›`x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76545501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938435664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376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kwn`y¾vgvb gv`ei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yRv‡¤§j nK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53395792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541874200000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376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`v`b Lwjdv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†mvbvwgqv Lwjdv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24577253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9138475034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376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jy nvIjv`vi 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vjvDwÏb nvs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32490559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518742951856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623760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ev”Pz nvIjv`vi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nv‡g` nvs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41005637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518742951032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.2</w:t>
            </w:r>
          </w:p>
        </w:tc>
        <w:tc>
          <w:tcPr>
            <w:tcW w:w="990" w:type="dxa"/>
          </w:tcPr>
          <w:p w:rsidR="00076CE2" w:rsidRPr="00076CE2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wRjy gv`ei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`vBgw&amp;``b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26491894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807654047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7</w:t>
            </w:r>
          </w:p>
        </w:tc>
        <w:tc>
          <w:tcPr>
            <w:tcW w:w="990" w:type="dxa"/>
          </w:tcPr>
          <w:p w:rsidR="00076CE2" w:rsidRPr="00076CE2" w:rsidRDefault="00C07A98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jZvc gv`ei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Bmew` gv`ei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52440760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638559213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3.7</w:t>
            </w:r>
          </w:p>
        </w:tc>
        <w:tc>
          <w:tcPr>
            <w:tcW w:w="990" w:type="dxa"/>
          </w:tcPr>
          <w:p w:rsidR="00076CE2" w:rsidRPr="00076CE2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ingvb gv`ei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¸bRyi Avjx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10409926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3DE3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†nv‡Pb Lwjdv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jywgqv Lwjdv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933124835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518742952672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3DE3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ey Lwjdv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†nv‡Pb Lwjdv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39086034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518742952900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3DE3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ûgvhyb †gvoj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‡KvjwÏb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Pi ‡Kkecyi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81622048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3738521842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FA3DE3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Kwnbyi †gvoj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iv¾vK †gvoj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908333564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9138531489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.2</w:t>
            </w:r>
          </w:p>
        </w:tc>
        <w:tc>
          <w:tcPr>
            <w:tcW w:w="990" w:type="dxa"/>
          </w:tcPr>
          <w:p w:rsidR="00076CE2" w:rsidRPr="00076CE2" w:rsidRDefault="00641464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`wei †gvoj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kvgmywÏb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923522182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6588489389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7</w:t>
            </w:r>
          </w:p>
        </w:tc>
        <w:tc>
          <w:tcPr>
            <w:tcW w:w="990" w:type="dxa"/>
          </w:tcPr>
          <w:p w:rsidR="00076CE2" w:rsidRPr="00076CE2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76CE2" w:rsidRPr="006E514D" w:rsidTr="00076CE2">
        <w:tc>
          <w:tcPr>
            <w:tcW w:w="715" w:type="dxa"/>
          </w:tcPr>
          <w:p w:rsidR="00076CE2" w:rsidRPr="00721D4A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kwn` †gvoj 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`v`b †gvoj </w:t>
            </w:r>
          </w:p>
        </w:tc>
        <w:tc>
          <w:tcPr>
            <w:tcW w:w="162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968258204</w:t>
            </w:r>
          </w:p>
        </w:tc>
        <w:tc>
          <w:tcPr>
            <w:tcW w:w="189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638508624</w:t>
            </w:r>
          </w:p>
        </w:tc>
        <w:tc>
          <w:tcPr>
            <w:tcW w:w="1440" w:type="dxa"/>
          </w:tcPr>
          <w:p w:rsidR="00076CE2" w:rsidRPr="00076CE2" w:rsidRDefault="00076CE2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3.7</w:t>
            </w:r>
          </w:p>
        </w:tc>
        <w:tc>
          <w:tcPr>
            <w:tcW w:w="990" w:type="dxa"/>
          </w:tcPr>
          <w:p w:rsidR="00076CE2" w:rsidRPr="00076CE2" w:rsidRDefault="00965FB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dviæK †gvoj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kv‡n`vjx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87216532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9138521886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2.2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F486F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19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nvwee †gvoj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iËb †gvoj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12073225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4518742955731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F486F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6E514D" w:rsidTr="00076CE2">
        <w:tc>
          <w:tcPr>
            <w:tcW w:w="715" w:type="dxa"/>
          </w:tcPr>
          <w:p w:rsidR="00F271F9" w:rsidRPr="00721D4A" w:rsidRDefault="00F271F9" w:rsidP="00076CE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Q‡iqvi AvKb 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 xml:space="preserve">Av‡k©` Avjx </w:t>
            </w:r>
          </w:p>
        </w:tc>
        <w:tc>
          <w:tcPr>
            <w:tcW w:w="162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gv‡ji Kvw›`</w:t>
            </w:r>
          </w:p>
        </w:tc>
        <w:tc>
          <w:tcPr>
            <w:tcW w:w="135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ØZxq LÛ</w:t>
            </w:r>
          </w:p>
        </w:tc>
        <w:tc>
          <w:tcPr>
            <w:tcW w:w="117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98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01785500257</w:t>
            </w:r>
          </w:p>
        </w:tc>
        <w:tc>
          <w:tcPr>
            <w:tcW w:w="189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5988577689</w:t>
            </w:r>
          </w:p>
        </w:tc>
        <w:tc>
          <w:tcPr>
            <w:tcW w:w="1440" w:type="dxa"/>
          </w:tcPr>
          <w:p w:rsidR="00F271F9" w:rsidRPr="00076CE2" w:rsidRDefault="00F271F9" w:rsidP="00076CE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76CE2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1F486F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</w:tbl>
    <w:p w:rsidR="009C1B2D" w:rsidRDefault="009C1B2D" w:rsidP="009C1B2D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KzZzecyi</w:t>
      </w:r>
      <w:r>
        <w:rPr>
          <w:rFonts w:ascii="SutonnyMJ" w:hAnsi="SutonnyMJ" w:cs="SutonnyMJ"/>
          <w:sz w:val="28"/>
          <w:szCs w:val="28"/>
        </w:rPr>
        <w:t>t</w:t>
      </w:r>
    </w:p>
    <w:p w:rsidR="009C1B2D" w:rsidRPr="0070217E" w:rsidRDefault="009C1B2D" w:rsidP="009C1B2D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980"/>
        <w:gridCol w:w="1980"/>
        <w:gridCol w:w="1080"/>
        <w:gridCol w:w="1080"/>
        <w:gridCol w:w="1350"/>
        <w:gridCol w:w="1980"/>
        <w:gridCol w:w="1440"/>
        <w:gridCol w:w="1080"/>
      </w:tblGrid>
      <w:tr w:rsidR="009C1B2D" w:rsidRPr="005976A7" w:rsidTr="00766BB4">
        <w:tc>
          <w:tcPr>
            <w:tcW w:w="72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430" w:type="dxa"/>
          </w:tcPr>
          <w:p w:rsidR="009C1B2D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9C1B2D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08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35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9C1B2D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9C1B2D" w:rsidRPr="005976A7" w:rsidRDefault="009C1B2D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1080" w:type="dxa"/>
          </w:tcPr>
          <w:p w:rsidR="009C1B2D" w:rsidRPr="005976A7" w:rsidRDefault="009C1B2D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3A70E9" w:rsidRPr="00937AB8" w:rsidTr="00766BB4">
        <w:trPr>
          <w:trHeight w:val="432"/>
        </w:trPr>
        <w:tc>
          <w:tcPr>
            <w:tcW w:w="72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1</w:t>
            </w:r>
          </w:p>
        </w:tc>
        <w:tc>
          <w:tcPr>
            <w:tcW w:w="2430" w:type="dxa"/>
          </w:tcPr>
          <w:p w:rsidR="003A70E9" w:rsidRPr="0036754C" w:rsidRDefault="003A70E9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ev”Py wgqv 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Av: Lv‡jK wkK`vi 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 †gŠ: Kwig nvs.Kvw›`</w:t>
            </w:r>
          </w:p>
        </w:tc>
        <w:tc>
          <w:tcPr>
            <w:tcW w:w="10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3287050805</w:t>
            </w:r>
          </w:p>
        </w:tc>
        <w:tc>
          <w:tcPr>
            <w:tcW w:w="144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.00</w:t>
            </w:r>
          </w:p>
        </w:tc>
        <w:tc>
          <w:tcPr>
            <w:tcW w:w="1080" w:type="dxa"/>
          </w:tcPr>
          <w:p w:rsidR="003A70E9" w:rsidRDefault="003A70E9" w:rsidP="00310322">
            <w:pPr>
              <w:jc w:val="center"/>
            </w:pPr>
            <w:r w:rsidRPr="00B93E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A70E9" w:rsidRPr="00937AB8" w:rsidTr="00766BB4">
        <w:trPr>
          <w:trHeight w:val="432"/>
        </w:trPr>
        <w:tc>
          <w:tcPr>
            <w:tcW w:w="72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2</w:t>
            </w:r>
          </w:p>
        </w:tc>
        <w:tc>
          <w:tcPr>
            <w:tcW w:w="2430" w:type="dxa"/>
          </w:tcPr>
          <w:p w:rsidR="003A70E9" w:rsidRPr="0036754C" w:rsidRDefault="003A70E9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Av: Kvw`i †gvjøv 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`wjj DwÏb †gvjøv 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Av: ReŸvi wk. Kvw›`</w:t>
            </w:r>
          </w:p>
        </w:tc>
        <w:tc>
          <w:tcPr>
            <w:tcW w:w="10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489149315</w:t>
            </w:r>
          </w:p>
        </w:tc>
        <w:tc>
          <w:tcPr>
            <w:tcW w:w="1440" w:type="dxa"/>
          </w:tcPr>
          <w:p w:rsidR="003A70E9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.00</w:t>
            </w:r>
          </w:p>
        </w:tc>
        <w:tc>
          <w:tcPr>
            <w:tcW w:w="1080" w:type="dxa"/>
          </w:tcPr>
          <w:p w:rsidR="003A70E9" w:rsidRDefault="003A70E9" w:rsidP="00310322">
            <w:pPr>
              <w:jc w:val="center"/>
            </w:pPr>
            <w:r w:rsidRPr="00B93E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9C1B2D" w:rsidRPr="00937AB8" w:rsidTr="00766BB4">
        <w:trPr>
          <w:trHeight w:val="432"/>
        </w:trPr>
        <w:tc>
          <w:tcPr>
            <w:tcW w:w="72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3</w:t>
            </w:r>
          </w:p>
        </w:tc>
        <w:tc>
          <w:tcPr>
            <w:tcW w:w="243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Av: ï°yi gv`ei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`wjj DwÏb gv`ei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nv‡mg Xvjx Kvw›`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2387180553</w:t>
            </w:r>
          </w:p>
        </w:tc>
        <w:tc>
          <w:tcPr>
            <w:tcW w:w="144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4.00</w:t>
            </w:r>
          </w:p>
        </w:tc>
        <w:tc>
          <w:tcPr>
            <w:tcW w:w="1080" w:type="dxa"/>
          </w:tcPr>
          <w:p w:rsidR="009C1B2D" w:rsidRPr="0036754C" w:rsidRDefault="00641464" w:rsidP="00310322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9C1B2D" w:rsidRPr="00937AB8" w:rsidTr="00766BB4">
        <w:trPr>
          <w:trHeight w:val="432"/>
        </w:trPr>
        <w:tc>
          <w:tcPr>
            <w:tcW w:w="72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4</w:t>
            </w:r>
          </w:p>
        </w:tc>
        <w:tc>
          <w:tcPr>
            <w:tcW w:w="243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‡`‡jvqvi †kL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Av: iwng †kL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nvRx gwR` d. Kvw›`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4637049307</w:t>
            </w:r>
          </w:p>
        </w:tc>
        <w:tc>
          <w:tcPr>
            <w:tcW w:w="144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2.00</w:t>
            </w:r>
          </w:p>
        </w:tc>
        <w:tc>
          <w:tcPr>
            <w:tcW w:w="1080" w:type="dxa"/>
          </w:tcPr>
          <w:p w:rsidR="009C1B2D" w:rsidRPr="0036754C" w:rsidRDefault="009C1B2D" w:rsidP="00310322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ÿz`ª</w:t>
            </w:r>
          </w:p>
        </w:tc>
      </w:tr>
      <w:tr w:rsidR="009C1B2D" w:rsidRPr="00937AB8" w:rsidTr="00766BB4">
        <w:trPr>
          <w:trHeight w:val="432"/>
        </w:trPr>
        <w:tc>
          <w:tcPr>
            <w:tcW w:w="72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5</w:t>
            </w:r>
          </w:p>
        </w:tc>
        <w:tc>
          <w:tcPr>
            <w:tcW w:w="243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†gv: kIKZ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Lwei DwÏb gv`ei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Rv‡e`vjx nvRx Kvw›`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58869080</w:t>
            </w:r>
          </w:p>
        </w:tc>
        <w:tc>
          <w:tcPr>
            <w:tcW w:w="144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4.00</w:t>
            </w:r>
          </w:p>
        </w:tc>
        <w:tc>
          <w:tcPr>
            <w:tcW w:w="1080" w:type="dxa"/>
          </w:tcPr>
          <w:p w:rsidR="009C1B2D" w:rsidRPr="0036754C" w:rsidRDefault="00641464" w:rsidP="00310322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9C1B2D" w:rsidRPr="00937AB8" w:rsidTr="00766BB4">
        <w:trPr>
          <w:trHeight w:val="432"/>
        </w:trPr>
        <w:tc>
          <w:tcPr>
            <w:tcW w:w="72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6</w:t>
            </w:r>
          </w:p>
        </w:tc>
        <w:tc>
          <w:tcPr>
            <w:tcW w:w="243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†gv: Avey Avwj ZvjyK`vi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†gv: Zv‡Qi ZvjyK`vi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Av‡k©`vjx Zv. Kvw›`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087162037</w:t>
            </w:r>
          </w:p>
        </w:tc>
        <w:tc>
          <w:tcPr>
            <w:tcW w:w="144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2.00</w:t>
            </w:r>
          </w:p>
        </w:tc>
        <w:tc>
          <w:tcPr>
            <w:tcW w:w="1080" w:type="dxa"/>
          </w:tcPr>
          <w:p w:rsidR="009C1B2D" w:rsidRPr="0036754C" w:rsidRDefault="00F271F9" w:rsidP="00310322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9C1B2D" w:rsidRPr="00937AB8" w:rsidTr="00766BB4">
        <w:trPr>
          <w:trHeight w:val="432"/>
        </w:trPr>
        <w:tc>
          <w:tcPr>
            <w:tcW w:w="72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7</w:t>
            </w:r>
          </w:p>
        </w:tc>
        <w:tc>
          <w:tcPr>
            <w:tcW w:w="243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†gv: Rwniæj Bmjvg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iæ¯Íg ZvjyK`vi </w:t>
            </w: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Pviæ gv`ei Kvw›`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KzZzecyi</w:t>
            </w:r>
          </w:p>
        </w:tc>
        <w:tc>
          <w:tcPr>
            <w:tcW w:w="10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8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7787071534</w:t>
            </w:r>
          </w:p>
        </w:tc>
        <w:tc>
          <w:tcPr>
            <w:tcW w:w="1440" w:type="dxa"/>
          </w:tcPr>
          <w:p w:rsidR="009C1B2D" w:rsidRPr="0036754C" w:rsidRDefault="009C1B2D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3.00</w:t>
            </w:r>
          </w:p>
        </w:tc>
        <w:tc>
          <w:tcPr>
            <w:tcW w:w="1080" w:type="dxa"/>
          </w:tcPr>
          <w:p w:rsidR="009C1B2D" w:rsidRPr="0036754C" w:rsidRDefault="00965FB2" w:rsidP="00310322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</w:tbl>
    <w:p w:rsidR="009C1B2D" w:rsidRDefault="009C1B2D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EE4FC3" w:rsidRDefault="00EE4FC3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36754C" w:rsidRDefault="0036754C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36754C" w:rsidRDefault="0036754C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36754C" w:rsidRDefault="0036754C" w:rsidP="0036754C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euvkKvw›`</w:t>
      </w:r>
      <w:r>
        <w:rPr>
          <w:rFonts w:ascii="SutonnyMJ" w:hAnsi="SutonnyMJ" w:cs="SutonnyMJ"/>
          <w:sz w:val="28"/>
          <w:szCs w:val="28"/>
        </w:rPr>
        <w:t>t</w:t>
      </w:r>
    </w:p>
    <w:p w:rsidR="0036754C" w:rsidRPr="0070217E" w:rsidRDefault="0036754C" w:rsidP="0036754C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980"/>
        <w:gridCol w:w="1620"/>
        <w:gridCol w:w="1440"/>
        <w:gridCol w:w="1080"/>
        <w:gridCol w:w="1350"/>
        <w:gridCol w:w="1980"/>
        <w:gridCol w:w="1440"/>
        <w:gridCol w:w="1080"/>
        <w:gridCol w:w="23"/>
      </w:tblGrid>
      <w:tr w:rsidR="0036754C" w:rsidRPr="005976A7" w:rsidTr="0036754C">
        <w:trPr>
          <w:gridAfter w:val="1"/>
          <w:wAfter w:w="23" w:type="dxa"/>
        </w:trPr>
        <w:tc>
          <w:tcPr>
            <w:tcW w:w="72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43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62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44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35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108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1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Lwei gywÝ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nvwKg gywÝ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evwRZcy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8713862624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.00</w:t>
            </w:r>
          </w:p>
        </w:tc>
        <w:tc>
          <w:tcPr>
            <w:tcW w:w="1103" w:type="dxa"/>
            <w:gridSpan w:val="2"/>
          </w:tcPr>
          <w:p w:rsidR="0036754C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2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‡gvZv‡je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Avi‡k` Avjx 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evwRZcy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13862036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2.00</w:t>
            </w:r>
          </w:p>
        </w:tc>
        <w:tc>
          <w:tcPr>
            <w:tcW w:w="1103" w:type="dxa"/>
            <w:gridSpan w:val="2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ÿz`ª 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3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veyj wkK`vi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byiæj Bmjvg wkK`vi 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evwRZcy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13862634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.00</w:t>
            </w:r>
          </w:p>
        </w:tc>
        <w:tc>
          <w:tcPr>
            <w:tcW w:w="1103" w:type="dxa"/>
            <w:gridSpan w:val="2"/>
          </w:tcPr>
          <w:p w:rsidR="0036754C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4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‡gv`v‡”Qi gv`ei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nvwKg gv`ei 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‡kLcy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13862517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2.00</w:t>
            </w:r>
          </w:p>
        </w:tc>
        <w:tc>
          <w:tcPr>
            <w:tcW w:w="1103" w:type="dxa"/>
            <w:gridSpan w:val="2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ÿz`ª 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05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†mwjg cwÛZ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Pvbwgqv cwÛZ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g„R©viP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138089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1.00</w:t>
            </w:r>
          </w:p>
        </w:tc>
        <w:tc>
          <w:tcPr>
            <w:tcW w:w="1103" w:type="dxa"/>
            <w:gridSpan w:val="2"/>
          </w:tcPr>
          <w:p w:rsidR="0036754C" w:rsidRPr="0036754C" w:rsidRDefault="003A70E9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6754C" w:rsidRPr="00937AB8" w:rsidTr="0036754C">
        <w:trPr>
          <w:trHeight w:val="432"/>
        </w:trPr>
        <w:tc>
          <w:tcPr>
            <w:tcW w:w="7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lastRenderedPageBreak/>
              <w:t>06</w:t>
            </w:r>
          </w:p>
        </w:tc>
        <w:tc>
          <w:tcPr>
            <w:tcW w:w="243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nvweeyi gv`ei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QËvi gv`ei </w:t>
            </w:r>
          </w:p>
        </w:tc>
        <w:tc>
          <w:tcPr>
            <w:tcW w:w="162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evwRZPi 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euvkKvw›`</w:t>
            </w:r>
          </w:p>
        </w:tc>
        <w:tc>
          <w:tcPr>
            <w:tcW w:w="10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wkePi </w:t>
            </w:r>
          </w:p>
        </w:tc>
        <w:tc>
          <w:tcPr>
            <w:tcW w:w="135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8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5418713000002</w:t>
            </w:r>
          </w:p>
        </w:tc>
        <w:tc>
          <w:tcPr>
            <w:tcW w:w="1440" w:type="dxa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>3.00</w:t>
            </w:r>
          </w:p>
        </w:tc>
        <w:tc>
          <w:tcPr>
            <w:tcW w:w="1103" w:type="dxa"/>
            <w:gridSpan w:val="2"/>
          </w:tcPr>
          <w:p w:rsidR="0036754C" w:rsidRPr="0036754C" w:rsidRDefault="0036754C" w:rsidP="0036754C">
            <w:pPr>
              <w:spacing w:after="0" w:line="36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36754C">
              <w:rPr>
                <w:rFonts w:ascii="SutonnyMJ" w:hAnsi="SutonnyMJ"/>
                <w:sz w:val="26"/>
                <w:szCs w:val="24"/>
              </w:rPr>
              <w:t xml:space="preserve">gvSvix </w:t>
            </w:r>
          </w:p>
        </w:tc>
      </w:tr>
    </w:tbl>
    <w:p w:rsidR="00EE4FC3" w:rsidRDefault="00EE4FC3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EE4FC3" w:rsidRDefault="00EE4FC3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EE4FC3" w:rsidRDefault="00EE4FC3" w:rsidP="00EE4FC3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Kvw`icyi</w:t>
      </w:r>
      <w:r>
        <w:rPr>
          <w:rFonts w:ascii="SutonnyMJ" w:hAnsi="SutonnyMJ" w:cs="SutonnyMJ"/>
          <w:sz w:val="28"/>
          <w:szCs w:val="28"/>
        </w:rPr>
        <w:t>t</w:t>
      </w:r>
    </w:p>
    <w:p w:rsidR="00EE4FC3" w:rsidRPr="0070217E" w:rsidRDefault="00EE4FC3" w:rsidP="00EE4FC3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980"/>
        <w:gridCol w:w="2070"/>
        <w:gridCol w:w="1260"/>
        <w:gridCol w:w="1080"/>
        <w:gridCol w:w="1800"/>
        <w:gridCol w:w="1980"/>
        <w:gridCol w:w="1440"/>
        <w:gridCol w:w="900"/>
      </w:tblGrid>
      <w:tr w:rsidR="00EE4FC3" w:rsidRPr="005976A7" w:rsidTr="00D46B04">
        <w:tc>
          <w:tcPr>
            <w:tcW w:w="72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160" w:type="dxa"/>
          </w:tcPr>
          <w:p w:rsidR="00EE4FC3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EE4FC3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80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EE4FC3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440" w:type="dxa"/>
          </w:tcPr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EE4FC3" w:rsidRPr="005976A7" w:rsidRDefault="00EE4FC3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00" w:type="dxa"/>
          </w:tcPr>
          <w:p w:rsidR="00EE4FC3" w:rsidRPr="005976A7" w:rsidRDefault="00EE4FC3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gv: ûgvq~b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vgmyj nK gv`ei </w:t>
            </w:r>
          </w:p>
        </w:tc>
        <w:tc>
          <w:tcPr>
            <w:tcW w:w="2070" w:type="dxa"/>
          </w:tcPr>
          <w:p w:rsidR="00EE4FC3" w:rsidRPr="00D46B04" w:rsidRDefault="00DF404D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eb †gvoj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5382436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989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gv: †gvkvid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vgmyj nK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7473685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8798898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jg Lv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ingvb Lvb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7473685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6657858029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9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nviæb Lvb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ingvb Lvb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6188184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865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7</w:t>
            </w:r>
          </w:p>
        </w:tc>
        <w:tc>
          <w:tcPr>
            <w:tcW w:w="900" w:type="dxa"/>
          </w:tcPr>
          <w:p w:rsidR="00EE4FC3" w:rsidRPr="00D46B04" w:rsidRDefault="00F271F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wR` Lv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ingvb Lvb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5382436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200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Rqbvj †gvoj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nivjx †gvoj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711304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19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F271F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Pvb wgqv †gvoj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nivjx †gvoj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6188184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05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w`i †gvoj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nivjx †gvoj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113239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50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Qvjvg nvIjv`v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nv‡jg nvIjv`v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8818429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0219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RvbœvZ Xvj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jvg Xvj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0801860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3025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wig nvIjv`v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giæwÏb nvIjv`v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ceb †gvoj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914080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57549065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9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: AvwRR Lv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ingvb Lvb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P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82181365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805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: Mwb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PvB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P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82181335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7899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9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jvDwÏb AvK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‡e`vjx AvKb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 gy.Pi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4652725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000001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wmivR †ecvi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ˆRbwÏb †ecvi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 gy.Pi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9803166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00000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wmKv›`vi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†mvbv wgqv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w`i gywÝ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9870052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453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nv`vr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wb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AvKb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9229593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302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BRyj †kL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‡n`vjx †kL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AvKb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3804600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378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lastRenderedPageBreak/>
              <w:t>19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†mvinve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`g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w`i gywÝ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85936196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9627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EE4FC3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bvw`iæRvgvb Xvj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wRbœZ Xvj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dwK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4370598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8687535826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wRei ingv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wRbœZ Avjx Xvj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dwK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960663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1106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gvnveywÏb †kL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dZvc ‡ecvi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nRiZ Avjx †e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93210304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1655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Rvnvi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†gv: gvRwÏb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nRiZ Avjx †e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34304275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1610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7</w:t>
            </w:r>
          </w:p>
        </w:tc>
        <w:tc>
          <w:tcPr>
            <w:tcW w:w="900" w:type="dxa"/>
          </w:tcPr>
          <w:p w:rsidR="00EE4FC3" w:rsidRPr="00D46B04" w:rsidRDefault="00EE4FC3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Pvbwgqv †gvoj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BbwÏb ‡gvoj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 gywÝ gy.Pi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0632981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078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Lv‡jK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: ingvb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AvKb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8012424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317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6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yjZvb g„a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wdDwÏb g„av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Zv‡ni AvKb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8012424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88666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Rvnv½xi ‡nv‡mb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nv‡g` Lwjdv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63934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504825612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9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qbvj Lwjd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nv‡g` Lwjdv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3464927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5186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jgMxi Lwjd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nv‡g` Lwjdv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79140476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518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`v`b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bœvb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78556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533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7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Lwjj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gwgb gv`ei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791442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5183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qbvj RsM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nv‡Pb RsM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‡mvbvB gv`ei 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53683527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913751167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ZvDi gv`e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Kvw`i gv`ei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gramStart"/>
            <w:r w:rsidRPr="00D46B04">
              <w:rPr>
                <w:rFonts w:ascii="SutonnyMJ" w:hAnsi="SutonnyMJ" w:cs="SutonnyMJ"/>
                <w:sz w:val="26"/>
                <w:szCs w:val="24"/>
              </w:rPr>
              <w:t>mwdR</w:t>
            </w:r>
            <w:proofErr w:type="gramEnd"/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DwÏb nvs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3480911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6025</w:t>
            </w:r>
          </w:p>
        </w:tc>
        <w:tc>
          <w:tcPr>
            <w:tcW w:w="144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jgMxi Xvj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†gvnv¤§` Xvjx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gramStart"/>
            <w:r w:rsidRPr="00D46B04">
              <w:rPr>
                <w:rFonts w:ascii="SutonnyMJ" w:hAnsi="SutonnyMJ" w:cs="SutonnyMJ"/>
                <w:sz w:val="26"/>
                <w:szCs w:val="24"/>
              </w:rPr>
              <w:t>mwdR</w:t>
            </w:r>
            <w:proofErr w:type="gramEnd"/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 DwÏb nvs.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82200357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601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‡jK Lwjd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Beªvwng Lwjdv </w:t>
            </w:r>
          </w:p>
        </w:tc>
        <w:tc>
          <w:tcPr>
            <w:tcW w:w="2070" w:type="dxa"/>
          </w:tcPr>
          <w:p w:rsidR="00EE4FC3" w:rsidRPr="00D46B04" w:rsidRDefault="00EE4FC3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Av: Inve †e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>cvix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7847654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4502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6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wRei wkK`vi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‡k©` wkK`vi </w:t>
            </w:r>
          </w:p>
        </w:tc>
        <w:tc>
          <w:tcPr>
            <w:tcW w:w="2070" w:type="dxa"/>
          </w:tcPr>
          <w:p w:rsidR="00EE4FC3" w:rsidRPr="00D46B04" w:rsidRDefault="00DF404D" w:rsidP="00DF404D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Av: Inve †ecvix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64743899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418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7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7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vmy` Xvjx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Mdzi Xvjx </w:t>
            </w:r>
          </w:p>
        </w:tc>
        <w:tc>
          <w:tcPr>
            <w:tcW w:w="207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Wwµi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D46B04">
              <w:rPr>
                <w:rFonts w:ascii="SutonnyMJ" w:hAnsi="SutonnyMJ" w:cs="SutonnyMJ"/>
                <w:sz w:val="26"/>
                <w:szCs w:val="24"/>
              </w:rPr>
              <w:t>Pi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2684120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1487361717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00" w:type="dxa"/>
          </w:tcPr>
          <w:p w:rsidR="00EE4FC3" w:rsidRPr="00D46B04" w:rsidRDefault="003A70E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8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Avby †ecvix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šÍvRwÏb †ecvix </w:t>
            </w:r>
          </w:p>
        </w:tc>
        <w:tc>
          <w:tcPr>
            <w:tcW w:w="207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Wwµi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D46B04">
              <w:rPr>
                <w:rFonts w:ascii="SutonnyMJ" w:hAnsi="SutonnyMJ" w:cs="SutonnyMJ"/>
                <w:sz w:val="26"/>
                <w:szCs w:val="24"/>
              </w:rPr>
              <w:t>Pi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32343165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7581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39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iwng †gvjø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: ingvb †gvjøv </w:t>
            </w:r>
          </w:p>
        </w:tc>
        <w:tc>
          <w:tcPr>
            <w:tcW w:w="207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Wwµi</w:t>
            </w:r>
            <w:r w:rsidR="00DF404D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D46B04">
              <w:rPr>
                <w:rFonts w:ascii="SutonnyMJ" w:hAnsi="SutonnyMJ" w:cs="SutonnyMJ"/>
                <w:sz w:val="26"/>
                <w:szCs w:val="24"/>
              </w:rPr>
              <w:t>Pi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16477840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5418747997377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7</w:t>
            </w:r>
          </w:p>
        </w:tc>
        <w:tc>
          <w:tcPr>
            <w:tcW w:w="9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ÿy`ª</w:t>
            </w:r>
          </w:p>
        </w:tc>
      </w:tr>
      <w:tr w:rsidR="00D46B04" w:rsidRPr="00937AB8" w:rsidTr="00D46B04">
        <w:trPr>
          <w:trHeight w:val="432"/>
        </w:trPr>
        <w:tc>
          <w:tcPr>
            <w:tcW w:w="72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40</w:t>
            </w:r>
          </w:p>
        </w:tc>
        <w:tc>
          <w:tcPr>
            <w:tcW w:w="216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Av‡bQ Lwjdv 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 xml:space="preserve">GjvgwÏb Lwjdv </w:t>
            </w:r>
          </w:p>
        </w:tc>
        <w:tc>
          <w:tcPr>
            <w:tcW w:w="207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g„av Kw›`</w:t>
            </w:r>
          </w:p>
        </w:tc>
        <w:tc>
          <w:tcPr>
            <w:tcW w:w="126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Kvw`icyi</w:t>
            </w:r>
          </w:p>
        </w:tc>
        <w:tc>
          <w:tcPr>
            <w:tcW w:w="10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01745774902</w:t>
            </w:r>
          </w:p>
        </w:tc>
        <w:tc>
          <w:tcPr>
            <w:tcW w:w="1980" w:type="dxa"/>
          </w:tcPr>
          <w:p w:rsidR="00EE4FC3" w:rsidRPr="00D46B04" w:rsidRDefault="00EE4FC3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46B04">
              <w:rPr>
                <w:rFonts w:ascii="SutonnyMJ" w:hAnsi="SutonnyMJ" w:cs="SutonnyMJ"/>
                <w:sz w:val="26"/>
                <w:szCs w:val="24"/>
              </w:rPr>
              <w:t>4637489180</w:t>
            </w:r>
          </w:p>
        </w:tc>
        <w:tc>
          <w:tcPr>
            <w:tcW w:w="1440" w:type="dxa"/>
          </w:tcPr>
          <w:p w:rsidR="00EE4FC3" w:rsidRPr="00D46B04" w:rsidRDefault="00D46B04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00" w:type="dxa"/>
          </w:tcPr>
          <w:p w:rsidR="00EE4FC3" w:rsidRPr="00D46B04" w:rsidRDefault="00F271F9" w:rsidP="00D46B0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</w:tbl>
    <w:p w:rsidR="00EE4FC3" w:rsidRPr="00232370" w:rsidRDefault="00EE4FC3" w:rsidP="00EE4FC3">
      <w:pPr>
        <w:rPr>
          <w:rFonts w:ascii="SutonnyMJ" w:hAnsi="SutonnyMJ"/>
          <w:sz w:val="28"/>
          <w:szCs w:val="28"/>
        </w:rPr>
      </w:pPr>
    </w:p>
    <w:p w:rsidR="00EE4FC3" w:rsidRDefault="00EE4FC3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A52CA" w:rsidRDefault="005A52CA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A52CA" w:rsidRDefault="005A52CA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A52CA" w:rsidRDefault="005A52CA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A52CA" w:rsidRDefault="005A52CA" w:rsidP="004C221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5A52CA" w:rsidRDefault="005A52CA" w:rsidP="005A52CA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D‡g`cyi</w:t>
      </w:r>
      <w:r>
        <w:rPr>
          <w:rFonts w:ascii="SutonnyMJ" w:hAnsi="SutonnyMJ" w:cs="SutonnyMJ"/>
          <w:sz w:val="28"/>
          <w:szCs w:val="28"/>
        </w:rPr>
        <w:t>t</w:t>
      </w:r>
    </w:p>
    <w:p w:rsidR="005A52CA" w:rsidRPr="0070217E" w:rsidRDefault="005A52CA" w:rsidP="005A52CA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980"/>
        <w:gridCol w:w="1890"/>
        <w:gridCol w:w="1170"/>
        <w:gridCol w:w="1170"/>
        <w:gridCol w:w="1710"/>
        <w:gridCol w:w="2070"/>
        <w:gridCol w:w="1530"/>
        <w:gridCol w:w="990"/>
      </w:tblGrid>
      <w:tr w:rsidR="00A85301" w:rsidRPr="005976A7" w:rsidTr="00A85301">
        <w:tc>
          <w:tcPr>
            <w:tcW w:w="72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160" w:type="dxa"/>
          </w:tcPr>
          <w:p w:rsidR="00A85301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A85301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17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A85301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A85301" w:rsidRPr="005976A7" w:rsidRDefault="00A85301" w:rsidP="00A853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A85301" w:rsidRPr="005976A7" w:rsidRDefault="00A85301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A85301" w:rsidRPr="00A85301" w:rsidTr="00A85301">
        <w:trPr>
          <w:trHeight w:val="116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mvjvg †ecvix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nvRx Avn‡¤§` †ecvix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932419452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125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A85301">
        <w:trPr>
          <w:trHeight w:val="116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°vm Lvb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BmgvBj Lvb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36770650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12514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viæK †gvjøv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wig †gvjøv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99341035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12416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A85301" w:rsidRPr="00A85301" w:rsidRDefault="00965FB2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eveyj wkK`vi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vjy wkK`vi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89556581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12639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A85301" w:rsidRPr="00A85301" w:rsidRDefault="00965FB2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`v`b AvKb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`wjj DwÏb AvKb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wðg K</w:t>
            </w:r>
            <w:r w:rsidR="00766BB4">
              <w:rPr>
                <w:rFonts w:ascii="SutonnyMJ" w:hAnsi="SutonnyMJ" w:cs="SutonnyMJ"/>
                <w:sz w:val="26"/>
                <w:szCs w:val="24"/>
              </w:rPr>
              <w:t>u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vwPKvU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56610694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12640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gwR` RgvÏvi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ˆRbwÏb RgvÏvi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wðg K</w:t>
            </w:r>
            <w:r w:rsidR="00766BB4">
              <w:rPr>
                <w:rFonts w:ascii="SutonnyMJ" w:hAnsi="SutonnyMJ" w:cs="SutonnyMJ"/>
                <w:sz w:val="26"/>
                <w:szCs w:val="24"/>
              </w:rPr>
              <w:t>u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vwPKvU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44894551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458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A85301" w:rsidRPr="00A85301" w:rsidRDefault="00965FB2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ejøvj wgqv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‡n` Avwj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wðg K</w:t>
            </w:r>
            <w:r w:rsidR="00766BB4">
              <w:rPr>
                <w:rFonts w:ascii="SutonnyMJ" w:hAnsi="SutonnyMJ" w:cs="SutonnyMJ"/>
                <w:sz w:val="26"/>
                <w:szCs w:val="24"/>
              </w:rPr>
              <w:t>u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vwPKvU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34630163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695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A85301" w:rsidRPr="00A85301" w:rsidRDefault="00F271F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766BB4">
        <w:trPr>
          <w:trHeight w:val="89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ey RgvÏvi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4"/>
                <w:szCs w:val="24"/>
              </w:rPr>
              <w:t xml:space="preserve">Av‡`j DwÏb ZvjyK`vi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wðg K</w:t>
            </w:r>
            <w:r w:rsidR="00766BB4">
              <w:rPr>
                <w:rFonts w:ascii="SutonnyMJ" w:hAnsi="SutonnyMJ" w:cs="SutonnyMJ"/>
                <w:sz w:val="26"/>
                <w:szCs w:val="24"/>
              </w:rPr>
              <w:t>u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vwPKvU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825522740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569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ÖvwšÍK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vw`i Nivgx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iwngwÏb Nivgx 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cwðg K</w:t>
            </w:r>
            <w:r>
              <w:rPr>
                <w:rFonts w:ascii="SutonnyMJ" w:hAnsi="SutonnyMJ" w:cs="SutonnyMJ"/>
                <w:sz w:val="26"/>
                <w:szCs w:val="24"/>
              </w:rPr>
              <w:t>u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vwPKvUv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93741723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215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87169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A85301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eyj †ecvix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ˆgRwÏb †ecvix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44967955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612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87169B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A85301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†gvm‡jg Lv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ingvb Lvb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89813901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517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`v`b wgqv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ˆgRwÏb Lwjdv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5610698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458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C460D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nvweeyi ingvb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‡`j DwÏb RgvÏvi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26766381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123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C460D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†gvZvnvi †ecvix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Lv‡jK †ecvix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8981399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124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.00</w:t>
            </w:r>
          </w:p>
        </w:tc>
        <w:tc>
          <w:tcPr>
            <w:tcW w:w="990" w:type="dxa"/>
          </w:tcPr>
          <w:p w:rsidR="00F271F9" w:rsidRDefault="003A70E9" w:rsidP="00310322">
            <w:pPr>
              <w:jc w:val="center"/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‡ngv‡qZ †nv‡mb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ingvb †nv‡mb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56610698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120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C460D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766BB4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Rwni nvIjv`vi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ReŸvi nvIjv`vi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Kz‡gicvo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28627364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4407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9</w:t>
            </w:r>
          </w:p>
        </w:tc>
        <w:tc>
          <w:tcPr>
            <w:tcW w:w="990" w:type="dxa"/>
          </w:tcPr>
          <w:p w:rsidR="00A85301" w:rsidRPr="00A85301" w:rsidRDefault="00A85301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766BB4">
        <w:trPr>
          <w:trHeight w:val="62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mwÏK †gvjøv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byignv¤§` †gvjøv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Pi KvwPKvU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914989463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946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10</w:t>
            </w:r>
          </w:p>
        </w:tc>
        <w:tc>
          <w:tcPr>
            <w:tcW w:w="990" w:type="dxa"/>
          </w:tcPr>
          <w:p w:rsidR="00A85301" w:rsidRPr="00A85301" w:rsidRDefault="00F271F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A85301" w:rsidRPr="00A85301" w:rsidTr="00766BB4">
        <w:trPr>
          <w:trHeight w:val="161"/>
        </w:trPr>
        <w:tc>
          <w:tcPr>
            <w:tcW w:w="72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16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: evwiK </w:t>
            </w:r>
          </w:p>
        </w:tc>
        <w:tc>
          <w:tcPr>
            <w:tcW w:w="1980" w:type="dxa"/>
          </w:tcPr>
          <w:p w:rsidR="00A85301" w:rsidRPr="00A85301" w:rsidRDefault="00A85301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mvgmy gv`ei </w:t>
            </w:r>
          </w:p>
        </w:tc>
        <w:tc>
          <w:tcPr>
            <w:tcW w:w="1890" w:type="dxa"/>
          </w:tcPr>
          <w:p w:rsidR="00A85301" w:rsidRPr="00A85301" w:rsidRDefault="00A85301" w:rsidP="00A85301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†hvM`v‡ni gvV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83303756</w:t>
            </w:r>
          </w:p>
        </w:tc>
        <w:tc>
          <w:tcPr>
            <w:tcW w:w="2070" w:type="dxa"/>
          </w:tcPr>
          <w:p w:rsidR="00A85301" w:rsidRPr="00A85301" w:rsidRDefault="00A85301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8453</w:t>
            </w:r>
          </w:p>
        </w:tc>
        <w:tc>
          <w:tcPr>
            <w:tcW w:w="1530" w:type="dxa"/>
          </w:tcPr>
          <w:p w:rsidR="00A85301" w:rsidRPr="00A85301" w:rsidRDefault="00A85301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A85301" w:rsidRPr="00A85301" w:rsidRDefault="003A70E9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71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lastRenderedPageBreak/>
              <w:t>19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Av: iDd PvKjv`vi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 †gvmvid †nv‡mb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vwej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17071349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6625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‡gvkvid wkK`vi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gvbœvb wkK`vi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gjv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33101200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rPr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5325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Rvnv½xi wkK`vi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jvj wgqv wkK`vi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Pi Kvgvi Kvw›`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13706186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15995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cviæj Av³vi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mvgv` nvIjv`vi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Pi KvwPKvUv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914989463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045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766BB4">
        <w:trPr>
          <w:trHeight w:val="6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¨vg †ecvix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KzwU ‡ecvix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728461775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01236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A85301" w:rsidTr="00A85301">
        <w:trPr>
          <w:trHeight w:val="432"/>
        </w:trPr>
        <w:tc>
          <w:tcPr>
            <w:tcW w:w="72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16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gwbi nvIjv`vi </w:t>
            </w:r>
          </w:p>
        </w:tc>
        <w:tc>
          <w:tcPr>
            <w:tcW w:w="1980" w:type="dxa"/>
          </w:tcPr>
          <w:p w:rsidR="00F271F9" w:rsidRPr="00A85301" w:rsidRDefault="00F271F9" w:rsidP="00766B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byiæjnK nvIjv`vi </w:t>
            </w:r>
          </w:p>
        </w:tc>
        <w:tc>
          <w:tcPr>
            <w:tcW w:w="189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bjwPiv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D‡g`cyi </w:t>
            </w:r>
          </w:p>
        </w:tc>
        <w:tc>
          <w:tcPr>
            <w:tcW w:w="11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 xml:space="preserve">wkePi </w:t>
            </w:r>
          </w:p>
        </w:tc>
        <w:tc>
          <w:tcPr>
            <w:tcW w:w="171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01932419452</w:t>
            </w:r>
          </w:p>
        </w:tc>
        <w:tc>
          <w:tcPr>
            <w:tcW w:w="207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54187948712593</w:t>
            </w:r>
          </w:p>
        </w:tc>
        <w:tc>
          <w:tcPr>
            <w:tcW w:w="1530" w:type="dxa"/>
          </w:tcPr>
          <w:p w:rsidR="00F271F9" w:rsidRPr="00A85301" w:rsidRDefault="00F271F9" w:rsidP="00A85301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761AF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</w:tbl>
    <w:p w:rsidR="00A85301" w:rsidRPr="00D96F1E" w:rsidRDefault="00A85301" w:rsidP="00A85301">
      <w:pPr>
        <w:rPr>
          <w:rFonts w:ascii="SutonnyMJ" w:hAnsi="SutonnyMJ" w:cs="SutonnyMJ"/>
          <w:sz w:val="28"/>
          <w:szCs w:val="28"/>
        </w:rPr>
      </w:pPr>
    </w:p>
    <w:p w:rsidR="00766BB4" w:rsidRDefault="00766BB4" w:rsidP="00766BB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760D12">
        <w:rPr>
          <w:rFonts w:ascii="SutonnyMJ" w:hAnsi="SutonnyMJ" w:cs="SutonnyMJ"/>
          <w:sz w:val="28"/>
          <w:szCs w:val="24"/>
        </w:rPr>
        <w:t>f`ªvmbt</w:t>
      </w:r>
    </w:p>
    <w:p w:rsidR="00766BB4" w:rsidRPr="0070217E" w:rsidRDefault="00766BB4" w:rsidP="00766BB4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800"/>
        <w:gridCol w:w="1980"/>
        <w:gridCol w:w="1260"/>
        <w:gridCol w:w="1350"/>
        <w:gridCol w:w="1530"/>
        <w:gridCol w:w="2250"/>
        <w:gridCol w:w="1620"/>
        <w:gridCol w:w="990"/>
      </w:tblGrid>
      <w:tr w:rsidR="00DF404D" w:rsidRPr="005976A7" w:rsidTr="00DF404D">
        <w:tc>
          <w:tcPr>
            <w:tcW w:w="72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890" w:type="dxa"/>
          </w:tcPr>
          <w:p w:rsidR="00766BB4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766BB4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35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53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250" w:type="dxa"/>
          </w:tcPr>
          <w:p w:rsidR="00766BB4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620" w:type="dxa"/>
          </w:tcPr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766BB4" w:rsidRPr="005976A7" w:rsidRDefault="00766BB4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766BB4" w:rsidRPr="005976A7" w:rsidRDefault="00766BB4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DF404D" w:rsidRPr="00DF404D" w:rsidTr="00DF404D">
        <w:tc>
          <w:tcPr>
            <w:tcW w:w="720" w:type="dxa"/>
          </w:tcPr>
          <w:p w:rsidR="00DF404D" w:rsidRPr="00A85301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1890" w:type="dxa"/>
          </w:tcPr>
          <w:p w:rsidR="00DF404D" w:rsidRPr="00DF404D" w:rsidRDefault="00DF404D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: gwR` gv`ei</w:t>
            </w:r>
          </w:p>
        </w:tc>
        <w:tc>
          <w:tcPr>
            <w:tcW w:w="1800" w:type="dxa"/>
          </w:tcPr>
          <w:p w:rsidR="00DF404D" w:rsidRPr="00DF404D" w:rsidRDefault="00DF404D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IqvRwÏb gv`ei</w:t>
            </w:r>
          </w:p>
        </w:tc>
        <w:tc>
          <w:tcPr>
            <w:tcW w:w="198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DF404D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7129</w:t>
            </w:r>
          </w:p>
        </w:tc>
        <w:tc>
          <w:tcPr>
            <w:tcW w:w="162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990" w:type="dxa"/>
          </w:tcPr>
          <w:p w:rsidR="00DF404D" w:rsidRPr="00DF404D" w:rsidRDefault="00F271F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F404D" w:rsidRPr="00DF404D" w:rsidTr="00DF404D">
        <w:tc>
          <w:tcPr>
            <w:tcW w:w="720" w:type="dxa"/>
          </w:tcPr>
          <w:p w:rsidR="00DF404D" w:rsidRPr="00A85301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890" w:type="dxa"/>
          </w:tcPr>
          <w:p w:rsidR="00DF404D" w:rsidRPr="00DF404D" w:rsidRDefault="00DF404D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Zv‡je gv`ei</w:t>
            </w:r>
          </w:p>
        </w:tc>
        <w:tc>
          <w:tcPr>
            <w:tcW w:w="1800" w:type="dxa"/>
          </w:tcPr>
          <w:p w:rsidR="00DF404D" w:rsidRPr="00DF404D" w:rsidRDefault="00DF404D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‡`jwÏb gv`ei</w:t>
            </w:r>
          </w:p>
        </w:tc>
        <w:tc>
          <w:tcPr>
            <w:tcW w:w="198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DF404D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7947</w:t>
            </w:r>
          </w:p>
        </w:tc>
        <w:tc>
          <w:tcPr>
            <w:tcW w:w="1620" w:type="dxa"/>
          </w:tcPr>
          <w:p w:rsidR="00DF404D" w:rsidRPr="00DF404D" w:rsidRDefault="00DF404D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1.50</w:t>
            </w:r>
          </w:p>
        </w:tc>
        <w:tc>
          <w:tcPr>
            <w:tcW w:w="990" w:type="dxa"/>
          </w:tcPr>
          <w:p w:rsidR="00DF404D" w:rsidRPr="00DF404D" w:rsidRDefault="00DF404D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cÖvwšÍK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‡n` Avjx gx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‰gRwÏb gx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6496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50</w:t>
            </w:r>
          </w:p>
        </w:tc>
        <w:tc>
          <w:tcPr>
            <w:tcW w:w="990" w:type="dxa"/>
          </w:tcPr>
          <w:p w:rsidR="00760D12" w:rsidRPr="00DF404D" w:rsidRDefault="00760D1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: ie gv`e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KwdjwÏb gv`e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48721677005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760D12" w:rsidRPr="00DF404D" w:rsidRDefault="00760D1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Rwmg nvIjv`v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jvB gv`e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48721676865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760D12" w:rsidRPr="00DF404D" w:rsidRDefault="008E7683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F271F9" w:rsidRPr="00DF404D" w:rsidTr="00DF404D">
        <w:tc>
          <w:tcPr>
            <w:tcW w:w="720" w:type="dxa"/>
          </w:tcPr>
          <w:p w:rsidR="00F271F9" w:rsidRPr="00A85301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189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eevQ †PŠwK`vi</w:t>
            </w:r>
          </w:p>
        </w:tc>
        <w:tc>
          <w:tcPr>
            <w:tcW w:w="180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Lvwjj †PŠwK`vi</w:t>
            </w:r>
          </w:p>
        </w:tc>
        <w:tc>
          <w:tcPr>
            <w:tcW w:w="198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38721678654</w:t>
            </w:r>
          </w:p>
        </w:tc>
        <w:tc>
          <w:tcPr>
            <w:tcW w:w="162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C4235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DF404D" w:rsidTr="00DF404D">
        <w:tc>
          <w:tcPr>
            <w:tcW w:w="720" w:type="dxa"/>
          </w:tcPr>
          <w:p w:rsidR="00F271F9" w:rsidRPr="00A85301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189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ï°zi gv`ei</w:t>
            </w:r>
          </w:p>
        </w:tc>
        <w:tc>
          <w:tcPr>
            <w:tcW w:w="180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`y gv`ei</w:t>
            </w:r>
          </w:p>
        </w:tc>
        <w:tc>
          <w:tcPr>
            <w:tcW w:w="198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1862</w:t>
            </w:r>
          </w:p>
        </w:tc>
        <w:tc>
          <w:tcPr>
            <w:tcW w:w="162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C4235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F271F9" w:rsidRPr="00DF404D" w:rsidTr="00DF404D">
        <w:tc>
          <w:tcPr>
            <w:tcW w:w="720" w:type="dxa"/>
          </w:tcPr>
          <w:p w:rsidR="00F271F9" w:rsidRPr="00A85301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189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nhiZ  †kL</w:t>
            </w:r>
          </w:p>
        </w:tc>
        <w:tc>
          <w:tcPr>
            <w:tcW w:w="1800" w:type="dxa"/>
          </w:tcPr>
          <w:p w:rsidR="00F271F9" w:rsidRPr="00DF404D" w:rsidRDefault="00F271F9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qbvj †kL</w:t>
            </w:r>
          </w:p>
        </w:tc>
        <w:tc>
          <w:tcPr>
            <w:tcW w:w="198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1863</w:t>
            </w:r>
          </w:p>
        </w:tc>
        <w:tc>
          <w:tcPr>
            <w:tcW w:w="1620" w:type="dxa"/>
          </w:tcPr>
          <w:p w:rsidR="00F271F9" w:rsidRPr="00DF404D" w:rsidRDefault="00F271F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1.50</w:t>
            </w:r>
          </w:p>
        </w:tc>
        <w:tc>
          <w:tcPr>
            <w:tcW w:w="990" w:type="dxa"/>
          </w:tcPr>
          <w:p w:rsidR="00F271F9" w:rsidRDefault="00F271F9" w:rsidP="00310322">
            <w:pPr>
              <w:jc w:val="center"/>
            </w:pPr>
            <w:r w:rsidRPr="005C4235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Mdzi gyÝx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nv‡Pb gyÝx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6997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760D12" w:rsidRPr="00DF404D" w:rsidRDefault="00760D12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wRR gv`e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IqvRwÏb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19755418720002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760D12" w:rsidRPr="00DF404D" w:rsidRDefault="008E7683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Rqv nvIjv`v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iwng nvIjv`v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 gv`ei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6863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50</w:t>
            </w:r>
          </w:p>
        </w:tc>
        <w:tc>
          <w:tcPr>
            <w:tcW w:w="99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lastRenderedPageBreak/>
              <w:t>12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mywiqv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nvwKg wgqv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gbv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3083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1.00</w:t>
            </w:r>
          </w:p>
        </w:tc>
        <w:tc>
          <w:tcPr>
            <w:tcW w:w="990" w:type="dxa"/>
          </w:tcPr>
          <w:p w:rsidR="00760D12" w:rsidRPr="00DF404D" w:rsidRDefault="003A70E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: Rwmg DwÏb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Rqbvj gvwS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‡ni gv`ei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1019172558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760D12" w:rsidRPr="00DF404D" w:rsidRDefault="008E7683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: nviæb wkK`v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: gwR` wkK`v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‡ni gv`ei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48721677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760D12" w:rsidRPr="00DF404D" w:rsidRDefault="00E207D3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: nv‡Zg †PvK`v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½j †PvK`v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gbv Kvw›`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7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.00</w:t>
            </w:r>
          </w:p>
        </w:tc>
        <w:tc>
          <w:tcPr>
            <w:tcW w:w="990" w:type="dxa"/>
          </w:tcPr>
          <w:p w:rsidR="00760D12" w:rsidRPr="00DF404D" w:rsidRDefault="00E207D3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4"/>
                <w:szCs w:val="24"/>
              </w:rPr>
              <w:t>†gv: †gvK‡m` gv`ei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: gwR` gv`ei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WwMÖi Pi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3188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: †mwjg †gvoj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: Lv‡jK †gvoj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Zx cvov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538301929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3.00</w:t>
            </w:r>
          </w:p>
        </w:tc>
        <w:tc>
          <w:tcPr>
            <w:tcW w:w="990" w:type="dxa"/>
          </w:tcPr>
          <w:p w:rsidR="00760D12" w:rsidRPr="00DF404D" w:rsidRDefault="00C07A98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byyiæj nK Lvb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ˆmRwÏb Lvb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Zx cvov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538231308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.00</w:t>
            </w:r>
          </w:p>
        </w:tc>
        <w:tc>
          <w:tcPr>
            <w:tcW w:w="990" w:type="dxa"/>
          </w:tcPr>
          <w:p w:rsidR="00760D12" w:rsidRPr="00DF404D" w:rsidRDefault="008E7683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o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Av‡bvqvi †kL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†gvi‡k` †kL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Zx cvov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4633925047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00</w:t>
            </w:r>
          </w:p>
        </w:tc>
        <w:tc>
          <w:tcPr>
            <w:tcW w:w="990" w:type="dxa"/>
          </w:tcPr>
          <w:p w:rsidR="00760D12" w:rsidRPr="00DF404D" w:rsidRDefault="006E1189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760D12" w:rsidRPr="00DF404D" w:rsidTr="00DF404D">
        <w:tc>
          <w:tcPr>
            <w:tcW w:w="720" w:type="dxa"/>
          </w:tcPr>
          <w:p w:rsidR="00760D12" w:rsidRPr="00A85301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189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kvnRvnvb †ecvix</w:t>
            </w:r>
          </w:p>
        </w:tc>
        <w:tc>
          <w:tcPr>
            <w:tcW w:w="1800" w:type="dxa"/>
          </w:tcPr>
          <w:p w:rsidR="00760D12" w:rsidRPr="00DF404D" w:rsidRDefault="00760D12" w:rsidP="00760D12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ReŸi †ecvix</w:t>
            </w:r>
          </w:p>
        </w:tc>
        <w:tc>
          <w:tcPr>
            <w:tcW w:w="198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ZvZx cvov</w:t>
            </w:r>
          </w:p>
        </w:tc>
        <w:tc>
          <w:tcPr>
            <w:tcW w:w="126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f`ªvmb</w:t>
            </w:r>
          </w:p>
        </w:tc>
        <w:tc>
          <w:tcPr>
            <w:tcW w:w="13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53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25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5418721672329</w:t>
            </w:r>
          </w:p>
        </w:tc>
        <w:tc>
          <w:tcPr>
            <w:tcW w:w="162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2.50</w:t>
            </w:r>
          </w:p>
        </w:tc>
        <w:tc>
          <w:tcPr>
            <w:tcW w:w="990" w:type="dxa"/>
          </w:tcPr>
          <w:p w:rsidR="00760D12" w:rsidRPr="00DF404D" w:rsidRDefault="00760D12" w:rsidP="00760D1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F404D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</w:tbl>
    <w:p w:rsidR="00760D12" w:rsidRDefault="00760D12" w:rsidP="00760D12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381387">
        <w:rPr>
          <w:rFonts w:ascii="SutonnyMJ" w:hAnsi="SutonnyMJ" w:cs="SutonnyMJ"/>
          <w:sz w:val="28"/>
          <w:szCs w:val="24"/>
        </w:rPr>
        <w:t>fvÛvix Kvw›`</w:t>
      </w:r>
      <w:r>
        <w:rPr>
          <w:rFonts w:ascii="SutonnyMJ" w:hAnsi="SutonnyMJ" w:cs="SutonnyMJ"/>
          <w:sz w:val="28"/>
          <w:szCs w:val="24"/>
        </w:rPr>
        <w:t>t</w:t>
      </w:r>
    </w:p>
    <w:p w:rsidR="00760D12" w:rsidRPr="0070217E" w:rsidRDefault="00760D12" w:rsidP="00760D12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980"/>
        <w:gridCol w:w="1800"/>
        <w:gridCol w:w="1440"/>
        <w:gridCol w:w="1080"/>
        <w:gridCol w:w="1710"/>
        <w:gridCol w:w="2070"/>
        <w:gridCol w:w="1530"/>
        <w:gridCol w:w="990"/>
      </w:tblGrid>
      <w:tr w:rsidR="00760D12" w:rsidRPr="005976A7" w:rsidTr="00381387">
        <w:tc>
          <w:tcPr>
            <w:tcW w:w="72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760D12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760D12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44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760D12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760D12" w:rsidRPr="005976A7" w:rsidRDefault="00760D12" w:rsidP="00760D1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: gvbœvb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ûKzgvjx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209858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936000049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3A70E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vwk`v †eMg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mvbvgwÏb Lvb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209858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185927006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6E118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Rvgvj MvwQ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Q‡jg MvwQ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443661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2470565105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v¾vK `ivw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`jwÏb `ivb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0484756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63569796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wbi †kL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mKv›`vi †kL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0484756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868596617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BwÄb gv`e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bR DwÏb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4866388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956796160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3A70E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mivR gv`e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BwÄb gv`e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4866388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33596837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y³vi Avjx †PŠw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ReŸvi Avj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9374187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18592263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jgMxi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eviK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953943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336111039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jgRv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wgb DwÏb wk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868596942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ngvb †ecvix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bZvRwÏb gv`e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6662852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33596687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3A70E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Mvjvg gvIj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nv‡mg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95695329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630958848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6E118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vjvg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nv‡mg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635958848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Mvjvg gvIj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nv‡mg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8359124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3A70E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lastRenderedPageBreak/>
              <w:t>1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`‡jvqvi Lv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v‡kg Lvb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83593243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6E118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gay wgq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³vi Avj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1903153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38594705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w¤^q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Q‡jgvb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219880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640826450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Zv‡je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ng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8335710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26704069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jqvKZ †nv‡m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`g Avjx †ecvi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8335710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912164116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8530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byiæj Bmjvg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n¤§` nvIjv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735306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643593165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6E1189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`yjy wk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wgb wk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4013336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785934329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LvKb 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`ivRwÏb †PvKv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957100541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018046795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myjZvb †Pv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bœvb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7042241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9139036025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Sb©v Av³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eyj †nv‡mb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881782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33597465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vnbvR †eMg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qvRwÏb †gvjøv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5919435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18598384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89481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†KZvevjx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bœvb mi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735306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8686033963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wig nvIjv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ãyj Avjx nvs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86331494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643605574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wig nvjv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`v`b nvIjv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69024385658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89481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nvbœvb nvIjv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`v`b nvIjv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457274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1872683899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mv: dvwng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Rvg‡m` †ecvi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99530272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255770376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Kwei Zvjy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`j Zvjy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219880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956803005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wn`yj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iæ¯Íg Zvjy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0483121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9568036051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ZvDi ingv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jx DwÏb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31545786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1876837125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Avjx †nv‡m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KzwU †Pv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4068446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15934835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nviæb gv`e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: Kvw`i gv`e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4121832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1872683910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89481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jx AvKe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wRR †ecvi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672885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7339084084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381387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Rg‡k` †ecvix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: gwR` †ecvix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2781705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30216401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Rqvmwgb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: iwk` Lv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1069437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486048505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wcqvi nvIjv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jKRvb †eMg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98700832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4636082118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‡mvnive dwK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`j dwK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97489900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535932817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DC3AFD" w:rsidRPr="00AD3477" w:rsidTr="00381387">
        <w:tc>
          <w:tcPr>
            <w:tcW w:w="720" w:type="dxa"/>
          </w:tcPr>
          <w:p w:rsidR="00DC3AFD" w:rsidRPr="00A85301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: RniwÏb nvs</w:t>
            </w:r>
          </w:p>
        </w:tc>
        <w:tc>
          <w:tcPr>
            <w:tcW w:w="198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m‡jgvb nvs</w:t>
            </w:r>
          </w:p>
        </w:tc>
        <w:tc>
          <w:tcPr>
            <w:tcW w:w="180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31138196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18726838987</w:t>
            </w:r>
          </w:p>
        </w:tc>
        <w:tc>
          <w:tcPr>
            <w:tcW w:w="153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D71D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AD3477" w:rsidTr="00381387">
        <w:tc>
          <w:tcPr>
            <w:tcW w:w="720" w:type="dxa"/>
          </w:tcPr>
          <w:p w:rsidR="00DC3AFD" w:rsidRPr="00A85301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mv: bvRgv</w:t>
            </w:r>
          </w:p>
        </w:tc>
        <w:tc>
          <w:tcPr>
            <w:tcW w:w="198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jx AvMei †ecvix</w:t>
            </w:r>
          </w:p>
        </w:tc>
        <w:tc>
          <w:tcPr>
            <w:tcW w:w="180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904965417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418726838990</w:t>
            </w:r>
          </w:p>
        </w:tc>
        <w:tc>
          <w:tcPr>
            <w:tcW w:w="153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D71D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AD3477" w:rsidTr="00381387">
        <w:tc>
          <w:tcPr>
            <w:tcW w:w="720" w:type="dxa"/>
          </w:tcPr>
          <w:p w:rsidR="00DC3AFD" w:rsidRPr="00A85301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dvwngv Av³vi</w:t>
            </w:r>
          </w:p>
        </w:tc>
        <w:tc>
          <w:tcPr>
            <w:tcW w:w="198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Rg‡m` †ecvix</w:t>
            </w:r>
          </w:p>
        </w:tc>
        <w:tc>
          <w:tcPr>
            <w:tcW w:w="180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43176607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255770376</w:t>
            </w:r>
          </w:p>
        </w:tc>
        <w:tc>
          <w:tcPr>
            <w:tcW w:w="153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D71D3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Kwei ZvjyK`vi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‡`j ZvjyK`vi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30108818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536071102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90" w:type="dxa"/>
          </w:tcPr>
          <w:p w:rsidR="00381387" w:rsidRPr="00381387" w:rsidRDefault="00381387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AvDqvj †gvjø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bvqvevjx ‡gvjøv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0483121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5536059404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381387" w:rsidRPr="00AD3477" w:rsidTr="00381387">
        <w:tc>
          <w:tcPr>
            <w:tcW w:w="720" w:type="dxa"/>
          </w:tcPr>
          <w:p w:rsidR="00381387" w:rsidRPr="00A85301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icb †gvjøv</w:t>
            </w:r>
          </w:p>
        </w:tc>
        <w:tc>
          <w:tcPr>
            <w:tcW w:w="1980" w:type="dxa"/>
          </w:tcPr>
          <w:p w:rsidR="00381387" w:rsidRPr="00381387" w:rsidRDefault="00381387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BmgvBj †gvjøv</w:t>
            </w:r>
          </w:p>
        </w:tc>
        <w:tc>
          <w:tcPr>
            <w:tcW w:w="180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315457867</w:t>
            </w:r>
          </w:p>
        </w:tc>
        <w:tc>
          <w:tcPr>
            <w:tcW w:w="207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836061370</w:t>
            </w:r>
          </w:p>
        </w:tc>
        <w:tc>
          <w:tcPr>
            <w:tcW w:w="1530" w:type="dxa"/>
          </w:tcPr>
          <w:p w:rsidR="00381387" w:rsidRPr="00381387" w:rsidRDefault="00381387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90" w:type="dxa"/>
          </w:tcPr>
          <w:p w:rsidR="00381387" w:rsidRPr="00381387" w:rsidRDefault="00965FB2" w:rsidP="00310322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DC3AFD" w:rsidRPr="00AD3477" w:rsidTr="00381387">
        <w:tc>
          <w:tcPr>
            <w:tcW w:w="720" w:type="dxa"/>
          </w:tcPr>
          <w:p w:rsidR="00DC3AFD" w:rsidRPr="00A85301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†gvmvid †gvjøv</w:t>
            </w:r>
          </w:p>
        </w:tc>
        <w:tc>
          <w:tcPr>
            <w:tcW w:w="198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BmgvBj †gvjøv</w:t>
            </w:r>
          </w:p>
        </w:tc>
        <w:tc>
          <w:tcPr>
            <w:tcW w:w="180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313503783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3753945218</w:t>
            </w:r>
          </w:p>
        </w:tc>
        <w:tc>
          <w:tcPr>
            <w:tcW w:w="153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EE51C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AD3477" w:rsidTr="00381387">
        <w:tc>
          <w:tcPr>
            <w:tcW w:w="720" w:type="dxa"/>
          </w:tcPr>
          <w:p w:rsidR="00DC3AFD" w:rsidRPr="00A85301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4</w:t>
            </w:r>
            <w:r w:rsidRPr="00A85301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bvB AvKb</w:t>
            </w:r>
          </w:p>
        </w:tc>
        <w:tc>
          <w:tcPr>
            <w:tcW w:w="1980" w:type="dxa"/>
          </w:tcPr>
          <w:p w:rsidR="00DC3AFD" w:rsidRPr="00381387" w:rsidRDefault="00DC3AFD" w:rsidP="00381387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mvgv` AvKb</w:t>
            </w:r>
          </w:p>
        </w:tc>
        <w:tc>
          <w:tcPr>
            <w:tcW w:w="180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`wÿY</w:t>
            </w:r>
            <w:r w:rsidRPr="00381387">
              <w:rPr>
                <w:rFonts w:ascii="SutonnyMJ" w:hAnsi="SutonnyMJ" w:cs="SutonnyMJ"/>
                <w:sz w:val="26"/>
                <w:szCs w:val="24"/>
              </w:rPr>
              <w:t xml:space="preserve"> †µvKPi</w:t>
            </w:r>
          </w:p>
        </w:tc>
        <w:tc>
          <w:tcPr>
            <w:tcW w:w="144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fvÛvix Kvw›`</w:t>
            </w:r>
          </w:p>
        </w:tc>
        <w:tc>
          <w:tcPr>
            <w:tcW w:w="108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01751643774</w:t>
            </w:r>
          </w:p>
        </w:tc>
        <w:tc>
          <w:tcPr>
            <w:tcW w:w="207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530" w:type="dxa"/>
          </w:tcPr>
          <w:p w:rsidR="00DC3AFD" w:rsidRPr="00381387" w:rsidRDefault="00DC3AFD" w:rsidP="00381387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381387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EE51C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DF404D" w:rsidRPr="00DF404D" w:rsidRDefault="00DF404D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5A52CA" w:rsidRDefault="005A52CA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36754C" w:rsidRDefault="0036754C" w:rsidP="0036754C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567886">
        <w:rPr>
          <w:rFonts w:ascii="SutonnyMJ" w:hAnsi="SutonnyMJ" w:cs="SutonnyMJ"/>
          <w:sz w:val="28"/>
          <w:szCs w:val="24"/>
        </w:rPr>
        <w:t>e‡nivZjv DËi</w:t>
      </w:r>
      <w:r>
        <w:rPr>
          <w:rFonts w:ascii="SutonnyMJ" w:hAnsi="SutonnyMJ" w:cs="SutonnyMJ"/>
          <w:sz w:val="28"/>
          <w:szCs w:val="24"/>
        </w:rPr>
        <w:t>t</w:t>
      </w:r>
    </w:p>
    <w:p w:rsidR="0036754C" w:rsidRPr="0070217E" w:rsidRDefault="0036754C" w:rsidP="0036754C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980"/>
        <w:gridCol w:w="1530"/>
        <w:gridCol w:w="1710"/>
        <w:gridCol w:w="1080"/>
        <w:gridCol w:w="1710"/>
        <w:gridCol w:w="2070"/>
        <w:gridCol w:w="1530"/>
        <w:gridCol w:w="990"/>
      </w:tblGrid>
      <w:tr w:rsidR="0036754C" w:rsidRPr="005976A7" w:rsidTr="000F1719">
        <w:tc>
          <w:tcPr>
            <w:tcW w:w="72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53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71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36754C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36754C" w:rsidRPr="005976A7" w:rsidRDefault="0036754C" w:rsidP="00932A4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932A43" w:rsidRPr="007A4F77" w:rsidTr="000F1719">
        <w:tc>
          <w:tcPr>
            <w:tcW w:w="720" w:type="dxa"/>
          </w:tcPr>
          <w:p w:rsidR="00932A43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nvq`vi Lwjdv</w:t>
            </w:r>
          </w:p>
        </w:tc>
        <w:tc>
          <w:tcPr>
            <w:tcW w:w="198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`wjj DwÏb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1785137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3287276533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90" w:type="dxa"/>
          </w:tcPr>
          <w:p w:rsidR="00932A43" w:rsidRPr="000F1719" w:rsidRDefault="000F171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m~h© Lvb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vbv wgqv Lv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31955272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8235845932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miæd Lvb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MqRywÏb Lv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6404476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6886822748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jnvm Lvb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nvweeyi Lv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6332025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7039099660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00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bRvg Lvb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nv‡jg Lv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115734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4987292280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.70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Dqvj Lvb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9126702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2689073897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: Bmv gyÝx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Gi dvb gyÝx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48520623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2835823779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0023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932A43" w:rsidRPr="007A4F77" w:rsidTr="000F1719">
        <w:tc>
          <w:tcPr>
            <w:tcW w:w="720" w:type="dxa"/>
          </w:tcPr>
          <w:p w:rsidR="00932A43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08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gvKv‡ig Lvb</w:t>
            </w:r>
          </w:p>
        </w:tc>
        <w:tc>
          <w:tcPr>
            <w:tcW w:w="198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gvm‡jg Lvb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‡bi evU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9339161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6886818891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932A43" w:rsidRPr="000F1719" w:rsidRDefault="00932A43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932A43" w:rsidRPr="007A4F77" w:rsidTr="000F1719">
        <w:tc>
          <w:tcPr>
            <w:tcW w:w="720" w:type="dxa"/>
          </w:tcPr>
          <w:p w:rsidR="00932A43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Lvw`Rv Av³vi</w:t>
            </w:r>
          </w:p>
        </w:tc>
        <w:tc>
          <w:tcPr>
            <w:tcW w:w="198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Rs nwe divRx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‡mvZvi cvo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10497793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3286926203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932A43" w:rsidRPr="000F1719" w:rsidRDefault="00DC3AFD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932A43" w:rsidRPr="007A4F77" w:rsidTr="000F1719">
        <w:tc>
          <w:tcPr>
            <w:tcW w:w="720" w:type="dxa"/>
          </w:tcPr>
          <w:p w:rsidR="00932A43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iwngb</w:t>
            </w:r>
          </w:p>
        </w:tc>
        <w:tc>
          <w:tcPr>
            <w:tcW w:w="198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g›Uz divRx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divRx Kvw›`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81653125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8237264463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932A43" w:rsidRPr="000F1719" w:rsidRDefault="006E118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932A43" w:rsidRPr="007A4F77" w:rsidTr="000F1719">
        <w:tc>
          <w:tcPr>
            <w:tcW w:w="720" w:type="dxa"/>
          </w:tcPr>
          <w:p w:rsidR="00932A43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my‡fvZviv</w:t>
            </w:r>
          </w:p>
        </w:tc>
        <w:tc>
          <w:tcPr>
            <w:tcW w:w="1980" w:type="dxa"/>
          </w:tcPr>
          <w:p w:rsidR="00932A43" w:rsidRPr="000F1719" w:rsidRDefault="00932A43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vnvM divRx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‡mvZvi cvo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1157385</w:t>
            </w:r>
          </w:p>
        </w:tc>
        <w:tc>
          <w:tcPr>
            <w:tcW w:w="207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9114211692</w:t>
            </w:r>
          </w:p>
        </w:tc>
        <w:tc>
          <w:tcPr>
            <w:tcW w:w="1530" w:type="dxa"/>
          </w:tcPr>
          <w:p w:rsidR="00932A43" w:rsidRPr="000F1719" w:rsidRDefault="00932A43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932A43" w:rsidRPr="000F1719" w:rsidRDefault="000F171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myjZvb divRx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Pv›`y divRx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divRx Kvw›`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10653601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6437236539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261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gwRei divRx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n‡¤§` divRx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‡mvZvi cvo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72736406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7787254239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6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261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jUb gv`ei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BRwÏb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9952864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8487304561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00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261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gvbœvb nvs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gvnv¤§` nvs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3185880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7337053114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261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7A4F77" w:rsidTr="000F1719">
        <w:tc>
          <w:tcPr>
            <w:tcW w:w="72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KzÏym gv`ei</w:t>
            </w:r>
          </w:p>
        </w:tc>
        <w:tc>
          <w:tcPr>
            <w:tcW w:w="1980" w:type="dxa"/>
          </w:tcPr>
          <w:p w:rsidR="00DC3AFD" w:rsidRPr="000F1719" w:rsidRDefault="00DC3AFD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g`g gv`ei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68433697</w:t>
            </w:r>
          </w:p>
        </w:tc>
        <w:tc>
          <w:tcPr>
            <w:tcW w:w="207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7787275440</w:t>
            </w:r>
          </w:p>
        </w:tc>
        <w:tc>
          <w:tcPr>
            <w:tcW w:w="1530" w:type="dxa"/>
          </w:tcPr>
          <w:p w:rsidR="00DC3AFD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261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0F1719" w:rsidRPr="007A4F77" w:rsidTr="000F1719">
        <w:tc>
          <w:tcPr>
            <w:tcW w:w="72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iwdK †ecvix</w:t>
            </w:r>
          </w:p>
        </w:tc>
        <w:tc>
          <w:tcPr>
            <w:tcW w:w="198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GbQvb ‡ecvix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KvwiMi cvov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4057536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4189152731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0F1719" w:rsidRPr="000F1719" w:rsidRDefault="006E118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E9529A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F1719" w:rsidRPr="007A4F77" w:rsidTr="000F1719">
        <w:tc>
          <w:tcPr>
            <w:tcW w:w="72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Pvb wgqv nvs</w:t>
            </w:r>
          </w:p>
        </w:tc>
        <w:tc>
          <w:tcPr>
            <w:tcW w:w="198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Avg‡R` nvIjv`vi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36105019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7787282354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90" w:type="dxa"/>
          </w:tcPr>
          <w:p w:rsidR="000F1719" w:rsidRPr="000F1719" w:rsidRDefault="000F1719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0F1719" w:rsidRPr="007A4F77" w:rsidTr="000F1719">
        <w:tc>
          <w:tcPr>
            <w:tcW w:w="72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kvRvnvb  nvs</w:t>
            </w:r>
          </w:p>
        </w:tc>
        <w:tc>
          <w:tcPr>
            <w:tcW w:w="198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bnvRwÏb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24203628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5987299362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90" w:type="dxa"/>
          </w:tcPr>
          <w:p w:rsidR="000F1719" w:rsidRPr="000F1719" w:rsidRDefault="00DC3AFD" w:rsidP="00310322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0F1719" w:rsidRPr="007A4F77" w:rsidTr="000F1719">
        <w:tc>
          <w:tcPr>
            <w:tcW w:w="72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bvbœy nvIjv`vi</w:t>
            </w:r>
          </w:p>
        </w:tc>
        <w:tc>
          <w:tcPr>
            <w:tcW w:w="1980" w:type="dxa"/>
          </w:tcPr>
          <w:p w:rsidR="000F1719" w:rsidRPr="000F1719" w:rsidRDefault="000F1719" w:rsidP="000F1719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†mKv›`vi nvs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hv`yqvi 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e‡nivZjv DËi</w:t>
            </w:r>
          </w:p>
        </w:tc>
        <w:tc>
          <w:tcPr>
            <w:tcW w:w="108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01703155463</w:t>
            </w:r>
          </w:p>
        </w:tc>
        <w:tc>
          <w:tcPr>
            <w:tcW w:w="207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2387286277</w:t>
            </w:r>
          </w:p>
        </w:tc>
        <w:tc>
          <w:tcPr>
            <w:tcW w:w="1530" w:type="dxa"/>
          </w:tcPr>
          <w:p w:rsidR="000F1719" w:rsidRPr="000F1719" w:rsidRDefault="000F1719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F1719">
              <w:rPr>
                <w:rFonts w:ascii="SutonnyMJ" w:hAnsi="SutonnyMJ" w:cs="SutonnyMJ"/>
                <w:sz w:val="26"/>
                <w:szCs w:val="24"/>
              </w:rPr>
              <w:t>1.0</w:t>
            </w:r>
          </w:p>
        </w:tc>
        <w:tc>
          <w:tcPr>
            <w:tcW w:w="990" w:type="dxa"/>
          </w:tcPr>
          <w:p w:rsidR="000F1719" w:rsidRPr="000F1719" w:rsidRDefault="00DC3AFD" w:rsidP="000F1719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0F1719" w:rsidRDefault="000F1719" w:rsidP="000F1719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 w:rsidR="00412132">
        <w:rPr>
          <w:rFonts w:ascii="SutonnyMJ" w:hAnsi="SutonnyMJ" w:cs="SutonnyMJ"/>
          <w:sz w:val="28"/>
          <w:szCs w:val="24"/>
        </w:rPr>
        <w:t>e‡nivZjv `wÿY</w:t>
      </w:r>
      <w:r>
        <w:rPr>
          <w:rFonts w:ascii="SutonnyMJ" w:hAnsi="SutonnyMJ" w:cs="SutonnyMJ"/>
          <w:sz w:val="28"/>
          <w:szCs w:val="24"/>
        </w:rPr>
        <w:t>t</w:t>
      </w:r>
    </w:p>
    <w:p w:rsidR="000F1719" w:rsidRPr="0070217E" w:rsidRDefault="000F1719" w:rsidP="000F1719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980"/>
        <w:gridCol w:w="1530"/>
        <w:gridCol w:w="1710"/>
        <w:gridCol w:w="1080"/>
        <w:gridCol w:w="1710"/>
        <w:gridCol w:w="2070"/>
        <w:gridCol w:w="1530"/>
        <w:gridCol w:w="990"/>
      </w:tblGrid>
      <w:tr w:rsidR="000F1719" w:rsidRPr="005976A7" w:rsidTr="00B8227E">
        <w:tc>
          <w:tcPr>
            <w:tcW w:w="72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0F1719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0F1719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53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71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0F1719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0F1719" w:rsidRPr="005976A7" w:rsidRDefault="000F1719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0F1719" w:rsidRPr="005976A7" w:rsidRDefault="000F1719" w:rsidP="0031032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070" w:type="dxa"/>
          </w:tcPr>
          <w:p w:rsidR="00DC3AFD" w:rsidRPr="00B8227E" w:rsidRDefault="00DC3AFD" w:rsidP="00B8227E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nvwmbv †eMg</w:t>
            </w:r>
          </w:p>
        </w:tc>
        <w:tc>
          <w:tcPr>
            <w:tcW w:w="1980" w:type="dxa"/>
          </w:tcPr>
          <w:p w:rsidR="00DC3AFD" w:rsidRPr="00B8227E" w:rsidRDefault="00DC3AFD" w:rsidP="00B8227E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Av‡bvqvi DwKj</w:t>
            </w:r>
          </w:p>
        </w:tc>
        <w:tc>
          <w:tcPr>
            <w:tcW w:w="153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Kvw›`</w:t>
            </w:r>
          </w:p>
        </w:tc>
        <w:tc>
          <w:tcPr>
            <w:tcW w:w="171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34909147</w:t>
            </w:r>
          </w:p>
        </w:tc>
        <w:tc>
          <w:tcPr>
            <w:tcW w:w="207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53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070" w:type="dxa"/>
          </w:tcPr>
          <w:p w:rsidR="00DC3AFD" w:rsidRPr="00B8227E" w:rsidRDefault="00DC3AFD" w:rsidP="00B8227E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nvwe AvKb</w:t>
            </w:r>
          </w:p>
        </w:tc>
        <w:tc>
          <w:tcPr>
            <w:tcW w:w="1980" w:type="dxa"/>
          </w:tcPr>
          <w:p w:rsidR="00DC3AFD" w:rsidRPr="00B8227E" w:rsidRDefault="00DC3AFD" w:rsidP="00B8227E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gwR` AvKb</w:t>
            </w:r>
          </w:p>
        </w:tc>
        <w:tc>
          <w:tcPr>
            <w:tcW w:w="153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Kvw›`</w:t>
            </w:r>
          </w:p>
        </w:tc>
        <w:tc>
          <w:tcPr>
            <w:tcW w:w="171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16090452</w:t>
            </w:r>
          </w:p>
        </w:tc>
        <w:tc>
          <w:tcPr>
            <w:tcW w:w="207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0266</w:t>
            </w:r>
          </w:p>
        </w:tc>
        <w:tc>
          <w:tcPr>
            <w:tcW w:w="1530" w:type="dxa"/>
          </w:tcPr>
          <w:p w:rsidR="00DC3AFD" w:rsidRPr="00B8227E" w:rsidRDefault="00DC3AFD" w:rsidP="00B8227E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†gv: †mvinve gyÝx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Kv‡`i gyÝx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Kvw›`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21662799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75779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~h© divRx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†mKv›`vi divRx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Kvw›`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42743223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7337324565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jwZd gyÝx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Av‡`j DwÏb gyÝx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e‡nivZjv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03687730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lastRenderedPageBreak/>
              <w:t>06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Ggivb †nv‡mb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kwdRwÏb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e‡nivZjv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16293915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C123A4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†gv: BDbym wkK`v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byiæwÏb wkK`vi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28180046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6026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  <w:r w:rsidRPr="00B8227E">
              <w:rPr>
                <w:rFonts w:ascii="SutonnyMJ" w:hAnsi="SutonnyMJ" w:cs="SutonnyMJ"/>
                <w:sz w:val="26"/>
                <w:szCs w:val="24"/>
              </w:rPr>
              <w:t>.1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ejøvj †ecvix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gvbœvb †ecvix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95148434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3239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AvwZei wkK`v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kwdDwÏb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70771869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75980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†gv: gwRe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AvwRR wkK`vi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47897135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6023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9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Lv‡jK †ecvix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ZvBRwÏb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38091173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6048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D32574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vive DwÏb wkK`v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bRi wkK`vi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716736</w:t>
            </w:r>
            <w:r w:rsidRPr="00B8227E">
              <w:rPr>
                <w:rFonts w:ascii="SutonnyMJ" w:hAnsi="SutonnyMJ" w:cs="SutonnyMJ"/>
                <w:sz w:val="26"/>
                <w:szCs w:val="24"/>
              </w:rPr>
              <w:t>870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3771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3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‡ivqv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BgvbDwÏb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46624796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0638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934FB3" w:rsidTr="00B8227E">
        <w:tc>
          <w:tcPr>
            <w:tcW w:w="72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Rqv wkK`vi</w:t>
            </w:r>
          </w:p>
        </w:tc>
        <w:tc>
          <w:tcPr>
            <w:tcW w:w="1980" w:type="dxa"/>
          </w:tcPr>
          <w:p w:rsidR="00DC3AFD" w:rsidRPr="00B8227E" w:rsidRDefault="00DC3AFD" w:rsidP="00526E5A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vgv`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miKv‡ii 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e‡nivZjv `wÿY</w:t>
            </w:r>
          </w:p>
        </w:tc>
        <w:tc>
          <w:tcPr>
            <w:tcW w:w="108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71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01728017099</w:t>
            </w:r>
          </w:p>
        </w:tc>
        <w:tc>
          <w:tcPr>
            <w:tcW w:w="207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8227E">
              <w:rPr>
                <w:rFonts w:ascii="SutonnyMJ" w:hAnsi="SutonnyMJ" w:cs="SutonnyMJ"/>
                <w:sz w:val="26"/>
                <w:szCs w:val="24"/>
              </w:rPr>
              <w:t>5418715983247</w:t>
            </w:r>
          </w:p>
        </w:tc>
        <w:tc>
          <w:tcPr>
            <w:tcW w:w="1530" w:type="dxa"/>
          </w:tcPr>
          <w:p w:rsidR="00DC3AFD" w:rsidRPr="00B8227E" w:rsidRDefault="00DC3AFD" w:rsidP="00526E5A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90" w:type="dxa"/>
          </w:tcPr>
          <w:p w:rsidR="00DC3AFD" w:rsidRDefault="00DC3AFD" w:rsidP="00310322">
            <w:pPr>
              <w:jc w:val="center"/>
            </w:pPr>
            <w:r w:rsidRPr="005D281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36754C" w:rsidRDefault="0036754C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DF404D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412132" w:rsidRDefault="00412132" w:rsidP="00412132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wbjLxt</w:t>
      </w:r>
    </w:p>
    <w:p w:rsidR="00412132" w:rsidRPr="0070217E" w:rsidRDefault="00412132" w:rsidP="00412132">
      <w:pPr>
        <w:spacing w:after="0"/>
        <w:jc w:val="center"/>
        <w:rPr>
          <w:rFonts w:ascii="SutonnyMJ" w:hAnsi="SutonnyMJ" w:cs="SutonnyMJ"/>
          <w:b/>
          <w:sz w:val="14"/>
          <w:szCs w:val="28"/>
        </w:rPr>
      </w:pPr>
      <w:r w:rsidRPr="0070217E">
        <w:rPr>
          <w:rFonts w:ascii="SutonnyMJ" w:hAnsi="SutonnyMJ" w:cs="SutonnyMJ"/>
          <w:b/>
          <w:sz w:val="14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980"/>
        <w:gridCol w:w="1980"/>
        <w:gridCol w:w="1260"/>
        <w:gridCol w:w="1080"/>
        <w:gridCol w:w="1710"/>
        <w:gridCol w:w="2070"/>
        <w:gridCol w:w="1530"/>
        <w:gridCol w:w="990"/>
      </w:tblGrid>
      <w:tr w:rsidR="00412132" w:rsidRPr="005976A7" w:rsidTr="00412132">
        <w:tc>
          <w:tcPr>
            <w:tcW w:w="72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412132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412132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98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71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070" w:type="dxa"/>
          </w:tcPr>
          <w:p w:rsidR="00412132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90" w:type="dxa"/>
          </w:tcPr>
          <w:p w:rsidR="00412132" w:rsidRPr="005976A7" w:rsidRDefault="00412132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F020CE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r w:rsidRPr="00F020CE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†gv: jvejy ZvjyK`v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g„Z Lv‡jK ZvjyK`v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31154792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3216</w:t>
            </w:r>
          </w:p>
        </w:tc>
        <w:tc>
          <w:tcPr>
            <w:tcW w:w="153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207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mvgmyj nK ZvjyK`v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‡bvqvi ZvjyK`v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78494857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3291</w:t>
            </w:r>
          </w:p>
        </w:tc>
        <w:tc>
          <w:tcPr>
            <w:tcW w:w="153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K¡vQ gyÝ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Inve gyÝ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1392850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168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90" w:type="dxa"/>
          </w:tcPr>
          <w:p w:rsidR="00DC3AFD" w:rsidRDefault="00DC3AFD">
            <w:r w:rsidRPr="00EE6A68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04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DbyP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gwZb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2569555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1935316677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EE6A68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Zv‡je †ecvi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w w:val="90"/>
                <w:sz w:val="26"/>
                <w:szCs w:val="26"/>
              </w:rPr>
              <w:t>g„Z ‰Zqevjx †ecvi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9683504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218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EE6A68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‰Zqe Avjx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w w:val="90"/>
                <w:sz w:val="26"/>
                <w:szCs w:val="26"/>
              </w:rPr>
              <w:t>AvwgbDwÏb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03918488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1935311074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EE6A68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207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t †LvKb gvZzeŸ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kÖve Avjx gvZzeŸi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60968407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2389108107</w:t>
            </w:r>
          </w:p>
        </w:tc>
        <w:tc>
          <w:tcPr>
            <w:tcW w:w="153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207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: iwng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Zv‡je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34939764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050</w:t>
            </w:r>
          </w:p>
        </w:tc>
        <w:tc>
          <w:tcPr>
            <w:tcW w:w="153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9</w:t>
            </w:r>
          </w:p>
        </w:tc>
        <w:tc>
          <w:tcPr>
            <w:tcW w:w="207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vRgyj gyÝx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Riæj gyÝx</w:t>
            </w:r>
          </w:p>
        </w:tc>
        <w:tc>
          <w:tcPr>
            <w:tcW w:w="19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26737543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3439</w:t>
            </w:r>
          </w:p>
        </w:tc>
        <w:tc>
          <w:tcPr>
            <w:tcW w:w="153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kvid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nvwKgywÏb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6364907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420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Qvinvd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jwZd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88739477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1489058527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`j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mKvb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80123694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6435400145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iwk` †kL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g„Z AvBb DwÏb †kL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46092138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3147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8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wjqvQ †ecvi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nv‡mb †ecvi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2898518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3735414710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: †gvRv‡¤§j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: BPvnvK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29303334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101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LvKb †kL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`ivRDwÏb †kL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33956805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3735425641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.53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kvnveywÏb †kK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iwng DwÏb †kK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03155087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3163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.5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iRvDj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: iwdK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2990822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016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g‡iR Lu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g„Z QiZ Lu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82793678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519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LvK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484660">
              <w:rPr>
                <w:rFonts w:ascii="SutonnyMJ" w:hAnsi="SutonnyMJ" w:cs="SutonnyMJ"/>
                <w:sz w:val="26"/>
                <w:szCs w:val="26"/>
              </w:rPr>
              <w:t>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mgvCj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4730312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2835258662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7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1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nwe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g„Z Qvgv`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3161825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007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2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jqvKZ Avjx Lvjvmx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n¤§` Lvjvwm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7173890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504564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23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mivewÏ ZvjyK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12132">
              <w:rPr>
                <w:rFonts w:ascii="SutonnyMJ" w:hAnsi="SutonnyMJ" w:cs="SutonnyMJ"/>
                <w:szCs w:val="26"/>
              </w:rPr>
              <w:t>AvbQvi DwÏb ZvjyK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6362407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000004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4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Zviv wgqv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AvwKgywÏb mi`v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84730206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6435253684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QËvi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w w:val="90"/>
                <w:sz w:val="26"/>
                <w:szCs w:val="26"/>
              </w:rPr>
              <w:t>A‡Qj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3572589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8685436761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dviæK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w w:val="90"/>
                <w:sz w:val="26"/>
                <w:szCs w:val="26"/>
              </w:rPr>
              <w:t>gv‡jK †gvjø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64180095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5418768000019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B0C49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7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Rqv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Kig Avjx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4600970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6885396769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3729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8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gvt ev”Pz wgq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Lwjj Lwjdv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71571988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8235268862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3729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9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‡`‡jvqvi Lvu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Kv‡`i Lvu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99067664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9135415009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3729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0</w:t>
            </w:r>
          </w:p>
        </w:tc>
        <w:tc>
          <w:tcPr>
            <w:tcW w:w="207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BPvnvK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Kv‡kg gvZzeŸi</w:t>
            </w:r>
          </w:p>
        </w:tc>
        <w:tc>
          <w:tcPr>
            <w:tcW w:w="19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evNgviv</w:t>
            </w:r>
          </w:p>
        </w:tc>
        <w:tc>
          <w:tcPr>
            <w:tcW w:w="126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484660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0179557685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4"/>
              </w:rPr>
              <w:t>3285276360</w:t>
            </w:r>
          </w:p>
        </w:tc>
        <w:tc>
          <w:tcPr>
            <w:tcW w:w="153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3</w:t>
            </w:r>
          </w:p>
        </w:tc>
        <w:tc>
          <w:tcPr>
            <w:tcW w:w="990" w:type="dxa"/>
          </w:tcPr>
          <w:p w:rsidR="00DC3AFD" w:rsidRDefault="00DC3AFD">
            <w:r w:rsidRPr="00F3729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nvmv f‚Bq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†QivRwÏb f~Bq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4929080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427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F37297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2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Avãyi ie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b‡Qi Avjx †kL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98617886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8217687333653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3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kwn`yj Bmjvg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Lwei g„a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76155235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298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2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4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gv: iwdKzj Bmjvg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AvjvDwÏb f‚Bq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26653744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776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5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‡gv: †mwjg g„a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AvkÖve Avjx g„a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40405039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320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6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‡LvKb †gvj¨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mvevb †gvj¨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60238055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450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7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gv: wjUb †ecvix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mvbvgywÏb †ecvix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45330944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477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484660" w:rsidTr="00412132">
        <w:tc>
          <w:tcPr>
            <w:tcW w:w="720" w:type="dxa"/>
          </w:tcPr>
          <w:p w:rsidR="00412132" w:rsidRPr="00484660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8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LvKb fzBq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MqvmDwÏb fzBqv</w:t>
            </w:r>
          </w:p>
        </w:tc>
        <w:tc>
          <w:tcPr>
            <w:tcW w:w="19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31262190</w:t>
            </w:r>
          </w:p>
        </w:tc>
        <w:tc>
          <w:tcPr>
            <w:tcW w:w="207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013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wZDi ingvb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BbQvb DwÏb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1118005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484660" w:rsidTr="00412132">
        <w:tc>
          <w:tcPr>
            <w:tcW w:w="720" w:type="dxa"/>
          </w:tcPr>
          <w:p w:rsidR="00DC3AFD" w:rsidRPr="00484660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ev`j gvZzeŸi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KvjvB gvZzeŸi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3271825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000004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gv: ev”Pz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AvkÖve Avjx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96315367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270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mivRyj Bmjvg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kvn †gvjø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41311953</w:t>
            </w:r>
            <w:r w:rsidRPr="008D1C54">
              <w:rPr>
                <w:rFonts w:ascii="Times New Roman" w:hAnsi="Times New Roman" w:cs="Times New Roman"/>
                <w:sz w:val="26"/>
                <w:szCs w:val="26"/>
              </w:rPr>
              <w:t>˟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000086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gv: `v`b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KvjvB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27108376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000001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44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ejv‡qZ †nv‡mb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iËb nvIjv`vi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3587579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018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5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‡ZvZv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gv: KvjvB g„a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21607414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323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6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KzÏyQ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BPvnvK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6815747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398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7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ZvZv gRyg`vi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mvgmywÏb gRyg`vi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5047228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000010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3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8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Av‡`j DwÏb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gwR`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6066087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231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9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wKgvjx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šÍvRwÏb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3534084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658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3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0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Kv‡kg Lvb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„Z Avjg Lvb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2169523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251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1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¯Ídv †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GšÍvRywÏb ‡gvj¨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90503565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121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CF10C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`v`b †ecvix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†mvbvgwÏb †ecvix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9016360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659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96BE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3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givRyj †gvjø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Beªvwng †gvjøv</w:t>
            </w:r>
          </w:p>
        </w:tc>
        <w:tc>
          <w:tcPr>
            <w:tcW w:w="19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01778494832</w:t>
            </w:r>
          </w:p>
        </w:tc>
        <w:tc>
          <w:tcPr>
            <w:tcW w:w="207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D1C54">
              <w:rPr>
                <w:rFonts w:ascii="SutonnyMJ" w:hAnsi="SutonnyMJ" w:cs="SutonnyMJ"/>
                <w:sz w:val="26"/>
                <w:szCs w:val="26"/>
              </w:rPr>
              <w:t>5418768506454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96BE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4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‡gv: Av‡bvqvi gv`ei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‡gv: kvRvnvb gv`ei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01959164709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5418768000003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96BE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‡ZvZv wgqv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iwng DwÏb gvZzeŸi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01760146802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54187685504933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96BE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6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Avãyj Avjx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ˆZqe Avjx Lvjvmx</w:t>
            </w:r>
          </w:p>
        </w:tc>
        <w:tc>
          <w:tcPr>
            <w:tcW w:w="19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01751338558</w:t>
            </w:r>
          </w:p>
        </w:tc>
        <w:tc>
          <w:tcPr>
            <w:tcW w:w="2070" w:type="dxa"/>
          </w:tcPr>
          <w:p w:rsidR="00DC3AFD" w:rsidRPr="00275C43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5418768505400</w:t>
            </w:r>
          </w:p>
        </w:tc>
        <w:tc>
          <w:tcPr>
            <w:tcW w:w="153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396BEA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7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nviæb gv`e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†gv: gvËvi gv`e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01759898912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75C43">
              <w:rPr>
                <w:rFonts w:ascii="SutonnyMJ" w:hAnsi="SutonnyMJ" w:cs="SutonnyMJ"/>
                <w:sz w:val="26"/>
                <w:szCs w:val="26"/>
              </w:rPr>
              <w:t>5418768505305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8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gv: Av: ie gv`e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w w:val="90"/>
                <w:sz w:val="26"/>
                <w:szCs w:val="26"/>
              </w:rPr>
              <w:t>g„Z †Kv‡nj AvKb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49448463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000001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9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ev`kv AvKb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mvg mi`v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959164709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388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0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ev‡iK mi`v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mvg mi`vi</w:t>
            </w:r>
          </w:p>
        </w:tc>
        <w:tc>
          <w:tcPr>
            <w:tcW w:w="19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21832261</w:t>
            </w:r>
          </w:p>
        </w:tc>
        <w:tc>
          <w:tcPr>
            <w:tcW w:w="2070" w:type="dxa"/>
          </w:tcPr>
          <w:p w:rsidR="00412132" w:rsidRPr="00275C43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87768505480</w:t>
            </w:r>
          </w:p>
        </w:tc>
        <w:tc>
          <w:tcPr>
            <w:tcW w:w="153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1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ãyi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mvgPzwÏb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7371998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988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2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gvkv‡id wkK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Gidvb wmK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68260318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395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3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ey Kvjvg †gvj¨v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nvjvb †gvj¨v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71529886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040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6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KveŸ©vQ Lvjvmx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ˆZqevwj Lvjvmx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68851268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925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5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bRiæj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vbœvb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2491183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009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6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v‡jK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nv‡mg gvZy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31504925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957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7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Rjøyi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`wjj DwÏb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85913518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949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8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†gv: †Kvievb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†gv: ivRv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70562333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000004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9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†gv: Puvbwgqv †kL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†gv: †M`y †kL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4847421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530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3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0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m~h© wgqv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Pvb wgqv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4847421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497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1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: iv¾vK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: AvwRR mi`v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42550784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897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F67A92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2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myjZvb AvKb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„Z †Kv‡nj AvKb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39197145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374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3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gvZv‡je gvZzeŸ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ZviwÏb gvZzeŸ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9918494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000003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4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iRvDj mi`v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¯Ídv mi`v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99918494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982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5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‡ngv‡qZ gvZzeŸ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Kwig gvZzeŸ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34331658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4821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6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mgZ Avjx AvKb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ãyj AvKb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40962389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383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7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: Lv‡jK wkK`v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gqRwÏb wmK`vi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85581343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000001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8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Zviv wgqv †kL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w w:val="90"/>
                <w:sz w:val="26"/>
                <w:szCs w:val="26"/>
              </w:rPr>
              <w:t>g„Z †M`y †kL</w:t>
            </w:r>
          </w:p>
        </w:tc>
        <w:tc>
          <w:tcPr>
            <w:tcW w:w="19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23404059</w:t>
            </w:r>
          </w:p>
        </w:tc>
        <w:tc>
          <w:tcPr>
            <w:tcW w:w="207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505375</w:t>
            </w:r>
          </w:p>
        </w:tc>
        <w:tc>
          <w:tcPr>
            <w:tcW w:w="153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3</w:t>
            </w:r>
          </w:p>
        </w:tc>
        <w:tc>
          <w:tcPr>
            <w:tcW w:w="990" w:type="dxa"/>
          </w:tcPr>
          <w:p w:rsidR="00412132" w:rsidRPr="00D16BAC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9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Rvdi gvZy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w w:val="90"/>
                <w:sz w:val="26"/>
                <w:szCs w:val="26"/>
              </w:rPr>
              <w:t>Avwgb DwÏb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23404059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5805363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0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Aveyj Kvjvg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mvgPz gvZzeŸi</w:t>
            </w:r>
          </w:p>
        </w:tc>
        <w:tc>
          <w:tcPr>
            <w:tcW w:w="19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01766209562</w:t>
            </w:r>
          </w:p>
        </w:tc>
        <w:tc>
          <w:tcPr>
            <w:tcW w:w="207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16BAC">
              <w:rPr>
                <w:rFonts w:ascii="SutonnyMJ" w:hAnsi="SutonnyMJ" w:cs="SutonnyMJ"/>
                <w:sz w:val="26"/>
                <w:szCs w:val="26"/>
              </w:rPr>
              <w:t>5418768000079</w:t>
            </w:r>
          </w:p>
        </w:tc>
        <w:tc>
          <w:tcPr>
            <w:tcW w:w="1530" w:type="dxa"/>
          </w:tcPr>
          <w:p w:rsidR="00DC3AFD" w:rsidRPr="00D16BAC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1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Bmivwdj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iwk`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66409562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5086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2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†Mqvm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IZviDw``b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40846252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5356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3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nvmgZ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BDmyd Avjx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Pi KvgviKvw›`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68260318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6573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4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‡Qvinve Lvjvmx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bvB Lvjvmx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65150426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624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.5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85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bvwmi DwÏb gvZzeŸ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QËvi gvZzeŸi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37220513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679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.6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6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†`‡jvqvi †nv‡mb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†mKvb gvZzeŸi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45013179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87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.6</w:t>
            </w:r>
          </w:p>
        </w:tc>
        <w:tc>
          <w:tcPr>
            <w:tcW w:w="990" w:type="dxa"/>
          </w:tcPr>
          <w:p w:rsidR="00DC3AFD" w:rsidRDefault="00DC3AFD">
            <w:r w:rsidRPr="002547DE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7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Rvgvj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Gb`yb †ecvix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01891045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39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.5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m~h© gvZzeŸi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`wjj DwÏb gvZzeŸi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79342163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680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9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AvP‡gvZ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Avwgb DwÏb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20250026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2344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0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‡mvbv wgqv wmK`v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‡g‡ni wmK`vi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32945795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6425036727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1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jwZc Lvjvmx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gwRZ Lvjvmx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685675932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69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2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kvnvevjx †gvj¨v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Pv›`y †gvj¨v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48846597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26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3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`v`b †kL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gwgbDwÏb †kL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71795106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701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4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wMqvm †ecvix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AvwgbDwÏb †ecvix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51115258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085196805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5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mvnv nvIjv`vi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gwgb nvIjv`vi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13530148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09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4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8D1C54" w:rsidTr="00412132">
        <w:tc>
          <w:tcPr>
            <w:tcW w:w="720" w:type="dxa"/>
          </w:tcPr>
          <w:p w:rsidR="00DC3AFD" w:rsidRPr="008D1C54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6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ev‡Zb †gvjøv</w:t>
            </w:r>
          </w:p>
        </w:tc>
        <w:tc>
          <w:tcPr>
            <w:tcW w:w="1980" w:type="dxa"/>
          </w:tcPr>
          <w:p w:rsidR="00DC3AFD" w:rsidRPr="00926B01" w:rsidRDefault="00DC3AFD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Kv‡mg †gvjøv</w:t>
            </w:r>
          </w:p>
        </w:tc>
        <w:tc>
          <w:tcPr>
            <w:tcW w:w="1980" w:type="dxa"/>
          </w:tcPr>
          <w:p w:rsidR="00DC3AFD" w:rsidRPr="00412132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27527163</w:t>
            </w:r>
          </w:p>
        </w:tc>
        <w:tc>
          <w:tcPr>
            <w:tcW w:w="207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89887486</w:t>
            </w:r>
          </w:p>
        </w:tc>
        <w:tc>
          <w:tcPr>
            <w:tcW w:w="1530" w:type="dxa"/>
          </w:tcPr>
          <w:p w:rsidR="00DC3AFD" w:rsidRPr="00926B01" w:rsidRDefault="00DC3AFD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DC3AFD" w:rsidRDefault="00DC3AFD">
            <w:r w:rsidRPr="003E3730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7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Kvgvj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BbQvb †ecvix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19693963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099223264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5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8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Avcvb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Avt iv¾vK †ecvix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58897773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7306984266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9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‡i‡¾K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kwd †ecvix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51727121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68501502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0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12132" w:rsidRPr="008D1C54" w:rsidTr="00412132">
        <w:tc>
          <w:tcPr>
            <w:tcW w:w="720" w:type="dxa"/>
          </w:tcPr>
          <w:p w:rsidR="00412132" w:rsidRPr="008D1C54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0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fÏi †ecvix</w:t>
            </w:r>
          </w:p>
        </w:tc>
        <w:tc>
          <w:tcPr>
            <w:tcW w:w="1980" w:type="dxa"/>
          </w:tcPr>
          <w:p w:rsidR="00412132" w:rsidRPr="00926B01" w:rsidRDefault="00412132" w:rsidP="00412132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w w:val="90"/>
                <w:sz w:val="26"/>
                <w:szCs w:val="26"/>
              </w:rPr>
              <w:t>KwQi †ecvix</w:t>
            </w:r>
          </w:p>
        </w:tc>
        <w:tc>
          <w:tcPr>
            <w:tcW w:w="1980" w:type="dxa"/>
          </w:tcPr>
          <w:p w:rsidR="00412132" w:rsidRPr="00412132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412132">
              <w:rPr>
                <w:rFonts w:ascii="SutonnyMJ" w:hAnsi="SutonnyMJ" w:cs="SutonnyMJ"/>
                <w:sz w:val="24"/>
                <w:szCs w:val="26"/>
              </w:rPr>
              <w:t>mi`vi gvngy‡`i Pi</w:t>
            </w:r>
          </w:p>
        </w:tc>
        <w:tc>
          <w:tcPr>
            <w:tcW w:w="126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bjLx</w:t>
            </w:r>
          </w:p>
        </w:tc>
        <w:tc>
          <w:tcPr>
            <w:tcW w:w="108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71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01783986097</w:t>
            </w:r>
          </w:p>
        </w:tc>
        <w:tc>
          <w:tcPr>
            <w:tcW w:w="207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6B01">
              <w:rPr>
                <w:rFonts w:ascii="SutonnyMJ" w:hAnsi="SutonnyMJ" w:cs="SutonnyMJ"/>
                <w:sz w:val="26"/>
                <w:szCs w:val="26"/>
              </w:rPr>
              <w:t>5418789887487</w:t>
            </w:r>
          </w:p>
        </w:tc>
        <w:tc>
          <w:tcPr>
            <w:tcW w:w="153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926B01">
              <w:rPr>
                <w:rFonts w:ascii="SutonnyMJ" w:hAnsi="SutonnyMJ" w:cs="SutonnyMJ"/>
                <w:sz w:val="26"/>
                <w:szCs w:val="26"/>
              </w:rPr>
              <w:t>.8</w:t>
            </w:r>
          </w:p>
        </w:tc>
        <w:tc>
          <w:tcPr>
            <w:tcW w:w="990" w:type="dxa"/>
          </w:tcPr>
          <w:p w:rsidR="00412132" w:rsidRPr="00926B01" w:rsidRDefault="00412132" w:rsidP="0041213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510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412132" w:rsidRDefault="00412132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412132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C018B4" w:rsidRDefault="00C018B4" w:rsidP="00C018B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wkiæqvBjt</w:t>
      </w:r>
    </w:p>
    <w:p w:rsidR="00C018B4" w:rsidRPr="00C018B4" w:rsidRDefault="00C018B4" w:rsidP="00C018B4">
      <w:pPr>
        <w:spacing w:after="0"/>
        <w:jc w:val="center"/>
        <w:rPr>
          <w:rFonts w:ascii="SutonnyMJ" w:hAnsi="SutonnyMJ" w:cs="SutonnyMJ"/>
          <w:b/>
          <w:sz w:val="2"/>
          <w:szCs w:val="28"/>
        </w:rPr>
      </w:pPr>
      <w:r w:rsidRPr="00C018B4">
        <w:rPr>
          <w:rFonts w:ascii="SutonnyMJ" w:hAnsi="SutonnyMJ" w:cs="SutonnyMJ"/>
          <w:b/>
          <w:sz w:val="2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070"/>
        <w:gridCol w:w="1890"/>
        <w:gridCol w:w="1260"/>
        <w:gridCol w:w="1080"/>
        <w:gridCol w:w="1890"/>
        <w:gridCol w:w="1980"/>
        <w:gridCol w:w="1530"/>
        <w:gridCol w:w="900"/>
      </w:tblGrid>
      <w:tr w:rsidR="00C018B4" w:rsidRPr="005976A7" w:rsidTr="00C018B4">
        <w:tc>
          <w:tcPr>
            <w:tcW w:w="72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C018B4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C018B4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08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89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C018B4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00" w:type="dxa"/>
          </w:tcPr>
          <w:p w:rsidR="00C018B4" w:rsidRPr="005976A7" w:rsidRDefault="00C018B4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965FB2" w:rsidRPr="00E86A6A" w:rsidTr="00C018B4">
        <w:tc>
          <w:tcPr>
            <w:tcW w:w="720" w:type="dxa"/>
          </w:tcPr>
          <w:p w:rsidR="00965FB2" w:rsidRPr="00F020CE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r w:rsidRPr="00F020CE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gwRei ingvb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g„Z:Av: Iqv‡R`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v‡`Kvev`</w:t>
            </w:r>
          </w:p>
        </w:tc>
        <w:tc>
          <w:tcPr>
            <w:tcW w:w="126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16560427</w:t>
            </w:r>
          </w:p>
        </w:tc>
        <w:tc>
          <w:tcPr>
            <w:tcW w:w="19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82321</w:t>
            </w:r>
          </w:p>
        </w:tc>
        <w:tc>
          <w:tcPr>
            <w:tcW w:w="153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965FB2" w:rsidRDefault="00965FB2">
            <w:r w:rsidRPr="0041605F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965FB2" w:rsidRPr="00E86A6A" w:rsidTr="00C018B4">
        <w:tc>
          <w:tcPr>
            <w:tcW w:w="720" w:type="dxa"/>
          </w:tcPr>
          <w:p w:rsidR="00965FB2" w:rsidRPr="00484660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gwkDi ingvb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vnveyw&amp;Ïb †gvjøv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v‡`Kvev`</w:t>
            </w:r>
          </w:p>
        </w:tc>
        <w:tc>
          <w:tcPr>
            <w:tcW w:w="126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15015890</w:t>
            </w:r>
          </w:p>
        </w:tc>
        <w:tc>
          <w:tcPr>
            <w:tcW w:w="19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88636</w:t>
            </w:r>
          </w:p>
        </w:tc>
        <w:tc>
          <w:tcPr>
            <w:tcW w:w="153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965FB2" w:rsidRDefault="00965FB2">
            <w:r w:rsidRPr="0041605F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965FB2" w:rsidRPr="00E86A6A" w:rsidTr="00C018B4">
        <w:tc>
          <w:tcPr>
            <w:tcW w:w="720" w:type="dxa"/>
          </w:tcPr>
          <w:p w:rsidR="00965FB2" w:rsidRPr="00484660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BwjqvQ †gvjøv</w:t>
            </w:r>
          </w:p>
        </w:tc>
        <w:tc>
          <w:tcPr>
            <w:tcW w:w="2070" w:type="dxa"/>
          </w:tcPr>
          <w:p w:rsidR="00965FB2" w:rsidRPr="008E301F" w:rsidRDefault="00965FB2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gv‡jK †gvjøv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v‡`Kvev`</w:t>
            </w:r>
          </w:p>
        </w:tc>
        <w:tc>
          <w:tcPr>
            <w:tcW w:w="126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9487866</w:t>
            </w:r>
          </w:p>
        </w:tc>
        <w:tc>
          <w:tcPr>
            <w:tcW w:w="198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086158093</w:t>
            </w:r>
          </w:p>
        </w:tc>
        <w:tc>
          <w:tcPr>
            <w:tcW w:w="1530" w:type="dxa"/>
          </w:tcPr>
          <w:p w:rsidR="00965FB2" w:rsidRPr="008E301F" w:rsidRDefault="00965FB2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965FB2" w:rsidRDefault="00965FB2">
            <w:r w:rsidRPr="0041605F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C018B4" w:rsidRPr="00E86A6A" w:rsidTr="00C018B4">
        <w:tc>
          <w:tcPr>
            <w:tcW w:w="720" w:type="dxa"/>
          </w:tcPr>
          <w:p w:rsidR="00C018B4" w:rsidRPr="00484660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2070" w:type="dxa"/>
          </w:tcPr>
          <w:p w:rsidR="00C018B4" w:rsidRPr="008E301F" w:rsidRDefault="00C018B4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Qvjvg Lvjvmx</w:t>
            </w:r>
          </w:p>
        </w:tc>
        <w:tc>
          <w:tcPr>
            <w:tcW w:w="2070" w:type="dxa"/>
          </w:tcPr>
          <w:p w:rsidR="00C018B4" w:rsidRPr="008E301F" w:rsidRDefault="00C018B4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BbwÏb  Lvjvmx</w:t>
            </w:r>
          </w:p>
        </w:tc>
        <w:tc>
          <w:tcPr>
            <w:tcW w:w="189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Pi KvKBi</w:t>
            </w:r>
          </w:p>
        </w:tc>
        <w:tc>
          <w:tcPr>
            <w:tcW w:w="126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75380124</w:t>
            </w:r>
          </w:p>
        </w:tc>
        <w:tc>
          <w:tcPr>
            <w:tcW w:w="198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6436152661</w:t>
            </w:r>
          </w:p>
        </w:tc>
        <w:tc>
          <w:tcPr>
            <w:tcW w:w="153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.8</w:t>
            </w:r>
          </w:p>
        </w:tc>
        <w:tc>
          <w:tcPr>
            <w:tcW w:w="900" w:type="dxa"/>
          </w:tcPr>
          <w:p w:rsidR="00C018B4" w:rsidRPr="00E86A6A" w:rsidRDefault="00DC3AFD" w:rsidP="00C018B4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wn`y¾vgvb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gvbZvRwÏb wmcvB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12565365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4186259786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</w:tcPr>
          <w:p w:rsidR="00DC3AFD" w:rsidRDefault="00DC3AFD">
            <w:r w:rsidRPr="004D1C99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bvB wmcvB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gvbZvRwÏb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9190892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83470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</w:tcPr>
          <w:p w:rsidR="00DC3AFD" w:rsidRDefault="00DC3AFD">
            <w:r w:rsidRPr="004D1C99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Rvjvj wmcvB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vjy wmcvB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3512598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4186174019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.5</w:t>
            </w:r>
          </w:p>
        </w:tc>
        <w:tc>
          <w:tcPr>
            <w:tcW w:w="900" w:type="dxa"/>
          </w:tcPr>
          <w:p w:rsidR="00DC3AFD" w:rsidRDefault="00DC3AFD">
            <w:r w:rsidRPr="00D81C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givRyj KvwR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ßvRwÏb KvRx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9107414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6439147403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</w:t>
            </w:r>
            <w:r w:rsidRPr="008E301F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900" w:type="dxa"/>
          </w:tcPr>
          <w:p w:rsidR="00DC3AFD" w:rsidRDefault="00DC3AFD">
            <w:r w:rsidRPr="00D81C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9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Qvevnvb wmcvB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iv¾vK wmcvB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59339781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936238748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.3</w:t>
            </w:r>
          </w:p>
        </w:tc>
        <w:tc>
          <w:tcPr>
            <w:tcW w:w="900" w:type="dxa"/>
          </w:tcPr>
          <w:p w:rsidR="00DC3AFD" w:rsidRDefault="00DC3AFD">
            <w:r w:rsidRPr="00D81C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‡`‡jvqvi gvZzeŸ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Lwei gvZzeŸ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27155057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3289086575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.4</w:t>
            </w:r>
          </w:p>
        </w:tc>
        <w:tc>
          <w:tcPr>
            <w:tcW w:w="900" w:type="dxa"/>
          </w:tcPr>
          <w:p w:rsidR="00DC3AFD" w:rsidRDefault="00DC3AFD">
            <w:r w:rsidRPr="00D81CA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C018B4" w:rsidRPr="00E86A6A" w:rsidTr="00C018B4">
        <w:tc>
          <w:tcPr>
            <w:tcW w:w="720" w:type="dxa"/>
          </w:tcPr>
          <w:p w:rsidR="00C018B4" w:rsidRPr="00484660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:rsidR="00C018B4" w:rsidRPr="008E301F" w:rsidRDefault="00C018B4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ev”Pz KvRx</w:t>
            </w:r>
          </w:p>
        </w:tc>
        <w:tc>
          <w:tcPr>
            <w:tcW w:w="2070" w:type="dxa"/>
          </w:tcPr>
          <w:p w:rsidR="00C018B4" w:rsidRPr="008E301F" w:rsidRDefault="00C018B4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QKvb KvRx</w:t>
            </w:r>
          </w:p>
        </w:tc>
        <w:tc>
          <w:tcPr>
            <w:tcW w:w="189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48371256</w:t>
            </w:r>
          </w:p>
        </w:tc>
        <w:tc>
          <w:tcPr>
            <w:tcW w:w="198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7336205930</w:t>
            </w:r>
          </w:p>
        </w:tc>
        <w:tc>
          <w:tcPr>
            <w:tcW w:w="1530" w:type="dxa"/>
          </w:tcPr>
          <w:p w:rsidR="00C018B4" w:rsidRPr="008E301F" w:rsidRDefault="00C018B4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C018B4" w:rsidRPr="00E86A6A" w:rsidRDefault="00DC3AFD" w:rsidP="00C018B4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Rvnw½i KvRx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zwÆ KvwR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24414017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936330693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vwR †gvnv¤§`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bQvi DwÏb KvRx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ÿY PiZvRcyi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16058547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486260258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jgMxi nvIjv`v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ReŸvi nvIjv`v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v‡`Kvev`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645652289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3363145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.5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wid nvIjv`v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`wei nvIjv`v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v‡`Kvev`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89236569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63127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.5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rPr>
          <w:trHeight w:val="341"/>
        </w:trPr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jvj mi`v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‡e`vjx mi`v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018B4">
              <w:rPr>
                <w:rFonts w:ascii="SutonnyMJ" w:hAnsi="SutonnyMJ" w:cs="SutonnyMJ"/>
                <w:szCs w:val="24"/>
              </w:rPr>
              <w:t>Pi k¨vgvBj gywÝ Kvw›`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37780525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91627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gv: bqb mi`v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gvwbK mi`v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i`viKvw›`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65425159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90903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Rvgvj †gvjøv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v‡kg †gvjøv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ecvix Kvw›`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11387732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000020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.6</w:t>
            </w:r>
          </w:p>
        </w:tc>
        <w:tc>
          <w:tcPr>
            <w:tcW w:w="900" w:type="dxa"/>
          </w:tcPr>
          <w:p w:rsidR="00DC3AFD" w:rsidRDefault="00DC3AFD">
            <w:r w:rsidRPr="00CE5B0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B126D" w:rsidRPr="00E86A6A" w:rsidTr="00C018B4">
        <w:tc>
          <w:tcPr>
            <w:tcW w:w="720" w:type="dxa"/>
          </w:tcPr>
          <w:p w:rsidR="004B126D" w:rsidRPr="00484660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ZvZv gvZzeŸi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mvbvgwÏb gvZyeŸ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c~e© Kv‰Ki</w:t>
            </w:r>
          </w:p>
        </w:tc>
        <w:tc>
          <w:tcPr>
            <w:tcW w:w="126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21316746</w:t>
            </w:r>
          </w:p>
        </w:tc>
        <w:tc>
          <w:tcPr>
            <w:tcW w:w="19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92644</w:t>
            </w:r>
          </w:p>
        </w:tc>
        <w:tc>
          <w:tcPr>
            <w:tcW w:w="153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900" w:type="dxa"/>
          </w:tcPr>
          <w:p w:rsidR="004B126D" w:rsidRPr="00E86A6A" w:rsidRDefault="004B126D" w:rsidP="006E1189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4B126D" w:rsidRPr="00E86A6A" w:rsidTr="00C018B4">
        <w:tc>
          <w:tcPr>
            <w:tcW w:w="720" w:type="dxa"/>
          </w:tcPr>
          <w:p w:rsidR="004B126D" w:rsidRPr="00484660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‡Zvdv‡¾j gvZzeŸi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ˆbgwÏb gvZzeŸ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c~e© Kv‰Ki</w:t>
            </w:r>
          </w:p>
        </w:tc>
        <w:tc>
          <w:tcPr>
            <w:tcW w:w="126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97114020</w:t>
            </w:r>
          </w:p>
        </w:tc>
        <w:tc>
          <w:tcPr>
            <w:tcW w:w="19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5418789892275</w:t>
            </w:r>
          </w:p>
        </w:tc>
        <w:tc>
          <w:tcPr>
            <w:tcW w:w="153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9</w:t>
            </w:r>
          </w:p>
        </w:tc>
        <w:tc>
          <w:tcPr>
            <w:tcW w:w="900" w:type="dxa"/>
          </w:tcPr>
          <w:p w:rsidR="004B126D" w:rsidRPr="00E86A6A" w:rsidRDefault="004B126D" w:rsidP="006E1189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4B126D" w:rsidRPr="00E86A6A" w:rsidTr="00C018B4">
        <w:tc>
          <w:tcPr>
            <w:tcW w:w="720" w:type="dxa"/>
          </w:tcPr>
          <w:p w:rsidR="004B126D" w:rsidRPr="00484660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1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Dqvj dwKi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n¤§` dwK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DrivBj</w:t>
            </w:r>
          </w:p>
        </w:tc>
        <w:tc>
          <w:tcPr>
            <w:tcW w:w="126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62075265</w:t>
            </w:r>
          </w:p>
        </w:tc>
        <w:tc>
          <w:tcPr>
            <w:tcW w:w="198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3736261409</w:t>
            </w:r>
          </w:p>
        </w:tc>
        <w:tc>
          <w:tcPr>
            <w:tcW w:w="1530" w:type="dxa"/>
          </w:tcPr>
          <w:p w:rsidR="004B126D" w:rsidRPr="008E301F" w:rsidRDefault="004B126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2.0</w:t>
            </w:r>
          </w:p>
        </w:tc>
        <w:tc>
          <w:tcPr>
            <w:tcW w:w="900" w:type="dxa"/>
          </w:tcPr>
          <w:p w:rsidR="004B126D" w:rsidRPr="00E86A6A" w:rsidRDefault="00DC3AFD" w:rsidP="00C018B4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2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mivR dwKi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n¤§` dwK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DrivBj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62580518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8689205618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4923E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gv: g¯Ídv divRx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M`vB divRx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DrivBj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29309696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7786262902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DC3AFD" w:rsidRDefault="00DC3AFD">
            <w:r w:rsidRPr="004923E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4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`g Avjx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kL mvnveywÏb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25121556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6886262168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.2</w:t>
            </w:r>
          </w:p>
        </w:tc>
        <w:tc>
          <w:tcPr>
            <w:tcW w:w="900" w:type="dxa"/>
          </w:tcPr>
          <w:p w:rsidR="00DC3AFD" w:rsidRDefault="00DC3AFD">
            <w:r w:rsidRPr="004923E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E86A6A" w:rsidTr="00C018B4">
        <w:tc>
          <w:tcPr>
            <w:tcW w:w="720" w:type="dxa"/>
          </w:tcPr>
          <w:p w:rsidR="00DC3AFD" w:rsidRPr="00484660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jvqjv †eMg</w:t>
            </w:r>
          </w:p>
        </w:tc>
        <w:tc>
          <w:tcPr>
            <w:tcW w:w="2070" w:type="dxa"/>
          </w:tcPr>
          <w:p w:rsidR="00DC3AFD" w:rsidRPr="008E301F" w:rsidRDefault="00DC3AF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Qwgi mi`v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26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84543499</w:t>
            </w:r>
          </w:p>
        </w:tc>
        <w:tc>
          <w:tcPr>
            <w:tcW w:w="198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6886085429</w:t>
            </w:r>
          </w:p>
        </w:tc>
        <w:tc>
          <w:tcPr>
            <w:tcW w:w="1530" w:type="dxa"/>
          </w:tcPr>
          <w:p w:rsidR="00DC3AFD" w:rsidRPr="008E301F" w:rsidRDefault="00DC3AF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DC3AFD" w:rsidRDefault="00DC3AFD">
            <w:r w:rsidRPr="004923E5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4B126D" w:rsidRPr="00E86A6A" w:rsidTr="00C018B4">
        <w:tc>
          <w:tcPr>
            <w:tcW w:w="720" w:type="dxa"/>
          </w:tcPr>
          <w:p w:rsidR="004B126D" w:rsidRPr="00484660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†Mvjvg gvIjv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AveŸyj gvZzeŸ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26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788812861</w:t>
            </w:r>
          </w:p>
        </w:tc>
        <w:tc>
          <w:tcPr>
            <w:tcW w:w="198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018063683</w:t>
            </w:r>
          </w:p>
        </w:tc>
        <w:tc>
          <w:tcPr>
            <w:tcW w:w="153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</w:tcPr>
          <w:p w:rsidR="004B126D" w:rsidRPr="00E86A6A" w:rsidRDefault="00DC3AFD" w:rsidP="00C018B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4B126D" w:rsidRPr="00E86A6A" w:rsidTr="00C018B4">
        <w:tc>
          <w:tcPr>
            <w:tcW w:w="720" w:type="dxa"/>
          </w:tcPr>
          <w:p w:rsidR="004B126D" w:rsidRPr="00484660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7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wî †eMg</w:t>
            </w:r>
          </w:p>
        </w:tc>
        <w:tc>
          <w:tcPr>
            <w:tcW w:w="2070" w:type="dxa"/>
          </w:tcPr>
          <w:p w:rsidR="004B126D" w:rsidRPr="008E301F" w:rsidRDefault="004B126D" w:rsidP="00C018B4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KvjvB dwK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26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iæqvBj</w:t>
            </w:r>
          </w:p>
        </w:tc>
        <w:tc>
          <w:tcPr>
            <w:tcW w:w="108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9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01642463714</w:t>
            </w:r>
          </w:p>
        </w:tc>
        <w:tc>
          <w:tcPr>
            <w:tcW w:w="198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6436076241</w:t>
            </w:r>
          </w:p>
        </w:tc>
        <w:tc>
          <w:tcPr>
            <w:tcW w:w="1530" w:type="dxa"/>
          </w:tcPr>
          <w:p w:rsidR="004B126D" w:rsidRPr="008E301F" w:rsidRDefault="004B126D" w:rsidP="00C018B4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8E301F"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4B126D" w:rsidRPr="00E86A6A" w:rsidRDefault="00DC3AFD" w:rsidP="00C018B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A7135D" w:rsidRDefault="00A7135D" w:rsidP="00E52B06">
      <w:pPr>
        <w:spacing w:after="0"/>
        <w:jc w:val="center"/>
        <w:rPr>
          <w:rFonts w:ascii="SutonnyMJ" w:hAnsi="SutonnyMJ" w:cs="SutonnyMJ"/>
          <w:sz w:val="28"/>
          <w:szCs w:val="24"/>
        </w:rPr>
      </w:pPr>
    </w:p>
    <w:p w:rsidR="00E52B06" w:rsidRDefault="00E52B06" w:rsidP="00E52B06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wkePit</w:t>
      </w:r>
    </w:p>
    <w:p w:rsidR="00E52B06" w:rsidRPr="00C018B4" w:rsidRDefault="00E52B06" w:rsidP="00E52B06">
      <w:pPr>
        <w:spacing w:after="0"/>
        <w:jc w:val="center"/>
        <w:rPr>
          <w:rFonts w:ascii="SutonnyMJ" w:hAnsi="SutonnyMJ" w:cs="SutonnyMJ"/>
          <w:b/>
          <w:sz w:val="2"/>
          <w:szCs w:val="28"/>
        </w:rPr>
      </w:pPr>
      <w:r w:rsidRPr="00C018B4">
        <w:rPr>
          <w:rFonts w:ascii="SutonnyMJ" w:hAnsi="SutonnyMJ" w:cs="SutonnyMJ"/>
          <w:b/>
          <w:sz w:val="2"/>
          <w:szCs w:val="28"/>
        </w:rPr>
        <w:t xml:space="preserve"> 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070"/>
        <w:gridCol w:w="2070"/>
        <w:gridCol w:w="1260"/>
        <w:gridCol w:w="990"/>
        <w:gridCol w:w="1800"/>
        <w:gridCol w:w="1980"/>
        <w:gridCol w:w="1530"/>
        <w:gridCol w:w="900"/>
      </w:tblGrid>
      <w:tr w:rsidR="00E52B06" w:rsidRPr="005976A7" w:rsidTr="00885F2F">
        <w:tc>
          <w:tcPr>
            <w:tcW w:w="72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070" w:type="dxa"/>
          </w:tcPr>
          <w:p w:rsidR="00E52B06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E52B06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9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80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E52B06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00" w:type="dxa"/>
          </w:tcPr>
          <w:p w:rsidR="00E52B06" w:rsidRPr="005976A7" w:rsidRDefault="00E52B06" w:rsidP="009B3B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jx wgqv †gvjøv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d‡Qi †gvjøv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6603734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418784897235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ÿz`ª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t `y`y wgqv †gvjøv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d‡Qi †gvjøv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74656938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56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Mwb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d‡Qi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5365348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14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8</w:t>
            </w:r>
          </w:p>
        </w:tc>
        <w:tc>
          <w:tcPr>
            <w:tcW w:w="900" w:type="dxa"/>
          </w:tcPr>
          <w:p w:rsidR="00DC3AFD" w:rsidRDefault="00DC3AFD">
            <w:r w:rsidRPr="00F920E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eveyj Lvub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Rqbvj Lvub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34965808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58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9</w:t>
            </w:r>
          </w:p>
        </w:tc>
        <w:tc>
          <w:tcPr>
            <w:tcW w:w="900" w:type="dxa"/>
          </w:tcPr>
          <w:p w:rsidR="00DC3AFD" w:rsidRDefault="00DC3AFD">
            <w:r w:rsidRPr="00F920E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Avt KzÏyQ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d‡Qi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987794481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45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2</w:t>
            </w:r>
          </w:p>
        </w:tc>
        <w:tc>
          <w:tcPr>
            <w:tcW w:w="900" w:type="dxa"/>
          </w:tcPr>
          <w:p w:rsidR="00DC3AFD" w:rsidRDefault="00DC3AFD">
            <w:r w:rsidRPr="00F920E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†gvZv‡je divRx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gvwbK divRx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5595563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65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F920EF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t nvwjg †kL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gvwQg †kL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19707366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456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t ‡mwjg Lvub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‡gvQ‡jg Lvub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58385017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124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9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t Igi divRx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byiæj Bmjvg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03919199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152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8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t Avjv wgqv †ecvix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wR` †ecvix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47979319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345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885F2F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mvt wejwKm Av³vi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885F2F">
              <w:rPr>
                <w:rFonts w:ascii="SutonnyMJ" w:hAnsi="SutonnyMJ" w:cs="SutonnyMJ"/>
                <w:szCs w:val="26"/>
              </w:rPr>
              <w:t>‡gvt ‡bQviwÏb nvIjv`vi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19707366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45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4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mvt mxgv Av³vi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kÖvd wkK`vi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5347231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623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2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mvt Pv¤úv wewe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kwdRwÏb †kL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6603734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12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2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mvt eweZv Av³vi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Avt KzÏym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987794481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451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†gvmv. ‡Rbiv †eMg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‡gvt `v`b †gvjøv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b/>
                <w:bCs/>
                <w:sz w:val="26"/>
                <w:szCs w:val="26"/>
              </w:rPr>
              <w:t>Avt iwk` ‡gvjøvKvw›`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wkePi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01727730140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215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DC3AFD" w:rsidRPr="00F02D86" w:rsidTr="00885F2F">
        <w:tc>
          <w:tcPr>
            <w:tcW w:w="720" w:type="dxa"/>
          </w:tcPr>
          <w:p w:rsidR="00DC3AFD" w:rsidRPr="008D1C54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eveyj nvIjv`vi 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nv‡g` nvIjv`vi </w:t>
            </w:r>
          </w:p>
        </w:tc>
        <w:tc>
          <w:tcPr>
            <w:tcW w:w="207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Pi k¨gvBj </w:t>
            </w:r>
          </w:p>
        </w:tc>
        <w:tc>
          <w:tcPr>
            <w:tcW w:w="126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99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180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6828913</w:t>
            </w:r>
          </w:p>
        </w:tc>
        <w:tc>
          <w:tcPr>
            <w:tcW w:w="198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365</w:t>
            </w:r>
          </w:p>
        </w:tc>
        <w:tc>
          <w:tcPr>
            <w:tcW w:w="1530" w:type="dxa"/>
          </w:tcPr>
          <w:p w:rsidR="00DC3AFD" w:rsidRPr="00F02D86" w:rsidRDefault="00DC3AFD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4</w:t>
            </w:r>
          </w:p>
        </w:tc>
        <w:tc>
          <w:tcPr>
            <w:tcW w:w="900" w:type="dxa"/>
          </w:tcPr>
          <w:p w:rsidR="00DC3AFD" w:rsidRDefault="00DC3AFD">
            <w:r w:rsidRPr="0023404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jvejy nvIjv`vi 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nv‡g` nvIjv`vi 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Pi k¨gvBj 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6828913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161AD">
              <w:rPr>
                <w:rFonts w:ascii="SutonnyMJ" w:hAnsi="SutonnyMJ" w:cs="SutonnyMJ"/>
                <w:sz w:val="26"/>
                <w:szCs w:val="26"/>
              </w:rPr>
              <w:t>5418784897</w:t>
            </w:r>
            <w:r>
              <w:rPr>
                <w:rFonts w:ascii="SutonnyMJ" w:hAnsi="SutonnyMJ" w:cs="SutonnyMJ"/>
                <w:sz w:val="26"/>
                <w:szCs w:val="26"/>
              </w:rPr>
              <w:t>352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5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885F2F" w:rsidRPr="00F02D86" w:rsidTr="00885F2F">
        <w:tc>
          <w:tcPr>
            <w:tcW w:w="720" w:type="dxa"/>
          </w:tcPr>
          <w:p w:rsidR="00885F2F" w:rsidRPr="008D1C54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>18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AvwRei gvZzeŸi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gvnveyj gvZzeŸi</w:t>
            </w:r>
          </w:p>
        </w:tc>
        <w:tc>
          <w:tcPr>
            <w:tcW w:w="207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 k¨gvBj</w:t>
            </w:r>
          </w:p>
        </w:tc>
        <w:tc>
          <w:tcPr>
            <w:tcW w:w="126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99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kePi </w:t>
            </w:r>
          </w:p>
        </w:tc>
        <w:tc>
          <w:tcPr>
            <w:tcW w:w="18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40539182</w:t>
            </w:r>
          </w:p>
        </w:tc>
        <w:tc>
          <w:tcPr>
            <w:tcW w:w="198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688461196</w:t>
            </w:r>
          </w:p>
        </w:tc>
        <w:tc>
          <w:tcPr>
            <w:tcW w:w="153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.2</w:t>
            </w:r>
          </w:p>
        </w:tc>
        <w:tc>
          <w:tcPr>
            <w:tcW w:w="900" w:type="dxa"/>
          </w:tcPr>
          <w:p w:rsidR="00885F2F" w:rsidRPr="00F02D86" w:rsidRDefault="00885F2F" w:rsidP="00885F2F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02D86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</w:tbl>
    <w:p w:rsidR="00C018B4" w:rsidRDefault="00C018B4" w:rsidP="00E52B06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9B3BE4" w:rsidRDefault="009B3BE4" w:rsidP="00E52B06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9B3BE4" w:rsidRDefault="009B3BE4" w:rsidP="00E52B06">
      <w:pPr>
        <w:spacing w:after="0"/>
        <w:jc w:val="center"/>
        <w:rPr>
          <w:rFonts w:ascii="SutonnyMJ" w:hAnsi="SutonnyMJ" w:cs="SutonnyMJ"/>
          <w:sz w:val="26"/>
          <w:szCs w:val="24"/>
        </w:rPr>
      </w:pPr>
    </w:p>
    <w:p w:rsidR="009B3BE4" w:rsidRDefault="009B3BE4" w:rsidP="009B3BE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FA6F0B">
        <w:rPr>
          <w:rFonts w:ascii="SutonnyMJ" w:hAnsi="SutonnyMJ" w:cs="SutonnyMJ"/>
          <w:sz w:val="28"/>
          <w:szCs w:val="24"/>
        </w:rPr>
        <w:t>Lwic-2/2019-20 †gŠmy‡g K…</w:t>
      </w:r>
      <w:proofErr w:type="gramStart"/>
      <w:r w:rsidRPr="00FA6F0B">
        <w:rPr>
          <w:rFonts w:ascii="SutonnyMJ" w:hAnsi="SutonnyMJ" w:cs="SutonnyMJ"/>
          <w:sz w:val="28"/>
          <w:szCs w:val="24"/>
        </w:rPr>
        <w:t>lK</w:t>
      </w:r>
      <w:proofErr w:type="gramEnd"/>
      <w:r w:rsidRPr="00FA6F0B">
        <w:rPr>
          <w:rFonts w:ascii="SutonnyMJ" w:hAnsi="SutonnyMJ" w:cs="SutonnyMJ"/>
          <w:sz w:val="28"/>
          <w:szCs w:val="24"/>
        </w:rPr>
        <w:t xml:space="preserve"> ch©v‡q Avgb avb µ‡qi AMÖvaxKvi</w:t>
      </w:r>
      <w:r>
        <w:rPr>
          <w:rFonts w:ascii="SutonnyMJ" w:hAnsi="SutonnyMJ" w:cs="SutonnyMJ"/>
          <w:sz w:val="28"/>
          <w:szCs w:val="24"/>
        </w:rPr>
        <w:t xml:space="preserve"> ZvwjKv</w:t>
      </w:r>
      <w:r w:rsidRPr="00FA6F0B">
        <w:rPr>
          <w:rFonts w:ascii="SutonnyMJ" w:hAnsi="SutonnyMJ" w:cs="SutonnyMJ"/>
          <w:sz w:val="28"/>
          <w:szCs w:val="24"/>
        </w:rPr>
        <w:t xml:space="preserve">, BDwbqb: </w:t>
      </w:r>
      <w:r>
        <w:rPr>
          <w:rFonts w:ascii="SutonnyMJ" w:hAnsi="SutonnyMJ" w:cs="SutonnyMJ"/>
          <w:sz w:val="28"/>
          <w:szCs w:val="24"/>
        </w:rPr>
        <w:t>wkePit</w:t>
      </w:r>
    </w:p>
    <w:p w:rsidR="009B3BE4" w:rsidRPr="00C018B4" w:rsidRDefault="009B3BE4" w:rsidP="009B3BE4">
      <w:pPr>
        <w:spacing w:after="0"/>
        <w:jc w:val="center"/>
        <w:rPr>
          <w:rFonts w:ascii="SutonnyMJ" w:hAnsi="SutonnyMJ" w:cs="SutonnyMJ"/>
          <w:b/>
          <w:sz w:val="2"/>
          <w:szCs w:val="28"/>
        </w:rPr>
      </w:pPr>
      <w:r w:rsidRPr="00C018B4">
        <w:rPr>
          <w:rFonts w:ascii="SutonnyMJ" w:hAnsi="SutonnyMJ" w:cs="SutonnyMJ"/>
          <w:b/>
          <w:sz w:val="2"/>
          <w:szCs w:val="28"/>
        </w:rPr>
        <w:t xml:space="preserve"> </w:t>
      </w:r>
    </w:p>
    <w:tbl>
      <w:tblPr>
        <w:tblStyle w:val="TableGrid"/>
        <w:tblW w:w="155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2430"/>
        <w:gridCol w:w="2070"/>
        <w:gridCol w:w="1620"/>
        <w:gridCol w:w="1170"/>
        <w:gridCol w:w="990"/>
        <w:gridCol w:w="1800"/>
        <w:gridCol w:w="1980"/>
        <w:gridCol w:w="1530"/>
        <w:gridCol w:w="900"/>
      </w:tblGrid>
      <w:tr w:rsidR="00255596" w:rsidRPr="005976A7" w:rsidTr="00255596">
        <w:tc>
          <w:tcPr>
            <w:tcW w:w="108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430" w:type="dxa"/>
          </w:tcPr>
          <w:p w:rsidR="009B3BE4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K…l‡Ki </w:t>
            </w: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9B3BE4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wcZv/¯^vgxi </w:t>
            </w: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62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9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Dc‡Rjv</w:t>
            </w:r>
          </w:p>
        </w:tc>
        <w:tc>
          <w:tcPr>
            <w:tcW w:w="180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24"/>
              </w:rPr>
            </w:pP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1980" w:type="dxa"/>
          </w:tcPr>
          <w:p w:rsidR="009B3BE4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 xml:space="preserve">RvZxq cwiPqcÎ </w:t>
            </w: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976A7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5976A7">
              <w:rPr>
                <w:rFonts w:ascii="SutonnyMJ" w:hAnsi="SutonnyMJ" w:cs="SutonnyMJ"/>
                <w:sz w:val="18"/>
                <w:szCs w:val="24"/>
              </w:rPr>
              <w:t>m¤¢ve¨ avb Drcv`‡bi</w:t>
            </w:r>
          </w:p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1D4A">
              <w:rPr>
                <w:rFonts w:ascii="SutonnyMJ" w:hAnsi="SutonnyMJ" w:cs="SutonnyMJ"/>
                <w:szCs w:val="24"/>
              </w:rPr>
              <w:t>cwigvb (‡g.Ub)</w:t>
            </w:r>
          </w:p>
        </w:tc>
        <w:tc>
          <w:tcPr>
            <w:tcW w:w="900" w:type="dxa"/>
          </w:tcPr>
          <w:p w:rsidR="009B3BE4" w:rsidRPr="005976A7" w:rsidRDefault="009B3BE4" w:rsidP="00BC6EE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</w:tr>
    </w:tbl>
    <w:tbl>
      <w:tblPr>
        <w:tblStyle w:val="TableGrid1"/>
        <w:tblW w:w="1557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430"/>
        <w:gridCol w:w="2070"/>
        <w:gridCol w:w="1620"/>
        <w:gridCol w:w="1170"/>
        <w:gridCol w:w="990"/>
        <w:gridCol w:w="1800"/>
        <w:gridCol w:w="1980"/>
        <w:gridCol w:w="1530"/>
        <w:gridCol w:w="900"/>
      </w:tblGrid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KvDmvi L›`Kvi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Bgvb L›`Kv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k¨vgvBj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05655378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2642642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4</w:t>
            </w:r>
          </w:p>
        </w:tc>
        <w:tc>
          <w:tcPr>
            <w:tcW w:w="9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BqvwQb Lv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Igi Avjx Lv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bj‡Mvov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42154629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8654522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2</w:t>
            </w:r>
            <w:r>
              <w:rPr>
                <w:rFonts w:ascii="SutonnyMJ" w:hAnsi="SutonnyMJ" w:cs="SutonnyMJ"/>
                <w:sz w:val="26"/>
                <w:szCs w:val="24"/>
              </w:rPr>
              <w:t>.1</w:t>
            </w:r>
          </w:p>
        </w:tc>
        <w:tc>
          <w:tcPr>
            <w:tcW w:w="9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nviæb Lv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Av‡jc Lv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bj‡Mvov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22173886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4647322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2</w:t>
            </w:r>
            <w:r>
              <w:rPr>
                <w:rFonts w:ascii="SutonnyMJ" w:hAnsi="SutonnyMJ" w:cs="SutonnyMJ"/>
                <w:sz w:val="26"/>
                <w:szCs w:val="24"/>
              </w:rPr>
              <w:t>.2</w:t>
            </w:r>
          </w:p>
        </w:tc>
        <w:tc>
          <w:tcPr>
            <w:tcW w:w="900" w:type="dxa"/>
          </w:tcPr>
          <w:p w:rsidR="00255596" w:rsidRPr="00255596" w:rsidRDefault="006E1189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`yjvj ZvjyK`vi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nv‡mg ZvjyK`v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Zvj~K`vi Kvw›`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19607236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6652476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m‡ivqvi gv`ei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biwÏb gv`e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ZvjyK`vi Kvw›`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35244112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6652719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255596" w:rsidRPr="00255596" w:rsidRDefault="00DC3AF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imyj wgqv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biwÏb gv`e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ZvjyK`vi Kvw›`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35244112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6652720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2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ivRb AvKb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KzwU AvKb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bj‡Mvov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27741094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7654220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3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ÿz`ª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Av°vQ nvIjv`vi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Av: Kwig nvIjv`v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¸qvZjv ev‡niPi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26647466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5650227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255596" w:rsidRPr="00255596" w:rsidRDefault="00DC3AF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E204C">
              <w:rPr>
                <w:rFonts w:ascii="SutonnyMJ" w:hAnsi="SutonnyMJ" w:cs="SutonnyMJ"/>
                <w:sz w:val="26"/>
                <w:szCs w:val="26"/>
              </w:rPr>
              <w:t>cÖvwšÍK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Avjx AvKei gv`ei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Qvgv` gv`ei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Pi ¸qvZjv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94860929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6888926224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.5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vSvix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jvejy Lvb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vbœvb Lvb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iv‡qi Kvw›`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740800595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2838801021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4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vwšÍK</w:t>
            </w:r>
          </w:p>
        </w:tc>
      </w:tr>
      <w:tr w:rsidR="00255596" w:rsidRPr="00FC4674" w:rsidTr="00255596">
        <w:tc>
          <w:tcPr>
            <w:tcW w:w="10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43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AvBqye Lvb</w:t>
            </w:r>
          </w:p>
        </w:tc>
        <w:tc>
          <w:tcPr>
            <w:tcW w:w="2070" w:type="dxa"/>
          </w:tcPr>
          <w:p w:rsidR="00255596" w:rsidRPr="00255596" w:rsidRDefault="00255596" w:rsidP="00255596">
            <w:pPr>
              <w:spacing w:after="0"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g„Z ˆeivg Lvb</w:t>
            </w:r>
          </w:p>
        </w:tc>
        <w:tc>
          <w:tcPr>
            <w:tcW w:w="162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iv‡qi Kvw›`</w:t>
            </w:r>
          </w:p>
        </w:tc>
        <w:tc>
          <w:tcPr>
            <w:tcW w:w="117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‡cŠimfv</w:t>
            </w:r>
          </w:p>
        </w:tc>
        <w:tc>
          <w:tcPr>
            <w:tcW w:w="99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wkePi</w:t>
            </w:r>
          </w:p>
        </w:tc>
        <w:tc>
          <w:tcPr>
            <w:tcW w:w="180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01317845775</w:t>
            </w:r>
          </w:p>
        </w:tc>
        <w:tc>
          <w:tcPr>
            <w:tcW w:w="198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255596">
              <w:rPr>
                <w:rFonts w:ascii="SutonnyMJ" w:hAnsi="SutonnyMJ" w:cs="SutonnyMJ"/>
                <w:sz w:val="26"/>
                <w:szCs w:val="24"/>
              </w:rPr>
              <w:t>5428703645519</w:t>
            </w:r>
          </w:p>
        </w:tc>
        <w:tc>
          <w:tcPr>
            <w:tcW w:w="1530" w:type="dxa"/>
          </w:tcPr>
          <w:p w:rsidR="00255596" w:rsidRPr="00255596" w:rsidRDefault="00255596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5</w:t>
            </w:r>
          </w:p>
        </w:tc>
        <w:tc>
          <w:tcPr>
            <w:tcW w:w="900" w:type="dxa"/>
          </w:tcPr>
          <w:p w:rsidR="00255596" w:rsidRPr="00255596" w:rsidRDefault="00227F7D" w:rsidP="00255596">
            <w:pPr>
              <w:spacing w:after="0" w:line="36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vwšÍK</w:t>
            </w:r>
          </w:p>
        </w:tc>
      </w:tr>
    </w:tbl>
    <w:p w:rsidR="009B3BE4" w:rsidRPr="00DF404D" w:rsidRDefault="009B3BE4" w:rsidP="00E52B06">
      <w:pPr>
        <w:spacing w:after="0"/>
        <w:jc w:val="center"/>
        <w:rPr>
          <w:rFonts w:ascii="SutonnyMJ" w:hAnsi="SutonnyMJ" w:cs="SutonnyMJ"/>
          <w:sz w:val="26"/>
          <w:szCs w:val="24"/>
        </w:rPr>
      </w:pPr>
      <w:bookmarkStart w:id="0" w:name="_GoBack"/>
      <w:bookmarkEnd w:id="0"/>
    </w:p>
    <w:sectPr w:rsidR="009B3BE4" w:rsidRPr="00DF404D" w:rsidSect="003A159B">
      <w:pgSz w:w="16839" w:h="11907" w:orient="landscape" w:code="9"/>
      <w:pgMar w:top="720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13EF"/>
    <w:multiLevelType w:val="hybridMultilevel"/>
    <w:tmpl w:val="E7F4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2456E"/>
    <w:multiLevelType w:val="hybridMultilevel"/>
    <w:tmpl w:val="8564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81E27"/>
    <w:multiLevelType w:val="multilevel"/>
    <w:tmpl w:val="8564B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6"/>
    <w:rsid w:val="00076CE2"/>
    <w:rsid w:val="000C5006"/>
    <w:rsid w:val="000E3821"/>
    <w:rsid w:val="000F1719"/>
    <w:rsid w:val="00227F7D"/>
    <w:rsid w:val="00255596"/>
    <w:rsid w:val="0029479E"/>
    <w:rsid w:val="002B4B80"/>
    <w:rsid w:val="00310322"/>
    <w:rsid w:val="0036754C"/>
    <w:rsid w:val="00381387"/>
    <w:rsid w:val="003A159B"/>
    <w:rsid w:val="003A70E9"/>
    <w:rsid w:val="00412132"/>
    <w:rsid w:val="00424856"/>
    <w:rsid w:val="004B126D"/>
    <w:rsid w:val="004C2218"/>
    <w:rsid w:val="00526E5A"/>
    <w:rsid w:val="00567886"/>
    <w:rsid w:val="005976A7"/>
    <w:rsid w:val="005A52CA"/>
    <w:rsid w:val="005D50AF"/>
    <w:rsid w:val="00641464"/>
    <w:rsid w:val="006604B9"/>
    <w:rsid w:val="006E1189"/>
    <w:rsid w:val="0070217E"/>
    <w:rsid w:val="00721D4A"/>
    <w:rsid w:val="00760D12"/>
    <w:rsid w:val="00766BB4"/>
    <w:rsid w:val="00777F61"/>
    <w:rsid w:val="0087368B"/>
    <w:rsid w:val="00885F2F"/>
    <w:rsid w:val="00894817"/>
    <w:rsid w:val="008B6008"/>
    <w:rsid w:val="008E7683"/>
    <w:rsid w:val="00932A43"/>
    <w:rsid w:val="00965FB2"/>
    <w:rsid w:val="00972473"/>
    <w:rsid w:val="00975E2F"/>
    <w:rsid w:val="009B3BE4"/>
    <w:rsid w:val="009C1B2D"/>
    <w:rsid w:val="009C6023"/>
    <w:rsid w:val="009F3D2F"/>
    <w:rsid w:val="00A541B8"/>
    <w:rsid w:val="00A7135D"/>
    <w:rsid w:val="00A85301"/>
    <w:rsid w:val="00B426F2"/>
    <w:rsid w:val="00B70A5B"/>
    <w:rsid w:val="00B8227E"/>
    <w:rsid w:val="00B83254"/>
    <w:rsid w:val="00BB2023"/>
    <w:rsid w:val="00BC6EEA"/>
    <w:rsid w:val="00BD478E"/>
    <w:rsid w:val="00BE1D50"/>
    <w:rsid w:val="00C018B4"/>
    <w:rsid w:val="00C07A98"/>
    <w:rsid w:val="00C44422"/>
    <w:rsid w:val="00CB5330"/>
    <w:rsid w:val="00D0230F"/>
    <w:rsid w:val="00D4682A"/>
    <w:rsid w:val="00D46B04"/>
    <w:rsid w:val="00DA48E7"/>
    <w:rsid w:val="00DC3AFD"/>
    <w:rsid w:val="00DE157A"/>
    <w:rsid w:val="00DF404D"/>
    <w:rsid w:val="00E207D3"/>
    <w:rsid w:val="00E24E98"/>
    <w:rsid w:val="00E42846"/>
    <w:rsid w:val="00E46C58"/>
    <w:rsid w:val="00E50EF9"/>
    <w:rsid w:val="00E52B06"/>
    <w:rsid w:val="00E9529A"/>
    <w:rsid w:val="00EE4FC3"/>
    <w:rsid w:val="00F271F9"/>
    <w:rsid w:val="00F36547"/>
    <w:rsid w:val="00FA6F0B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C596D-53DA-4561-9030-06F2339E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32"/>
  </w:style>
  <w:style w:type="paragraph" w:styleId="Footer">
    <w:name w:val="footer"/>
    <w:basedOn w:val="Normal"/>
    <w:link w:val="FooterChar"/>
    <w:uiPriority w:val="99"/>
    <w:unhideWhenUsed/>
    <w:rsid w:val="0041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32"/>
  </w:style>
  <w:style w:type="table" w:customStyle="1" w:styleId="TableGrid1">
    <w:name w:val="Table Grid1"/>
    <w:basedOn w:val="TableNormal"/>
    <w:next w:val="TableGrid"/>
    <w:uiPriority w:val="59"/>
    <w:rsid w:val="0025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DEAF-D9AB-41EA-BA8A-960BB01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7976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dcterms:created xsi:type="dcterms:W3CDTF">2019-11-14T13:13:00Z</dcterms:created>
  <dcterms:modified xsi:type="dcterms:W3CDTF">2019-11-19T08:20:00Z</dcterms:modified>
</cp:coreProperties>
</file>